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3BCEC" w14:textId="77777777" w:rsidR="00320649" w:rsidRDefault="00320649" w:rsidP="00320649">
      <w:pPr>
        <w:ind w:left="1418"/>
        <w:rPr>
          <w:rFonts w:cs="Arial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43C092" wp14:editId="4F43C09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172200" cy="1257300"/>
                <wp:effectExtent l="0" t="0" r="0" b="952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57300"/>
                          <a:chOff x="954" y="1418"/>
                          <a:chExt cx="9360" cy="18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1418"/>
                            <a:ext cx="93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3C0A0" w14:textId="77777777" w:rsidR="00ED77EE" w:rsidRDefault="00ED77EE" w:rsidP="00320649">
                              <w:pPr>
                                <w:pStyle w:val="Nadpis2"/>
                                <w:keepNext w:val="0"/>
                                <w:rPr>
                                  <w:rFonts w:ascii="Arial" w:hAnsi="Arial"/>
                                  <w:i w:val="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i w:val="0"/>
                                  <w:sz w:val="24"/>
                                </w:rPr>
                                <w:t>MINISTERSTVO VNÚTRA SLOVENSKEJ REPUBLIKY</w:t>
                              </w:r>
                            </w:p>
                            <w:p w14:paraId="4F43C0A1" w14:textId="77777777" w:rsidR="00ED77EE" w:rsidRPr="00346C7B" w:rsidRDefault="00ED77EE" w:rsidP="00320649">
                              <w:pPr>
                                <w:pStyle w:val="Nadpis1"/>
                                <w:keepNext w:val="0"/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</w:pPr>
                              <w:r w:rsidRPr="00346C7B"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  <w:t>SEKCIA</w:t>
                              </w:r>
                              <w:r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  <w:t xml:space="preserve"> KRÍZOVÉHO RIADENIA</w:t>
                              </w:r>
                            </w:p>
                            <w:p w14:paraId="4F43C0A2" w14:textId="19B106B5" w:rsidR="00ED77EE" w:rsidRDefault="00ED77EE" w:rsidP="00320649">
                              <w:pPr>
                                <w:jc w:val="center"/>
                              </w:pPr>
                              <w:r>
                                <w:t>Drieňová 22, 826 86 Bratislava 29</w:t>
                              </w:r>
                            </w:p>
                            <w:p w14:paraId="4F43C0A3" w14:textId="77777777" w:rsidR="00ED77EE" w:rsidRDefault="00ED77EE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  <w:lang w:val="cs-CZ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efón1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 xml:space="preserve"> : +421-2-43411190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>Fax1 : +421-2-43635142</w:t>
                              </w:r>
                            </w:p>
                            <w:p w14:paraId="4F43C0A4" w14:textId="77777777" w:rsidR="00ED77EE" w:rsidRDefault="00ED77EE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efón2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 xml:space="preserve"> : +421-2-48593000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  <w:t xml:space="preserve">Fax2 : </w:t>
                              </w:r>
                              <w:r>
                                <w:rPr>
                                  <w:sz w:val="22"/>
                                </w:rPr>
                                <w:t>+421-2-43411095</w:t>
                              </w:r>
                            </w:p>
                            <w:p w14:paraId="4F43C0A5" w14:textId="77777777" w:rsidR="00ED77EE" w:rsidRPr="00DB186F" w:rsidRDefault="00ED77EE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  <w:lang w:val="cs-CZ"/>
                                </w:rPr>
                              </w:pPr>
                              <w:r>
                                <w:t xml:space="preserve">E-mail : </w:t>
                              </w:r>
                              <w:hyperlink r:id="rId11" w:history="1">
                                <w:r w:rsidRPr="0011760F">
                                  <w:rPr>
                                    <w:rStyle w:val="Hypertextovprepojenie"/>
                                  </w:rPr>
                                  <w:t>svk-ercc@minv.sk</w:t>
                                </w:r>
                              </w:hyperlink>
                              <w:r>
                                <w:tab/>
                              </w:r>
                              <w:hyperlink r:id="rId12" w:history="1">
                                <w:r>
                                  <w:rPr>
                                    <w:rStyle w:val="Hypertextovprepojenie"/>
                                  </w:rPr>
                                  <w:t>http://www.minv.s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778"/>
                            <a:ext cx="106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1778"/>
                            <a:ext cx="1140" cy="1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Line 6"/>
                        <wps:cNvCnPr/>
                        <wps:spPr bwMode="auto">
                          <a:xfrm>
                            <a:off x="1134" y="321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9pt;margin-top:0;width:486pt;height:99pt;z-index:251658240" coordorigin="954,1418" coordsize="936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54;top:1418;width:93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4F43C0A0" w14:textId="77777777" w:rsidR="00ED77EE" w:rsidRDefault="00ED77EE" w:rsidP="00320649">
                        <w:pPr>
                          <w:pStyle w:val="Nadpis2"/>
                          <w:keepNext w:val="0"/>
                          <w:rPr>
                            <w:rFonts w:ascii="Arial" w:hAnsi="Arial"/>
                            <w:i w:val="0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i w:val="0"/>
                            <w:sz w:val="24"/>
                          </w:rPr>
                          <w:t>MINISTERSTVO VNÚTRA SLOVENSKEJ REPUBLIKY</w:t>
                        </w:r>
                      </w:p>
                      <w:p w14:paraId="4F43C0A1" w14:textId="77777777" w:rsidR="00ED77EE" w:rsidRPr="00346C7B" w:rsidRDefault="00ED77EE" w:rsidP="00320649">
                        <w:pPr>
                          <w:pStyle w:val="Nadpis1"/>
                          <w:keepNext w:val="0"/>
                          <w:rPr>
                            <w:snapToGrid w:val="0"/>
                            <w:sz w:val="24"/>
                            <w:lang w:val="cs-CZ"/>
                          </w:rPr>
                        </w:pPr>
                        <w:r w:rsidRPr="00346C7B">
                          <w:rPr>
                            <w:snapToGrid w:val="0"/>
                            <w:sz w:val="24"/>
                            <w:lang w:val="cs-CZ"/>
                          </w:rPr>
                          <w:t>SEKCIA</w:t>
                        </w:r>
                        <w:r>
                          <w:rPr>
                            <w:snapToGrid w:val="0"/>
                            <w:sz w:val="24"/>
                            <w:lang w:val="cs-CZ"/>
                          </w:rPr>
                          <w:t xml:space="preserve"> KRÍZOVÉHO RIADENIA</w:t>
                        </w:r>
                      </w:p>
                      <w:p w14:paraId="4F43C0A2" w14:textId="19B106B5" w:rsidR="00ED77EE" w:rsidRDefault="00ED77EE" w:rsidP="00320649">
                        <w:pPr>
                          <w:jc w:val="center"/>
                        </w:pPr>
                        <w:r>
                          <w:t>Drieňová 22, 826 86 Bratislava 29</w:t>
                        </w:r>
                      </w:p>
                      <w:p w14:paraId="4F43C0A3" w14:textId="77777777" w:rsidR="00ED77EE" w:rsidRDefault="00ED77EE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  <w:lang w:val="cs-CZ"/>
                          </w:rPr>
                        </w:pPr>
                        <w:r>
                          <w:rPr>
                            <w:sz w:val="22"/>
                          </w:rPr>
                          <w:t>Telefón1</w:t>
                        </w:r>
                        <w:r>
                          <w:rPr>
                            <w:sz w:val="22"/>
                            <w:lang w:val="cs-CZ"/>
                          </w:rPr>
                          <w:t xml:space="preserve"> : +421-2-43411190</w:t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>Fax1 : +421-2-43635142</w:t>
                        </w:r>
                      </w:p>
                      <w:p w14:paraId="4F43C0A4" w14:textId="77777777" w:rsidR="00ED77EE" w:rsidRDefault="00ED77EE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Telefón2</w:t>
                        </w:r>
                        <w:r>
                          <w:rPr>
                            <w:sz w:val="22"/>
                            <w:lang w:val="cs-CZ"/>
                          </w:rPr>
                          <w:t xml:space="preserve"> : +421-2-48593000</w:t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  <w:t xml:space="preserve">Fax2 : </w:t>
                        </w:r>
                        <w:r>
                          <w:rPr>
                            <w:sz w:val="22"/>
                          </w:rPr>
                          <w:t>+421-2-43411095</w:t>
                        </w:r>
                      </w:p>
                      <w:p w14:paraId="4F43C0A5" w14:textId="77777777" w:rsidR="00ED77EE" w:rsidRPr="00DB186F" w:rsidRDefault="00ED77EE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  <w:lang w:val="cs-CZ"/>
                          </w:rPr>
                        </w:pPr>
                        <w:r>
                          <w:t xml:space="preserve">E-mail : </w:t>
                        </w:r>
                        <w:hyperlink r:id="rId15" w:history="1">
                          <w:r w:rsidRPr="0011760F">
                            <w:rPr>
                              <w:rStyle w:val="Hypertextovprepojenie"/>
                            </w:rPr>
                            <w:t>svk-ercc@minv.sk</w:t>
                          </w:r>
                        </w:hyperlink>
                        <w:r>
                          <w:tab/>
                        </w:r>
                        <w:hyperlink r:id="rId16" w:history="1">
                          <w:r>
                            <w:rPr>
                              <w:rStyle w:val="Hypertextovprepojenie"/>
                            </w:rPr>
                            <w:t>http://www.minv.sk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34;top:1778;width:106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PLyTBAAAA2gAAAA8AAABkcnMvZG93bnJldi54bWxEj0urwjAUhPcX/A/hCO6uqQ9UqlFEqHqX&#10;PkDcHZpjW21OShO1/vsbQXA5zMw3zGzRmFI8qHaFZQW9bgSCOLW64EzB8ZD8TkA4j6yxtEwKXuRg&#10;MW/9zDDW9sk7eux9JgKEXYwKcu+rWEqX5mTQdW1FHLyLrQ36IOtM6hqfAW5K2Y+ikTRYcFjIsaJV&#10;TultfzcKhsl1/Yomf+u7S4rzpjSnsXYbpTrtZjkF4anx3/CnvdUKBvC+Em6An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PLyTBAAAA2gAAAA8AAAAAAAAAAAAAAAAAnwIA&#10;AGRycy9kb3ducmV2LnhtbFBLBQYAAAAABAAEAPcAAACNAwAAAAA=&#10;">
                  <v:imagedata r:id="rId17" o:title=""/>
                </v:shape>
                <v:shape id="Picture 5" o:spid="_x0000_s1029" type="#_x0000_t75" style="position:absolute;left:9054;top:1778;width:1140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SCMbDAAAA2gAAAA8AAABkcnMvZG93bnJldi54bWxEj81qwzAQhO+FvoPYQm+13GJCcaKEkGLa&#10;nkJ+yXGxNraJtTKS7Lh5+qhQ6HGYmW+Y2WI0rRjI+caygtckBUFcWt1wpWC/K17eQfiArLG1TAp+&#10;yMNi/vgww1zbK29o2IZKRAj7HBXUIXS5lL6syaBPbEccvbN1BkOUrpLa4TXCTSvf0nQiDTYcF2rs&#10;aFVTedn2RsGhPHZnd/s+rY+uWOn+Q66zT6nU89O4nIIINIb/8F/7SyvI4Pd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9IIxsMAAADaAAAADwAAAAAAAAAAAAAAAACf&#10;AgAAZHJzL2Rvd25yZXYueG1sUEsFBgAAAAAEAAQA9wAAAI8DAAAAAA==&#10;">
                  <v:imagedata r:id="rId18" o:title=""/>
                </v:shape>
                <v:line id="Line 6" o:spid="_x0000_s1030" style="position:absolute;visibility:visible;mso-wrap-style:square" from="1134,3215" to="10134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w10:wrap type="topAndBottom"/>
              </v:group>
            </w:pict>
          </mc:Fallback>
        </mc:AlternateContent>
      </w:r>
    </w:p>
    <w:p w14:paraId="4F43BCED" w14:textId="77777777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MESAČNÁ SITUAČNÁ SPRÁVA</w:t>
      </w:r>
    </w:p>
    <w:p w14:paraId="4F43BCEE" w14:textId="23F709B0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sz w:val="24"/>
        </w:rPr>
        <w:t>o hlásených mimoriadnych udalostiach a ostatných udalostiach na území Slovenskej republiky a v zahraničí</w:t>
      </w:r>
      <w:r>
        <w:rPr>
          <w:rFonts w:cs="Arial"/>
          <w:b/>
          <w:sz w:val="24"/>
        </w:rPr>
        <w:t xml:space="preserve">  </w:t>
      </w:r>
      <w:r>
        <w:rPr>
          <w:rFonts w:cs="Arial"/>
          <w:b/>
          <w:sz w:val="24"/>
          <w:u w:val="single"/>
        </w:rPr>
        <w:t>za mesiac</w:t>
      </w:r>
      <w:r>
        <w:rPr>
          <w:rFonts w:cs="Arial"/>
          <w:b/>
          <w:sz w:val="24"/>
          <w:u w:val="single"/>
          <w:lang w:val="sk-SK"/>
        </w:rPr>
        <w:t xml:space="preserve"> </w:t>
      </w:r>
      <w:r w:rsidR="00E2032B">
        <w:rPr>
          <w:rFonts w:cs="Arial"/>
          <w:b/>
          <w:sz w:val="24"/>
          <w:u w:val="single"/>
          <w:lang w:val="sk-SK"/>
        </w:rPr>
        <w:t>september</w:t>
      </w:r>
      <w:r w:rsidR="00D1569C">
        <w:rPr>
          <w:rFonts w:cs="Arial"/>
          <w:b/>
          <w:sz w:val="24"/>
          <w:u w:val="single"/>
          <w:lang w:val="sk-SK"/>
        </w:rPr>
        <w:t xml:space="preserve"> </w:t>
      </w:r>
      <w:r>
        <w:rPr>
          <w:rFonts w:cs="Arial"/>
          <w:b/>
          <w:sz w:val="24"/>
          <w:u w:val="single"/>
        </w:rPr>
        <w:t>20</w:t>
      </w:r>
      <w:r w:rsidR="005D6E5E">
        <w:rPr>
          <w:rFonts w:cs="Arial"/>
          <w:b/>
          <w:sz w:val="24"/>
          <w:u w:val="single"/>
          <w:lang w:val="sk-SK"/>
        </w:rPr>
        <w:t>20</w:t>
      </w:r>
      <w:r>
        <w:rPr>
          <w:rFonts w:cs="Arial"/>
          <w:b/>
          <w:sz w:val="24"/>
          <w:u w:val="single"/>
        </w:rPr>
        <w:t xml:space="preserve"> so stavom k </w:t>
      </w:r>
      <w:r w:rsidR="00CD3812">
        <w:rPr>
          <w:rFonts w:cs="Arial"/>
          <w:b/>
          <w:sz w:val="24"/>
          <w:u w:val="single"/>
          <w:lang w:val="sk-SK"/>
        </w:rPr>
        <w:t>3</w:t>
      </w:r>
      <w:r w:rsidR="007A1BF9">
        <w:rPr>
          <w:rFonts w:cs="Arial"/>
          <w:b/>
          <w:sz w:val="24"/>
          <w:u w:val="single"/>
          <w:lang w:val="sk-SK"/>
        </w:rPr>
        <w:t>0</w:t>
      </w:r>
      <w:r>
        <w:rPr>
          <w:rFonts w:cs="Arial"/>
          <w:b/>
          <w:sz w:val="24"/>
          <w:u w:val="single"/>
        </w:rPr>
        <w:t>.</w:t>
      </w:r>
      <w:r w:rsidR="0040258F">
        <w:rPr>
          <w:rFonts w:cs="Arial"/>
          <w:b/>
          <w:sz w:val="24"/>
          <w:u w:val="single"/>
          <w:lang w:val="sk-SK"/>
        </w:rPr>
        <w:t>0</w:t>
      </w:r>
      <w:r w:rsidR="007A1BF9">
        <w:rPr>
          <w:rFonts w:cs="Arial"/>
          <w:b/>
          <w:sz w:val="24"/>
          <w:u w:val="single"/>
          <w:lang w:val="sk-SK"/>
        </w:rPr>
        <w:t>9</w:t>
      </w:r>
      <w:r>
        <w:rPr>
          <w:rFonts w:cs="Arial"/>
          <w:b/>
          <w:sz w:val="24"/>
          <w:u w:val="single"/>
        </w:rPr>
        <w:t xml:space="preserve">. </w:t>
      </w:r>
      <w:r>
        <w:rPr>
          <w:rFonts w:cs="Arial"/>
          <w:b/>
          <w:sz w:val="24"/>
          <w:szCs w:val="24"/>
          <w:u w:val="single"/>
        </w:rPr>
        <w:t>20</w:t>
      </w:r>
      <w:r w:rsidR="005D6E5E">
        <w:rPr>
          <w:rFonts w:cs="Arial"/>
          <w:b/>
          <w:sz w:val="24"/>
          <w:szCs w:val="24"/>
          <w:u w:val="single"/>
          <w:lang w:val="sk-SK"/>
        </w:rPr>
        <w:t>20</w:t>
      </w:r>
      <w:r>
        <w:rPr>
          <w:rFonts w:cs="Arial"/>
          <w:b/>
          <w:sz w:val="24"/>
          <w:szCs w:val="24"/>
          <w:u w:val="single"/>
        </w:rPr>
        <w:t xml:space="preserve">  </w:t>
      </w:r>
    </w:p>
    <w:p w14:paraId="4F43BCEF" w14:textId="77777777" w:rsidR="00320649" w:rsidRDefault="00862D73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  <w:lang w:val="sk-SK"/>
        </w:rPr>
        <w:t>24</w:t>
      </w:r>
      <w:r w:rsidR="00320649">
        <w:rPr>
          <w:rFonts w:cs="Arial"/>
          <w:b/>
          <w:sz w:val="24"/>
          <w:szCs w:val="24"/>
          <w:u w:val="single"/>
        </w:rPr>
        <w:t>:00 hod.</w:t>
      </w:r>
    </w:p>
    <w:p w14:paraId="4F43BCF0" w14:textId="77777777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320649" w14:paraId="4F43BCF3" w14:textId="77777777" w:rsidTr="00B91DC5">
        <w:tc>
          <w:tcPr>
            <w:tcW w:w="1701" w:type="dxa"/>
          </w:tcPr>
          <w:p w14:paraId="4F43BCF1" w14:textId="77777777" w:rsidR="00320649" w:rsidRPr="00BD2CB4" w:rsidRDefault="00320649" w:rsidP="00B91DC5">
            <w:pPr>
              <w:pStyle w:val="Pta"/>
              <w:tabs>
                <w:tab w:val="clear" w:pos="4536"/>
                <w:tab w:val="clear" w:pos="9072"/>
                <w:tab w:val="left" w:pos="1920"/>
              </w:tabs>
              <w:spacing w:before="20" w:after="20"/>
              <w:ind w:left="720" w:hanging="720"/>
              <w:jc w:val="right"/>
              <w:rPr>
                <w:sz w:val="22"/>
                <w:szCs w:val="22"/>
                <w:lang w:val="sk-SK"/>
              </w:rPr>
            </w:pPr>
            <w:r w:rsidRPr="00BD2CB4">
              <w:rPr>
                <w:sz w:val="22"/>
                <w:szCs w:val="22"/>
                <w:lang w:val="sk-SK"/>
              </w:rPr>
              <w:t>Dátum a čas :</w:t>
            </w:r>
          </w:p>
        </w:tc>
        <w:tc>
          <w:tcPr>
            <w:tcW w:w="7938" w:type="dxa"/>
          </w:tcPr>
          <w:p w14:paraId="4F43BCF2" w14:textId="700F6CC1" w:rsidR="00320649" w:rsidRPr="00BD2CB4" w:rsidRDefault="007A1BF9" w:rsidP="007A1BF9">
            <w:pPr>
              <w:pStyle w:val="Pta"/>
              <w:tabs>
                <w:tab w:val="clear" w:pos="4536"/>
                <w:tab w:val="clear" w:pos="9072"/>
                <w:tab w:val="left" w:pos="1920"/>
              </w:tabs>
              <w:spacing w:before="20" w:after="20"/>
              <w:rPr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t>1</w:t>
            </w:r>
            <w:r w:rsidR="00320649" w:rsidRPr="00BD2CB4">
              <w:rPr>
                <w:color w:val="000000"/>
                <w:sz w:val="22"/>
                <w:szCs w:val="22"/>
                <w:lang w:val="sk-SK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sk-SK"/>
              </w:rPr>
              <w:t>októbra</w:t>
            </w:r>
            <w:r w:rsidR="002872B5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="000D7E8F">
              <w:rPr>
                <w:sz w:val="22"/>
                <w:szCs w:val="22"/>
                <w:lang w:val="sk-SK"/>
              </w:rPr>
              <w:t>2020</w:t>
            </w:r>
            <w:r w:rsidR="00320649" w:rsidRPr="00BD2CB4">
              <w:rPr>
                <w:sz w:val="22"/>
                <w:szCs w:val="22"/>
                <w:lang w:val="sk-SK"/>
              </w:rPr>
              <w:t xml:space="preserve">, </w:t>
            </w:r>
            <w:r w:rsidR="00CD3812" w:rsidRPr="00C67B67">
              <w:rPr>
                <w:sz w:val="22"/>
                <w:szCs w:val="22"/>
                <w:lang w:val="sk-SK"/>
              </w:rPr>
              <w:t>1</w:t>
            </w:r>
            <w:r w:rsidR="00307C3E">
              <w:rPr>
                <w:sz w:val="22"/>
                <w:szCs w:val="22"/>
                <w:lang w:val="sk-SK"/>
              </w:rPr>
              <w:t>4</w:t>
            </w:r>
            <w:r w:rsidR="006D7872" w:rsidRPr="00C67B67">
              <w:rPr>
                <w:sz w:val="22"/>
                <w:szCs w:val="22"/>
                <w:lang w:val="sk-SK"/>
              </w:rPr>
              <w:t>:</w:t>
            </w:r>
            <w:r w:rsidR="002C42BF" w:rsidRPr="00C67B67">
              <w:rPr>
                <w:sz w:val="22"/>
                <w:szCs w:val="22"/>
                <w:lang w:val="sk-SK"/>
              </w:rPr>
              <w:t>0</w:t>
            </w:r>
            <w:r w:rsidR="006D7872" w:rsidRPr="00C67B67">
              <w:rPr>
                <w:sz w:val="22"/>
                <w:szCs w:val="22"/>
                <w:lang w:val="sk-SK"/>
              </w:rPr>
              <w:t xml:space="preserve">0 </w:t>
            </w:r>
            <w:r w:rsidR="006D7872">
              <w:rPr>
                <w:sz w:val="22"/>
                <w:szCs w:val="22"/>
                <w:lang w:val="sk-SK"/>
              </w:rPr>
              <w:t>hod.</w:t>
            </w:r>
          </w:p>
        </w:tc>
      </w:tr>
    </w:tbl>
    <w:p w14:paraId="4F43BD08" w14:textId="77777777" w:rsidR="00320649" w:rsidRDefault="00320649" w:rsidP="00320649">
      <w:pPr>
        <w:jc w:val="both"/>
        <w:rPr>
          <w:rFonts w:cs="Arial"/>
          <w:sz w:val="22"/>
        </w:rPr>
      </w:pPr>
      <w:bookmarkStart w:id="0" w:name="_GoBack"/>
      <w:bookmarkEnd w:id="0"/>
    </w:p>
    <w:p w14:paraId="4F43BD09" w14:textId="77777777" w:rsidR="00320649" w:rsidRDefault="00320649" w:rsidP="00320649">
      <w:pPr>
        <w:jc w:val="both"/>
        <w:rPr>
          <w:rFonts w:cs="Arial"/>
          <w:sz w:val="22"/>
        </w:rPr>
      </w:pPr>
    </w:p>
    <w:p w14:paraId="4F43BD0A" w14:textId="421B4777" w:rsidR="00320649" w:rsidRPr="00816E90" w:rsidRDefault="00A555A0" w:rsidP="00320649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816E90">
        <w:rPr>
          <w:rFonts w:cs="Arial"/>
          <w:b/>
          <w:sz w:val="24"/>
          <w:szCs w:val="24"/>
          <w:u w:val="single"/>
        </w:rPr>
        <w:t xml:space="preserve">I. </w:t>
      </w:r>
      <w:r w:rsidR="00320649" w:rsidRPr="00816E90">
        <w:rPr>
          <w:rFonts w:cs="Arial"/>
          <w:b/>
          <w:sz w:val="24"/>
          <w:szCs w:val="24"/>
          <w:u w:val="single"/>
        </w:rPr>
        <w:t xml:space="preserve">Štatistika za mesiac </w:t>
      </w:r>
      <w:r w:rsidR="007A1BF9">
        <w:rPr>
          <w:rFonts w:cs="Arial"/>
          <w:b/>
          <w:sz w:val="24"/>
          <w:szCs w:val="24"/>
          <w:u w:val="single"/>
        </w:rPr>
        <w:t>september</w:t>
      </w:r>
      <w:r w:rsidR="00E82BCE">
        <w:rPr>
          <w:rFonts w:cs="Arial"/>
          <w:b/>
          <w:sz w:val="24"/>
          <w:szCs w:val="24"/>
          <w:u w:val="single"/>
        </w:rPr>
        <w:t xml:space="preserve"> 20</w:t>
      </w:r>
      <w:r w:rsidR="005D6E5E">
        <w:rPr>
          <w:rFonts w:cs="Arial"/>
          <w:b/>
          <w:sz w:val="24"/>
          <w:szCs w:val="24"/>
          <w:u w:val="single"/>
        </w:rPr>
        <w:t>20</w:t>
      </w:r>
    </w:p>
    <w:p w14:paraId="4F43BD0B" w14:textId="77777777" w:rsidR="00816E90" w:rsidRDefault="00816E90" w:rsidP="00320649">
      <w:pPr>
        <w:spacing w:line="276" w:lineRule="auto"/>
        <w:rPr>
          <w:rFonts w:cs="Arial"/>
          <w:b/>
          <w:u w:val="single"/>
        </w:rPr>
      </w:pPr>
    </w:p>
    <w:p w14:paraId="4F43BD0C" w14:textId="6F0DC3B9" w:rsidR="00816E90" w:rsidRDefault="007A1BF9" w:rsidP="00816E90">
      <w:pPr>
        <w:rPr>
          <w:b/>
        </w:rPr>
      </w:pPr>
      <w:r>
        <w:rPr>
          <w:b/>
        </w:rPr>
        <w:t>Prehľad MU v mesiaci september</w:t>
      </w:r>
      <w:r w:rsidR="00E82BCE">
        <w:rPr>
          <w:b/>
        </w:rPr>
        <w:t xml:space="preserve"> 20</w:t>
      </w:r>
      <w:r w:rsidR="005D6E5E">
        <w:rPr>
          <w:b/>
        </w:rPr>
        <w:t>20</w:t>
      </w:r>
    </w:p>
    <w:p w14:paraId="4F43BD0D" w14:textId="77777777" w:rsidR="003D07B9" w:rsidRDefault="003D07B9" w:rsidP="00816E90">
      <w:pPr>
        <w:rPr>
          <w:b/>
        </w:rPr>
      </w:pPr>
    </w:p>
    <w:p w14:paraId="4F43BD0E" w14:textId="5BDFE8DB" w:rsidR="00A555A0" w:rsidRPr="00E2032B" w:rsidRDefault="003D07B9" w:rsidP="00663B0A">
      <w:pPr>
        <w:rPr>
          <w:b/>
          <w:color w:val="FF0000"/>
          <w:sz w:val="28"/>
        </w:rPr>
      </w:pPr>
      <w:r w:rsidRPr="003B2884">
        <w:t xml:space="preserve">Celkový počet MU </w:t>
      </w:r>
      <w:r w:rsidR="00A534C1" w:rsidRPr="003B2884">
        <w:t>v</w:t>
      </w:r>
      <w:r w:rsidRPr="003B2884">
        <w:t xml:space="preserve"> mesiac</w:t>
      </w:r>
      <w:r w:rsidR="00A534C1" w:rsidRPr="003B2884">
        <w:t>i</w:t>
      </w:r>
      <w:r w:rsidRPr="003B2884">
        <w:t xml:space="preserve"> </w:t>
      </w:r>
      <w:r w:rsidR="007A1BF9">
        <w:t>september</w:t>
      </w:r>
      <w:r w:rsidRPr="003B2884">
        <w:t xml:space="preserve"> 20</w:t>
      </w:r>
      <w:r w:rsidR="005D6E5E" w:rsidRPr="003B2884">
        <w:t>20</w:t>
      </w:r>
      <w:r w:rsidRPr="003B2884">
        <w:t>:</w:t>
      </w:r>
      <w:r w:rsidR="00EF3B26" w:rsidRPr="003B2884">
        <w:t xml:space="preserve"> </w:t>
      </w:r>
      <w:r w:rsidR="00E2032B" w:rsidRPr="00E2032B">
        <w:rPr>
          <w:b/>
          <w:color w:val="FF0000"/>
          <w:sz w:val="32"/>
        </w:rPr>
        <w:t>11</w:t>
      </w:r>
    </w:p>
    <w:p w14:paraId="0D7FF556" w14:textId="494BBE88" w:rsidR="00E82BCE" w:rsidRDefault="00E82BCE" w:rsidP="00663B0A">
      <w:pPr>
        <w:rPr>
          <w:noProof/>
          <w:lang w:eastAsia="sk-SK"/>
        </w:rPr>
      </w:pPr>
    </w:p>
    <w:p w14:paraId="4F43BD13" w14:textId="2C98DC53" w:rsidR="00F76694" w:rsidRDefault="00F76694" w:rsidP="00F36259">
      <w:pPr>
        <w:rPr>
          <w:noProof/>
          <w:lang w:eastAsia="sk-SK"/>
        </w:rPr>
      </w:pPr>
    </w:p>
    <w:p w14:paraId="7F49261A" w14:textId="2EF9ACF7" w:rsidR="00E2032B" w:rsidRPr="000010A8" w:rsidRDefault="00E2032B" w:rsidP="00F36259">
      <w:pPr>
        <w:rPr>
          <w:noProof/>
          <w:lang w:eastAsia="sk-SK"/>
        </w:rPr>
        <w:sectPr w:rsidR="00E2032B" w:rsidRPr="000010A8" w:rsidSect="00B1303D">
          <w:footerReference w:type="default" r:id="rId19"/>
          <w:pgSz w:w="11906" w:h="16838"/>
          <w:pgMar w:top="1418" w:right="851" w:bottom="142" w:left="1418" w:header="709" w:footer="709" w:gutter="0"/>
          <w:cols w:space="708"/>
          <w:docGrid w:linePitch="360"/>
        </w:sectPr>
      </w:pPr>
      <w:r>
        <w:rPr>
          <w:noProof/>
          <w:lang w:eastAsia="sk-SK"/>
        </w:rPr>
        <w:drawing>
          <wp:inline distT="0" distB="0" distL="0" distR="0" wp14:anchorId="232D222F" wp14:editId="1B473BA8">
            <wp:extent cx="2941608" cy="3140015"/>
            <wp:effectExtent l="0" t="0" r="11430" b="2286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3B6D41E5" wp14:editId="21F136DD">
            <wp:extent cx="2982500" cy="3140015"/>
            <wp:effectExtent l="0" t="0" r="27940" b="2286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B96B5F4" w14:textId="331BAE64" w:rsidR="00A63647" w:rsidRPr="00A63647" w:rsidRDefault="00646BD4" w:rsidP="00A63647">
      <w:r w:rsidRPr="005254F4">
        <w:rPr>
          <w:b/>
        </w:rPr>
        <w:lastRenderedPageBreak/>
        <w:t xml:space="preserve">Prehľad MU v mesiaci </w:t>
      </w:r>
      <w:r w:rsidR="007A1BF9">
        <w:rPr>
          <w:b/>
        </w:rPr>
        <w:t xml:space="preserve">september </w:t>
      </w:r>
      <w:r w:rsidR="00E82BCE" w:rsidRPr="005254F4">
        <w:rPr>
          <w:b/>
        </w:rPr>
        <w:t>20</w:t>
      </w:r>
      <w:r w:rsidR="00FC4967" w:rsidRPr="005254F4">
        <w:rPr>
          <w:b/>
        </w:rPr>
        <w:t>20</w:t>
      </w:r>
      <w:r w:rsidR="00B91DC5">
        <w:tab/>
      </w:r>
    </w:p>
    <w:tbl>
      <w:tblPr>
        <w:tblW w:w="15813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559"/>
        <w:gridCol w:w="1560"/>
        <w:gridCol w:w="1418"/>
        <w:gridCol w:w="1366"/>
        <w:gridCol w:w="1395"/>
        <w:gridCol w:w="1134"/>
        <w:gridCol w:w="992"/>
        <w:gridCol w:w="709"/>
        <w:gridCol w:w="708"/>
        <w:gridCol w:w="851"/>
        <w:gridCol w:w="960"/>
        <w:gridCol w:w="599"/>
        <w:gridCol w:w="567"/>
        <w:gridCol w:w="709"/>
        <w:gridCol w:w="850"/>
      </w:tblGrid>
      <w:tr w:rsidR="00EE73E3" w:rsidRPr="00EE73E3" w14:paraId="17DDAAD1" w14:textId="77777777" w:rsidTr="00071C2D">
        <w:trPr>
          <w:trHeight w:val="300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84ED726" w14:textId="77777777" w:rsidR="00EE73E3" w:rsidRPr="00EE73E3" w:rsidRDefault="00EE73E3" w:rsidP="00EE73E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E73E3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3A0BAA7" w14:textId="77777777" w:rsidR="00EE73E3" w:rsidRPr="00EE73E3" w:rsidRDefault="00EE73E3" w:rsidP="00EE73E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E73E3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Mimoriadna udalosť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8255716" w14:textId="77777777" w:rsidR="00EE73E3" w:rsidRPr="00EE73E3" w:rsidRDefault="00EE73E3" w:rsidP="00EE73E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E73E3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ruh MU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B8AA63C" w14:textId="77777777" w:rsidR="00EE73E3" w:rsidRPr="00EE73E3" w:rsidRDefault="00EE73E3" w:rsidP="00EE73E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E73E3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1180AF6" w14:textId="77777777" w:rsidR="00EE73E3" w:rsidRPr="00EE73E3" w:rsidRDefault="00EE73E3" w:rsidP="00EE73E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E73E3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2695DED" w14:textId="77777777" w:rsidR="00EE73E3" w:rsidRPr="00EE73E3" w:rsidRDefault="00EE73E3" w:rsidP="00EE73E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E73E3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F452FC7" w14:textId="77777777" w:rsidR="00EE73E3" w:rsidRPr="00EE73E3" w:rsidRDefault="00EE73E3" w:rsidP="00EE73E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E73E3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Začiatok M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C46C7AD" w14:textId="77777777" w:rsidR="00EE73E3" w:rsidRPr="00EE73E3" w:rsidRDefault="00EE73E3" w:rsidP="00EE73E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E73E3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Koniec MU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64A2"/>
            <w:vAlign w:val="center"/>
            <w:hideMark/>
          </w:tcPr>
          <w:p w14:paraId="3266FE48" w14:textId="77777777" w:rsidR="00EE73E3" w:rsidRPr="00EE73E3" w:rsidRDefault="00EE73E3" w:rsidP="00EE73E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E73E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arovanie obyvateľstv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435E01B" w14:textId="77777777" w:rsidR="00EE73E3" w:rsidRPr="00EE73E3" w:rsidRDefault="00EE73E3" w:rsidP="00EE73E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E73E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vakuáci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1E33E62" w14:textId="77777777" w:rsidR="00EE73E3" w:rsidRPr="00EE73E3" w:rsidRDefault="00EE73E3" w:rsidP="00EE73E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E73E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davky na poskytnutie pomoci</w:t>
            </w:r>
          </w:p>
        </w:tc>
        <w:tc>
          <w:tcPr>
            <w:tcW w:w="27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504D"/>
            <w:vAlign w:val="center"/>
            <w:hideMark/>
          </w:tcPr>
          <w:p w14:paraId="55DCEF85" w14:textId="77777777" w:rsidR="00EE73E3" w:rsidRPr="00EE73E3" w:rsidRDefault="00EE73E3" w:rsidP="00EE73E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E73E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sledky na ...</w:t>
            </w:r>
          </w:p>
        </w:tc>
      </w:tr>
      <w:tr w:rsidR="00EE73E3" w:rsidRPr="00EE73E3" w14:paraId="1D033F0F" w14:textId="77777777" w:rsidTr="00071C2D">
        <w:trPr>
          <w:trHeight w:val="615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EE42D" w14:textId="77777777" w:rsidR="00EE73E3" w:rsidRPr="00EE73E3" w:rsidRDefault="00EE73E3" w:rsidP="00EE73E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45A6E" w14:textId="77777777" w:rsidR="00EE73E3" w:rsidRPr="00EE73E3" w:rsidRDefault="00EE73E3" w:rsidP="00EE73E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DFDC2" w14:textId="77777777" w:rsidR="00EE73E3" w:rsidRPr="00EE73E3" w:rsidRDefault="00EE73E3" w:rsidP="00EE73E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CE679" w14:textId="77777777" w:rsidR="00EE73E3" w:rsidRPr="00EE73E3" w:rsidRDefault="00EE73E3" w:rsidP="00EE73E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2987B" w14:textId="77777777" w:rsidR="00EE73E3" w:rsidRPr="00EE73E3" w:rsidRDefault="00EE73E3" w:rsidP="00EE73E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08F70" w14:textId="77777777" w:rsidR="00EE73E3" w:rsidRPr="00EE73E3" w:rsidRDefault="00EE73E3" w:rsidP="00EE73E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6C9D" w14:textId="77777777" w:rsidR="00EE73E3" w:rsidRPr="00EE73E3" w:rsidRDefault="00EE73E3" w:rsidP="00EE73E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12B454" w14:textId="77777777" w:rsidR="00EE73E3" w:rsidRPr="00EE73E3" w:rsidRDefault="00EE73E3" w:rsidP="00EE73E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09CC692" w14:textId="77777777" w:rsidR="00EE73E3" w:rsidRPr="00EE73E3" w:rsidRDefault="00EE73E3" w:rsidP="00EE73E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E73E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estny rozhl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97A9087" w14:textId="77777777" w:rsidR="00EE73E3" w:rsidRPr="00EE73E3" w:rsidRDefault="00EE73E3" w:rsidP="00EE73E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E73E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irén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75B71" w14:textId="77777777" w:rsidR="00EE73E3" w:rsidRPr="00EE73E3" w:rsidRDefault="00EE73E3" w:rsidP="00EE73E3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BD411" w14:textId="77777777" w:rsidR="00EE73E3" w:rsidRPr="00EE73E3" w:rsidRDefault="00EE73E3" w:rsidP="00EE73E3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7137E18" w14:textId="77777777" w:rsidR="00EE73E3" w:rsidRPr="00EE73E3" w:rsidRDefault="00EE73E3" w:rsidP="00EE73E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E73E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vo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1D94A8B" w14:textId="77777777" w:rsidR="00EE73E3" w:rsidRPr="00EE73E3" w:rsidRDefault="00EE73E3" w:rsidP="00EE73E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E73E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drav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80D7896" w14:textId="77777777" w:rsidR="00EE73E3" w:rsidRPr="00EE73E3" w:rsidRDefault="00EE73E3" w:rsidP="00EE73E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E73E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jetk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7D7CDEA" w14:textId="77777777" w:rsidR="00EE73E3" w:rsidRPr="00EE73E3" w:rsidRDefault="00EE73E3" w:rsidP="00EE73E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E73E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v. prostredí</w:t>
            </w:r>
          </w:p>
        </w:tc>
      </w:tr>
      <w:tr w:rsidR="00D9776F" w:rsidRPr="00EE73E3" w14:paraId="5FEE7B62" w14:textId="77777777" w:rsidTr="00576CB8">
        <w:trPr>
          <w:trHeight w:val="4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6ED01" w14:textId="384B957B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0EF0" w14:textId="0F59C572" w:rsidR="00D9776F" w:rsidRPr="00576CB8" w:rsidRDefault="00125971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</w:t>
            </w:r>
            <w:r w:rsidR="00D9776F"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oplašná sprá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E348" w14:textId="64B8036F" w:rsidR="00D9776F" w:rsidRPr="00576CB8" w:rsidRDefault="00125971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</w:t>
            </w:r>
            <w:r w:rsidR="00D9776F"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oplašná sprá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0FAF" w14:textId="71BABE99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6DD6" w14:textId="0056510A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Prešov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8C98" w14:textId="727C53F8" w:rsidR="00D9776F" w:rsidRPr="00576CB8" w:rsidRDefault="00D9776F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Preš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ABF6" w14:textId="6FAFAA88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03.09.2020 13: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E93D" w14:textId="2292942A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03.09.2020 13: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3A028" w14:textId="46A3A32E" w:rsidR="00D9776F" w:rsidRPr="00576CB8" w:rsidRDefault="00D9776F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3CD97" w14:textId="3FB63207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2D007" w14:textId="565D301C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382E5" w14:textId="63C0EF56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69AD" w14:textId="5E0971E3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FEDA2" w14:textId="1081B7A0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4D3E" w14:textId="2F9F0503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C4B38" w14:textId="3F303AC6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</w:tr>
      <w:tr w:rsidR="00D9776F" w:rsidRPr="00EE73E3" w14:paraId="5E11DF8F" w14:textId="77777777" w:rsidTr="00576CB8">
        <w:trPr>
          <w:trHeight w:val="4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048D9" w14:textId="024F81B9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9C67" w14:textId="32942F5C" w:rsidR="00D9776F" w:rsidRPr="00576CB8" w:rsidRDefault="00125971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</w:t>
            </w:r>
            <w:r w:rsidR="00D9776F"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oži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E0A8" w14:textId="01751D57" w:rsidR="00D9776F" w:rsidRPr="00576CB8" w:rsidRDefault="00125971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</w:t>
            </w:r>
            <w:r w:rsidR="00D9776F"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oži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3A36" w14:textId="34BEE0A2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Trnavský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17C4" w14:textId="78EDB1DE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Dunajská Stre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6E21" w14:textId="04DF8B7C" w:rsidR="00D9776F" w:rsidRPr="00576CB8" w:rsidRDefault="00D9776F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Dunajská Str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D1B" w14:textId="1F3BEA53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03.09.2020 11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9BD5" w14:textId="0BB2F13F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03.09.2020 13: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F3136" w14:textId="6842CB33" w:rsidR="00D9776F" w:rsidRPr="00576CB8" w:rsidRDefault="00D9776F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FE7F7" w14:textId="1F2C1E54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2D89B" w14:textId="259CAB6F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C7F09" w14:textId="199E0C86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2561B" w14:textId="13F52054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E41D9" w14:textId="36F59677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0D4DD" w14:textId="630DA53A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2CA26" w14:textId="00BA3352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</w:tr>
      <w:tr w:rsidR="00D9776F" w:rsidRPr="00EE73E3" w14:paraId="74748708" w14:textId="77777777" w:rsidTr="00576CB8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4B4F" w14:textId="495C9B2F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1825" w14:textId="13DFE997" w:rsidR="00D9776F" w:rsidRPr="00576CB8" w:rsidRDefault="00125971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bookmarkStart w:id="1" w:name="RANGE!C348"/>
            <w:r>
              <w:rPr>
                <w:rFonts w:asciiTheme="minorHAnsi" w:hAnsiTheme="minorHAnsi"/>
                <w:color w:val="000000"/>
                <w:sz w:val="16"/>
                <w:szCs w:val="16"/>
              </w:rPr>
              <w:t>P</w:t>
            </w:r>
            <w:r w:rsidR="00D9776F"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oplašná správa</w:t>
            </w:r>
            <w:bookmarkEnd w:id="1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4CCA" w14:textId="0102FCC3" w:rsidR="00D9776F" w:rsidRPr="00576CB8" w:rsidRDefault="00125971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</w:t>
            </w:r>
            <w:r w:rsidR="00D9776F"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oplašná sprá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92E9" w14:textId="704B7057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Trnavský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D0F5" w14:textId="531C537D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Trnav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1874" w14:textId="2E36FB7F" w:rsidR="00D9776F" w:rsidRPr="00576CB8" w:rsidRDefault="00D9776F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Tr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DEA1" w14:textId="0875E9F2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03.09.2020 23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7AB8" w14:textId="583A33D1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04.09.2020 2: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D891C" w14:textId="5EA8B278" w:rsidR="00D9776F" w:rsidRPr="00576CB8" w:rsidRDefault="00D9776F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1CDB6" w14:textId="35B28CA7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DB773" w14:textId="023380FE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3AC0A" w14:textId="47255B49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DFBD" w14:textId="4E7508A5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322EA" w14:textId="0485784C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F28E6" w14:textId="255B6821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0DABE" w14:textId="02210F82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</w:tr>
      <w:tr w:rsidR="00D9776F" w:rsidRPr="00EE73E3" w14:paraId="3D14AEDE" w14:textId="77777777" w:rsidTr="00576CB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D4035" w14:textId="66AFD23B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064C" w14:textId="772B78AF" w:rsidR="00D9776F" w:rsidRPr="00576CB8" w:rsidRDefault="00125971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</w:t>
            </w:r>
            <w:r w:rsidR="00D9776F"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ástražný výbušný systé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71AA" w14:textId="36FDE6C7" w:rsidR="00D9776F" w:rsidRPr="00576CB8" w:rsidRDefault="00125971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</w:t>
            </w:r>
            <w:r w:rsidR="00D9776F"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oplašná sprá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81B8" w14:textId="3BDF8305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VŠETKY OKRESY S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2617" w14:textId="3E4E481E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VŠETKY KRAJE SR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2DAD" w14:textId="55B2C37C" w:rsidR="00D9776F" w:rsidRPr="00576CB8" w:rsidRDefault="00D9776F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CELÉ ÚZEMIE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2035" w14:textId="4964D749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04.09.2020 11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93B5" w14:textId="5221E430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04.09.2020 15: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B435F" w14:textId="4F777445" w:rsidR="00D9776F" w:rsidRPr="00576CB8" w:rsidRDefault="00D9776F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46B54" w14:textId="088B5308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C64ADC" w14:textId="7BFA7129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C000"/>
              </w:rPr>
              <w:t>Á</w:t>
            </w: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2AF7E" w14:textId="54959AA0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338E1" w14:textId="305D0E4B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A1436" w14:textId="21FCF50F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63ADA" w14:textId="64608D40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C91DE" w14:textId="4CCCC509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</w:tr>
      <w:tr w:rsidR="00D9776F" w:rsidRPr="00EE73E3" w14:paraId="71F1A9F4" w14:textId="77777777" w:rsidTr="00576CB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53D7C" w14:textId="14E5BE93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98C9" w14:textId="7B65D35D" w:rsidR="00D9776F" w:rsidRPr="00576CB8" w:rsidRDefault="00125971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Z</w:t>
            </w:r>
            <w:r w:rsidR="00D9776F"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osuv svah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2F95" w14:textId="073113D3" w:rsidR="00D9776F" w:rsidRPr="00576CB8" w:rsidRDefault="00125971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Z</w:t>
            </w:r>
            <w:r w:rsidR="00D9776F"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5BCA" w14:textId="38408059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4D8B" w14:textId="742CF863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Liptovský Mikuláš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C52" w14:textId="60EF3F3F" w:rsidR="00D9776F" w:rsidRPr="00576CB8" w:rsidRDefault="00D9776F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Dúbrava (L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D2EC" w14:textId="7518FDCF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07.09.2020 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9F78" w14:textId="07594AD5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FDCA27A" w14:textId="75319B31" w:rsidR="00D9776F" w:rsidRPr="00576CB8" w:rsidRDefault="00D9776F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1DABE" w14:textId="3E69E88B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17C3F" w14:textId="3DC487FF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52D3" w14:textId="5E2237DD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E75F7" w14:textId="05CFD8FA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07499" w14:textId="1938EF28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5F2C3" w14:textId="5DBB1749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F133B" w14:textId="0630B03D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</w:tr>
      <w:tr w:rsidR="00D9776F" w:rsidRPr="00EE73E3" w14:paraId="7DF53778" w14:textId="77777777" w:rsidTr="00576CB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1E8A7" w14:textId="012F1476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747FA" w14:textId="70C792BA" w:rsidR="00D9776F" w:rsidRPr="00576CB8" w:rsidRDefault="00125971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Z</w:t>
            </w:r>
            <w:r w:rsidR="00D9776F"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osuv ces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E96" w14:textId="1A7C48F5" w:rsidR="00D9776F" w:rsidRPr="00576CB8" w:rsidRDefault="00125971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Z</w:t>
            </w:r>
            <w:r w:rsidR="00D9776F"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0F06" w14:textId="203A3564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Trenčiansky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2B4D" w14:textId="04896558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05CF" w14:textId="021A0D68" w:rsidR="00D9776F" w:rsidRPr="00576CB8" w:rsidRDefault="00D9776F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Čavo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B211" w14:textId="278DAA9F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07.09.2020 13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DDD1" w14:textId="01F89333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E51C7" w14:textId="4B247E6F" w:rsidR="00D9776F" w:rsidRPr="00576CB8" w:rsidRDefault="00D9776F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3F145" w14:textId="486DD077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BC3D2" w14:textId="21C40090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54BD" w14:textId="444C1F36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39D78" w14:textId="7EFF5701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CD105" w14:textId="030A8308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5B9125" w14:textId="64CAAD2D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C1A9A" w14:textId="24B65030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</w:tr>
      <w:tr w:rsidR="00D9776F" w:rsidRPr="00EE73E3" w14:paraId="61144E58" w14:textId="77777777" w:rsidTr="00576CB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DF945" w14:textId="628508FA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9D84" w14:textId="578B7149" w:rsidR="00D9776F" w:rsidRPr="00576CB8" w:rsidRDefault="00125971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ovod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956F" w14:textId="198DB333" w:rsidR="00D9776F" w:rsidRPr="00576CB8" w:rsidRDefault="00125971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ovode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C446" w14:textId="64956326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A280" w14:textId="23E83F43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Liptovský Mikuláš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BFBA" w14:textId="3C714D74" w:rsidR="00D9776F" w:rsidRPr="00576CB8" w:rsidRDefault="00D9776F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Dúbrava (L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F107" w14:textId="5F550CFE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07.09.2020 14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64B3" w14:textId="324AB106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1E19F" w14:textId="12E1FCEF" w:rsidR="00D9776F" w:rsidRPr="00576CB8" w:rsidRDefault="00D9776F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96C3F" w14:textId="5DB9EC6B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AA4C5" w14:textId="300BEAE4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00B61" w14:textId="10A2034A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18512" w14:textId="62827F77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ACE8B" w14:textId="750BA6D6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27D84" w14:textId="04034183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614B0" w14:textId="07C66E60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</w:tr>
      <w:tr w:rsidR="00D9776F" w:rsidRPr="00EE73E3" w14:paraId="6577C7BE" w14:textId="77777777" w:rsidTr="00576CB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E7ED4" w14:textId="30D8C9E7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6455" w14:textId="7D0D6344" w:rsidR="00D9776F" w:rsidRPr="00576CB8" w:rsidRDefault="00125971" w:rsidP="00125971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Ú</w:t>
            </w:r>
            <w:r w:rsidR="00D9776F"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ik nebezpečnej látk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D823" w14:textId="3440A490" w:rsidR="00D9776F" w:rsidRPr="00576CB8" w:rsidRDefault="00125971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Ú</w:t>
            </w:r>
            <w:r w:rsidR="00D9776F"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k nebezpečnej lát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8698" w14:textId="5560DD85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Trnavský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A75" w14:textId="7FA35231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Galant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DEE8" w14:textId="7E5FA2A1" w:rsidR="00D9776F" w:rsidRPr="00576CB8" w:rsidRDefault="00D9776F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Sere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5EDF" w14:textId="25C5E2F4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14.09.2020 11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5CC3" w14:textId="2900F473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17.09.2020 18: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3972F" w14:textId="6332777F" w:rsidR="00D9776F" w:rsidRPr="00576CB8" w:rsidRDefault="00D9776F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BA099" w14:textId="23561E91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CBBBD" w14:textId="48C8C109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0B174F" w14:textId="67F05C6F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9D66A" w14:textId="0BF760DA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37A7E" w14:textId="5DC9FCFE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F39BF" w14:textId="520EA6C9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72589" w14:textId="31E171D5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</w:tr>
      <w:tr w:rsidR="00D9776F" w:rsidRPr="00EE73E3" w14:paraId="3F3C59DF" w14:textId="77777777" w:rsidTr="00576CB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6AF19" w14:textId="0A95DA39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81B37" w14:textId="51057015" w:rsidR="00D9776F" w:rsidRPr="00576CB8" w:rsidRDefault="00125971" w:rsidP="00125971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</w:t>
            </w:r>
            <w:r w:rsidR="00D9776F"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ález neznámej kvapalnej látk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CB3E" w14:textId="2C0B82E1" w:rsidR="00D9776F" w:rsidRPr="00576CB8" w:rsidRDefault="00125971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</w:t>
            </w:r>
            <w:r w:rsidR="00D9776F"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ález neznámej lát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078E" w14:textId="46D5CFAE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triansky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99FF" w14:textId="6F015536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Levic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8315" w14:textId="2C9E23D7" w:rsidR="00D9776F" w:rsidRPr="00576CB8" w:rsidRDefault="00D9776F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Le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A65A" w14:textId="2DBCCEBD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19.09.2020 12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AFED" w14:textId="59D524F4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22.09.2020 11: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4D9DC" w14:textId="3A0079D3" w:rsidR="00D9776F" w:rsidRPr="00576CB8" w:rsidRDefault="00D9776F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6A0B2" w14:textId="3D303EF0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F82FE" w14:textId="27790211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0E0F1D7" w14:textId="09E75AE8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A8BFC" w14:textId="41B3C2F1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90E51" w14:textId="49F5A61F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23F0" w14:textId="5200A11D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A7CA2" w14:textId="1EDC7589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</w:tr>
      <w:tr w:rsidR="00D9776F" w:rsidRPr="00EE73E3" w14:paraId="42B06CE8" w14:textId="77777777" w:rsidTr="00576CB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0A5FE" w14:textId="030CD88E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BCEA" w14:textId="03F09B69" w:rsidR="00D9776F" w:rsidRPr="00576CB8" w:rsidRDefault="00125971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</w:t>
            </w:r>
            <w:r w:rsidR="00D9776F"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ástražný výbušný systé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4D52" w14:textId="75438DB2" w:rsidR="00D9776F" w:rsidRPr="00576CB8" w:rsidRDefault="00125971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</w:t>
            </w:r>
            <w:r w:rsidR="00D9776F"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oplašná sprá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4DC9" w14:textId="29162725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Košický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C965" w14:textId="209992A5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Košic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1C6E" w14:textId="102ADCAF" w:rsidR="00D9776F" w:rsidRPr="00576CB8" w:rsidRDefault="00D9776F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Koš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81A7" w14:textId="146100A4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22.09.2020 8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A767" w14:textId="1525DF0B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22.09.2020 9: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5FC0C" w14:textId="1FC53F4D" w:rsidR="00D9776F" w:rsidRPr="00576CB8" w:rsidRDefault="00D9776F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34C34" w14:textId="1E86CB83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F1352" w14:textId="354E48C2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525FA" w14:textId="10D4AF46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EC4F4" w14:textId="2FE9B898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6BC60" w14:textId="32461CE2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592C2" w14:textId="09702D36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BD4D2" w14:textId="681B86BC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</w:tr>
      <w:tr w:rsidR="00D9776F" w:rsidRPr="00EE73E3" w14:paraId="3FD557AD" w14:textId="77777777" w:rsidTr="00576CB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EDA59" w14:textId="590D2399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488C" w14:textId="0E70B2BC" w:rsidR="00D9776F" w:rsidRPr="00576CB8" w:rsidRDefault="00125971" w:rsidP="00125971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ovo</w:t>
            </w:r>
            <w:r w:rsidR="00D9776F"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deň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EFE2" w14:textId="7E53DDA3" w:rsidR="00D9776F" w:rsidRPr="00576CB8" w:rsidRDefault="00125971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ovode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A6D0" w14:textId="5D53A11C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Trenčiansky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611C" w14:textId="721DBD8B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Púchov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706D" w14:textId="3ACF69BF" w:rsidR="00D9776F" w:rsidRPr="00576CB8" w:rsidRDefault="00D9776F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Lysá pod Maky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C5D0" w14:textId="1F5D9DF7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26.09.2020 9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8998" w14:textId="03D309A6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03535" w14:textId="3385DA2C" w:rsidR="00D9776F" w:rsidRPr="00576CB8" w:rsidRDefault="00D9776F" w:rsidP="00071C2D">
            <w:pPr>
              <w:jc w:val="center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5F371" w14:textId="3D71C554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910F1" w14:textId="713897AD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BADB1" w14:textId="14E2F121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255B" w14:textId="50586E72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D0DE5" w14:textId="56C723C7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0ACB02" w14:textId="12AAE845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AC3C7" w14:textId="07801E0A" w:rsidR="00D9776F" w:rsidRPr="00576CB8" w:rsidRDefault="00D9776F" w:rsidP="00071C2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</w:tr>
    </w:tbl>
    <w:p w14:paraId="6EE04353" w14:textId="77777777" w:rsidR="00071C2D" w:rsidRDefault="00071C2D" w:rsidP="00D10999">
      <w:pPr>
        <w:tabs>
          <w:tab w:val="left" w:pos="7015"/>
        </w:tabs>
        <w:rPr>
          <w:b/>
        </w:rPr>
      </w:pPr>
    </w:p>
    <w:p w14:paraId="50A4D44F" w14:textId="77777777" w:rsidR="00F1023A" w:rsidRDefault="00F1023A" w:rsidP="00D10999">
      <w:pPr>
        <w:tabs>
          <w:tab w:val="left" w:pos="7015"/>
        </w:tabs>
        <w:rPr>
          <w:b/>
        </w:rPr>
      </w:pPr>
    </w:p>
    <w:p w14:paraId="3D01E5A1" w14:textId="77777777" w:rsidR="00FF11ED" w:rsidRDefault="00FF11ED" w:rsidP="00D10999">
      <w:pPr>
        <w:tabs>
          <w:tab w:val="left" w:pos="7015"/>
        </w:tabs>
        <w:rPr>
          <w:b/>
        </w:rPr>
      </w:pPr>
    </w:p>
    <w:p w14:paraId="3815B3AD" w14:textId="7CF047F7" w:rsidR="004F3826" w:rsidRDefault="004F3826" w:rsidP="00D10999">
      <w:pPr>
        <w:tabs>
          <w:tab w:val="left" w:pos="7015"/>
        </w:tabs>
        <w:rPr>
          <w:b/>
        </w:rPr>
      </w:pPr>
    </w:p>
    <w:p w14:paraId="70A82069" w14:textId="77777777" w:rsidR="008F229A" w:rsidRDefault="008F229A" w:rsidP="00D10999">
      <w:pPr>
        <w:tabs>
          <w:tab w:val="left" w:pos="7015"/>
        </w:tabs>
        <w:rPr>
          <w:b/>
        </w:rPr>
      </w:pPr>
    </w:p>
    <w:p w14:paraId="4C056816" w14:textId="77777777" w:rsidR="008F229A" w:rsidRDefault="008F229A" w:rsidP="00D10999">
      <w:pPr>
        <w:tabs>
          <w:tab w:val="left" w:pos="7015"/>
        </w:tabs>
        <w:rPr>
          <w:b/>
        </w:rPr>
      </w:pPr>
    </w:p>
    <w:p w14:paraId="3BC6958B" w14:textId="77777777" w:rsidR="008F229A" w:rsidRDefault="008F229A" w:rsidP="00D10999">
      <w:pPr>
        <w:tabs>
          <w:tab w:val="left" w:pos="7015"/>
        </w:tabs>
        <w:rPr>
          <w:b/>
        </w:rPr>
      </w:pPr>
    </w:p>
    <w:p w14:paraId="659DF494" w14:textId="77777777" w:rsidR="008F229A" w:rsidRDefault="008F229A" w:rsidP="00D10999">
      <w:pPr>
        <w:tabs>
          <w:tab w:val="left" w:pos="7015"/>
        </w:tabs>
        <w:rPr>
          <w:b/>
        </w:rPr>
      </w:pPr>
    </w:p>
    <w:p w14:paraId="0B449651" w14:textId="77777777" w:rsidR="008F229A" w:rsidRDefault="008F229A" w:rsidP="00D10999">
      <w:pPr>
        <w:tabs>
          <w:tab w:val="left" w:pos="7015"/>
        </w:tabs>
        <w:rPr>
          <w:b/>
        </w:rPr>
      </w:pPr>
    </w:p>
    <w:p w14:paraId="0F8CE9C7" w14:textId="77777777" w:rsidR="008F229A" w:rsidRDefault="008F229A" w:rsidP="00D10999">
      <w:pPr>
        <w:tabs>
          <w:tab w:val="left" w:pos="7015"/>
        </w:tabs>
        <w:rPr>
          <w:b/>
        </w:rPr>
      </w:pPr>
    </w:p>
    <w:p w14:paraId="03485068" w14:textId="77777777" w:rsidR="008F229A" w:rsidRDefault="008F229A" w:rsidP="00D10999">
      <w:pPr>
        <w:tabs>
          <w:tab w:val="left" w:pos="7015"/>
        </w:tabs>
        <w:rPr>
          <w:b/>
        </w:rPr>
      </w:pPr>
    </w:p>
    <w:p w14:paraId="461EBEE4" w14:textId="77777777" w:rsidR="008F229A" w:rsidRDefault="008F229A" w:rsidP="00D10999">
      <w:pPr>
        <w:tabs>
          <w:tab w:val="left" w:pos="7015"/>
        </w:tabs>
        <w:rPr>
          <w:b/>
        </w:rPr>
      </w:pPr>
    </w:p>
    <w:p w14:paraId="1082A9B1" w14:textId="77777777" w:rsidR="008F229A" w:rsidRDefault="008F229A" w:rsidP="00D10999">
      <w:pPr>
        <w:tabs>
          <w:tab w:val="left" w:pos="7015"/>
        </w:tabs>
        <w:rPr>
          <w:b/>
        </w:rPr>
      </w:pPr>
    </w:p>
    <w:p w14:paraId="5A4BD04B" w14:textId="77777777" w:rsidR="008F229A" w:rsidRDefault="008F229A" w:rsidP="00D10999">
      <w:pPr>
        <w:tabs>
          <w:tab w:val="left" w:pos="7015"/>
        </w:tabs>
        <w:rPr>
          <w:b/>
        </w:rPr>
      </w:pPr>
    </w:p>
    <w:p w14:paraId="6E25203C" w14:textId="77777777" w:rsidR="008F229A" w:rsidRDefault="008F229A" w:rsidP="00D10999">
      <w:pPr>
        <w:tabs>
          <w:tab w:val="left" w:pos="7015"/>
        </w:tabs>
        <w:rPr>
          <w:b/>
        </w:rPr>
      </w:pPr>
    </w:p>
    <w:p w14:paraId="2CFEF9E2" w14:textId="77777777" w:rsidR="008F229A" w:rsidRDefault="008F229A" w:rsidP="00D10999">
      <w:pPr>
        <w:tabs>
          <w:tab w:val="left" w:pos="7015"/>
        </w:tabs>
        <w:rPr>
          <w:b/>
        </w:rPr>
      </w:pPr>
    </w:p>
    <w:p w14:paraId="43EA02C9" w14:textId="77777777" w:rsidR="00FF11ED" w:rsidRDefault="00FF11ED" w:rsidP="00D10999">
      <w:pPr>
        <w:tabs>
          <w:tab w:val="left" w:pos="7015"/>
        </w:tabs>
        <w:rPr>
          <w:b/>
        </w:rPr>
      </w:pPr>
    </w:p>
    <w:p w14:paraId="2FCD6BAF" w14:textId="77777777" w:rsidR="00F97A44" w:rsidRDefault="00D10999" w:rsidP="00B27B49">
      <w:pPr>
        <w:tabs>
          <w:tab w:val="left" w:pos="7015"/>
        </w:tabs>
        <w:rPr>
          <w:b/>
        </w:rPr>
      </w:pPr>
      <w:r w:rsidRPr="00F04A8E">
        <w:rPr>
          <w:b/>
        </w:rPr>
        <w:lastRenderedPageBreak/>
        <w:t xml:space="preserve">Grafický prehľad MU v mesiaci </w:t>
      </w:r>
      <w:r w:rsidR="00F97A44">
        <w:rPr>
          <w:b/>
        </w:rPr>
        <w:t>september</w:t>
      </w:r>
      <w:r w:rsidR="001B771C" w:rsidRPr="00F04A8E">
        <w:rPr>
          <w:b/>
        </w:rPr>
        <w:t xml:space="preserve"> 20</w:t>
      </w:r>
      <w:r w:rsidR="00FC4967" w:rsidRPr="00F04A8E">
        <w:rPr>
          <w:b/>
        </w:rPr>
        <w:t>20</w:t>
      </w:r>
    </w:p>
    <w:p w14:paraId="31886BFE" w14:textId="09E0DFA3" w:rsidR="00165565" w:rsidRDefault="00AE40CA" w:rsidP="00884AD6">
      <w:pPr>
        <w:tabs>
          <w:tab w:val="left" w:pos="7015"/>
        </w:tabs>
        <w:rPr>
          <w:b/>
        </w:rPr>
      </w:pPr>
      <w:r>
        <w:rPr>
          <w:color w:val="FF0000"/>
        </w:rPr>
        <w:tab/>
      </w:r>
    </w:p>
    <w:p w14:paraId="08183295" w14:textId="0F031DCA" w:rsidR="004D3A6A" w:rsidRDefault="00C7153F" w:rsidP="00C7153F">
      <w:pPr>
        <w:tabs>
          <w:tab w:val="left" w:pos="7015"/>
        </w:tabs>
        <w:ind w:left="1276"/>
        <w:rPr>
          <w:b/>
        </w:rPr>
      </w:pPr>
      <w:r>
        <w:rPr>
          <w:noProof/>
          <w:lang w:eastAsia="sk-SK"/>
        </w:rPr>
        <w:drawing>
          <wp:inline distT="0" distB="0" distL="0" distR="0" wp14:anchorId="059A8F0D" wp14:editId="5ABF18AA">
            <wp:extent cx="8936815" cy="4459857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36815" cy="44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C166" w14:textId="77777777" w:rsidR="00FF11ED" w:rsidRDefault="00FF11ED" w:rsidP="00F568A1">
      <w:pPr>
        <w:tabs>
          <w:tab w:val="left" w:pos="7015"/>
        </w:tabs>
        <w:rPr>
          <w:b/>
        </w:rPr>
      </w:pPr>
    </w:p>
    <w:p w14:paraId="70FD1A80" w14:textId="77777777" w:rsidR="00FF11ED" w:rsidRDefault="00FF11ED" w:rsidP="00F568A1">
      <w:pPr>
        <w:tabs>
          <w:tab w:val="left" w:pos="7015"/>
        </w:tabs>
        <w:rPr>
          <w:b/>
        </w:rPr>
      </w:pPr>
    </w:p>
    <w:p w14:paraId="38EEA666" w14:textId="77777777" w:rsidR="00FF11ED" w:rsidRDefault="00FF11ED" w:rsidP="00F568A1">
      <w:pPr>
        <w:tabs>
          <w:tab w:val="left" w:pos="7015"/>
        </w:tabs>
        <w:rPr>
          <w:b/>
        </w:rPr>
      </w:pPr>
    </w:p>
    <w:p w14:paraId="3672614F" w14:textId="77777777" w:rsidR="00FF11ED" w:rsidRDefault="00FF11ED" w:rsidP="00F568A1">
      <w:pPr>
        <w:tabs>
          <w:tab w:val="left" w:pos="7015"/>
        </w:tabs>
        <w:rPr>
          <w:b/>
        </w:rPr>
      </w:pPr>
    </w:p>
    <w:p w14:paraId="00B69481" w14:textId="77777777" w:rsidR="00884AD6" w:rsidRDefault="00884AD6" w:rsidP="00F568A1">
      <w:pPr>
        <w:tabs>
          <w:tab w:val="left" w:pos="7015"/>
        </w:tabs>
        <w:rPr>
          <w:b/>
        </w:rPr>
      </w:pPr>
    </w:p>
    <w:p w14:paraId="776BD301" w14:textId="77777777" w:rsidR="00884AD6" w:rsidRDefault="00884AD6" w:rsidP="00F568A1">
      <w:pPr>
        <w:tabs>
          <w:tab w:val="left" w:pos="7015"/>
        </w:tabs>
        <w:rPr>
          <w:b/>
        </w:rPr>
      </w:pPr>
    </w:p>
    <w:p w14:paraId="5D0BEDC3" w14:textId="77777777" w:rsidR="00FF11ED" w:rsidRDefault="00FF11ED" w:rsidP="00F568A1">
      <w:pPr>
        <w:tabs>
          <w:tab w:val="left" w:pos="7015"/>
        </w:tabs>
        <w:rPr>
          <w:b/>
        </w:rPr>
      </w:pPr>
    </w:p>
    <w:p w14:paraId="12F02BB6" w14:textId="77777777" w:rsidR="00884AD6" w:rsidRDefault="00884AD6" w:rsidP="00F568A1">
      <w:pPr>
        <w:tabs>
          <w:tab w:val="left" w:pos="7015"/>
        </w:tabs>
        <w:rPr>
          <w:b/>
        </w:rPr>
      </w:pPr>
    </w:p>
    <w:p w14:paraId="7E8ACBC4" w14:textId="77777777" w:rsidR="00884AD6" w:rsidRDefault="00884AD6" w:rsidP="00F568A1">
      <w:pPr>
        <w:tabs>
          <w:tab w:val="left" w:pos="7015"/>
        </w:tabs>
        <w:rPr>
          <w:b/>
        </w:rPr>
      </w:pPr>
    </w:p>
    <w:p w14:paraId="2DB813EB" w14:textId="77777777" w:rsidR="00884AD6" w:rsidRDefault="00884AD6" w:rsidP="00F568A1">
      <w:pPr>
        <w:tabs>
          <w:tab w:val="left" w:pos="7015"/>
        </w:tabs>
        <w:rPr>
          <w:b/>
        </w:rPr>
      </w:pPr>
    </w:p>
    <w:p w14:paraId="439F9FE7" w14:textId="77777777" w:rsidR="00FF11ED" w:rsidRDefault="00FF11ED" w:rsidP="00F568A1">
      <w:pPr>
        <w:tabs>
          <w:tab w:val="left" w:pos="7015"/>
        </w:tabs>
        <w:rPr>
          <w:b/>
        </w:rPr>
      </w:pPr>
    </w:p>
    <w:p w14:paraId="58BCDF18" w14:textId="5A0E620F" w:rsidR="00746B69" w:rsidRPr="00B96290" w:rsidRDefault="00F568A1" w:rsidP="00F568A1">
      <w:pPr>
        <w:tabs>
          <w:tab w:val="left" w:pos="7015"/>
        </w:tabs>
        <w:rPr>
          <w:b/>
        </w:rPr>
      </w:pPr>
      <w:r w:rsidRPr="00B96290">
        <w:rPr>
          <w:b/>
        </w:rPr>
        <w:lastRenderedPageBreak/>
        <w:t>Prehľa</w:t>
      </w:r>
      <w:r w:rsidR="0004084F" w:rsidRPr="00B96290">
        <w:rPr>
          <w:b/>
        </w:rPr>
        <w:t xml:space="preserve">d výjazdov a rozborov KCHL CO </w:t>
      </w:r>
      <w:r w:rsidR="006D1632" w:rsidRPr="00B96290">
        <w:rPr>
          <w:b/>
        </w:rPr>
        <w:t xml:space="preserve">v mesiaci </w:t>
      </w:r>
      <w:r w:rsidR="00B96290" w:rsidRPr="00B96290">
        <w:rPr>
          <w:b/>
        </w:rPr>
        <w:t xml:space="preserve">september </w:t>
      </w:r>
      <w:r w:rsidR="00184F02" w:rsidRPr="00B96290">
        <w:rPr>
          <w:b/>
        </w:rPr>
        <w:t>20</w:t>
      </w:r>
      <w:r w:rsidR="00FC4967" w:rsidRPr="00B96290">
        <w:rPr>
          <w:b/>
        </w:rPr>
        <w:t>20</w:t>
      </w:r>
      <w:r w:rsidR="005E339E" w:rsidRPr="00B96290">
        <w:rPr>
          <w:b/>
        </w:rPr>
        <w:t xml:space="preserve"> v prípade mimoriadnej udalosti</w:t>
      </w:r>
    </w:p>
    <w:tbl>
      <w:tblPr>
        <w:tblW w:w="16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15"/>
        <w:gridCol w:w="992"/>
        <w:gridCol w:w="1984"/>
        <w:gridCol w:w="1134"/>
        <w:gridCol w:w="993"/>
        <w:gridCol w:w="1134"/>
        <w:gridCol w:w="992"/>
        <w:gridCol w:w="7654"/>
      </w:tblGrid>
      <w:tr w:rsidR="00BD0A6B" w:rsidRPr="00BD0A6B" w14:paraId="2860D44F" w14:textId="77777777" w:rsidTr="00114E40">
        <w:trPr>
          <w:trHeight w:val="465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425E5BAE" w14:textId="77777777" w:rsidR="00BD0A6B" w:rsidRPr="00BD0A6B" w:rsidRDefault="00BD0A6B" w:rsidP="00BD0A6B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D0A6B">
              <w:rPr>
                <w:rFonts w:ascii="Calibri" w:hAnsi="Calibri"/>
                <w:sz w:val="16"/>
                <w:szCs w:val="16"/>
                <w:lang w:eastAsia="sk-SK"/>
              </w:rPr>
              <w:t>Por. číslo</w:t>
            </w:r>
          </w:p>
        </w:tc>
        <w:tc>
          <w:tcPr>
            <w:tcW w:w="19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8EFEBF1" w14:textId="77777777" w:rsidR="00BD0A6B" w:rsidRPr="00BD0A6B" w:rsidRDefault="00BD0A6B" w:rsidP="00BD0A6B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D0A6B">
              <w:rPr>
                <w:rFonts w:ascii="Calibri" w:hAnsi="Calibri"/>
                <w:sz w:val="16"/>
                <w:szCs w:val="16"/>
                <w:lang w:eastAsia="sk-SK"/>
              </w:rPr>
              <w:t>Žiadosť na zásah KCHL prijatá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3B4C33" w14:textId="77777777" w:rsidR="00BD0A6B" w:rsidRPr="00BD0A6B" w:rsidRDefault="00BD0A6B" w:rsidP="00BD0A6B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D0A6B">
              <w:rPr>
                <w:rFonts w:ascii="Calibri" w:hAnsi="Calibri"/>
                <w:sz w:val="16"/>
                <w:szCs w:val="16"/>
                <w:lang w:eastAsia="sk-SK"/>
              </w:rPr>
              <w:t>Vzťahuje sa k M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E71D96" w14:textId="77777777" w:rsidR="00BD0A6B" w:rsidRPr="00BD0A6B" w:rsidRDefault="00BD0A6B" w:rsidP="00BD0A6B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D0A6B">
              <w:rPr>
                <w:rFonts w:ascii="Calibri" w:hAnsi="Calibri"/>
                <w:sz w:val="16"/>
                <w:szCs w:val="16"/>
                <w:lang w:eastAsia="sk-SK"/>
              </w:rPr>
              <w:t>Požadovaná pomoc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566F443" w14:textId="77777777" w:rsidR="00BD0A6B" w:rsidRPr="00BD0A6B" w:rsidRDefault="00BD0A6B" w:rsidP="00BD0A6B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D0A6B">
              <w:rPr>
                <w:rFonts w:ascii="Calibri" w:hAnsi="Calibri"/>
                <w:sz w:val="16"/>
                <w:szCs w:val="16"/>
                <w:lang w:eastAsia="sk-SK"/>
              </w:rPr>
              <w:t>Príkaz na zásah vydan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9B56FFA" w14:textId="77777777" w:rsidR="00BD0A6B" w:rsidRPr="00BD0A6B" w:rsidRDefault="00BD0A6B" w:rsidP="00BD0A6B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D0A6B">
              <w:rPr>
                <w:rFonts w:ascii="Calibri" w:hAnsi="Calibri"/>
                <w:sz w:val="16"/>
                <w:szCs w:val="16"/>
                <w:lang w:eastAsia="sk-SK"/>
              </w:rPr>
              <w:t>Zásah ukončený</w:t>
            </w:r>
          </w:p>
        </w:tc>
        <w:tc>
          <w:tcPr>
            <w:tcW w:w="86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095A828" w14:textId="77777777" w:rsidR="00BD0A6B" w:rsidRPr="00BD0A6B" w:rsidRDefault="00BD0A6B" w:rsidP="00BD0A6B">
            <w:pPr>
              <w:jc w:val="center"/>
              <w:rPr>
                <w:rFonts w:cs="Arial"/>
                <w:b/>
                <w:bCs/>
                <w:sz w:val="16"/>
                <w:szCs w:val="16"/>
                <w:lang w:eastAsia="sk-SK"/>
              </w:rPr>
            </w:pPr>
            <w:r w:rsidRPr="00BD0A6B">
              <w:rPr>
                <w:rFonts w:cs="Arial"/>
                <w:b/>
                <w:bCs/>
                <w:sz w:val="16"/>
                <w:szCs w:val="16"/>
                <w:lang w:eastAsia="sk-SK"/>
              </w:rPr>
              <w:t>Vyhodnotenie zásahu KCHL</w:t>
            </w:r>
          </w:p>
        </w:tc>
      </w:tr>
      <w:tr w:rsidR="00BD0A6B" w:rsidRPr="00BD0A6B" w14:paraId="59D7952B" w14:textId="77777777" w:rsidTr="00114E40">
        <w:trPr>
          <w:trHeight w:val="810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DA302" w14:textId="77777777" w:rsidR="00BD0A6B" w:rsidRPr="00BD0A6B" w:rsidRDefault="00BD0A6B" w:rsidP="00BD0A6B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234210" w14:textId="77777777" w:rsidR="00BD0A6B" w:rsidRPr="00BD0A6B" w:rsidRDefault="00BD0A6B" w:rsidP="00BD0A6B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D0A6B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AA64D0" w14:textId="77777777" w:rsidR="00BD0A6B" w:rsidRPr="00BD0A6B" w:rsidRDefault="00BD0A6B" w:rsidP="00BD0A6B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D0A6B">
              <w:rPr>
                <w:rFonts w:ascii="Calibri" w:hAnsi="Calibri"/>
                <w:sz w:val="16"/>
                <w:szCs w:val="16"/>
                <w:lang w:eastAsia="sk-SK"/>
              </w:rPr>
              <w:t>Od koh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EA42ED" w14:textId="77777777" w:rsidR="00BD0A6B" w:rsidRPr="00BD0A6B" w:rsidRDefault="00BD0A6B" w:rsidP="00BD0A6B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D0A6B">
              <w:rPr>
                <w:rFonts w:ascii="Calibri" w:hAnsi="Calibri"/>
                <w:sz w:val="16"/>
                <w:szCs w:val="16"/>
                <w:lang w:eastAsia="sk-SK"/>
              </w:rPr>
              <w:t>Názov mimoriadnej udalos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163CE2" w14:textId="77777777" w:rsidR="00BD0A6B" w:rsidRPr="00BD0A6B" w:rsidRDefault="00BD0A6B" w:rsidP="00BD0A6B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D0A6B">
              <w:rPr>
                <w:rFonts w:ascii="Calibri" w:hAnsi="Calibri"/>
                <w:sz w:val="16"/>
                <w:szCs w:val="16"/>
                <w:lang w:eastAsia="sk-SK"/>
              </w:rPr>
              <w:t>Materiál / Sily a prostriedk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F2AB28C" w14:textId="77777777" w:rsidR="00BD0A6B" w:rsidRPr="00BD0A6B" w:rsidRDefault="00BD0A6B" w:rsidP="00BD0A6B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D0A6B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41075DB" w14:textId="77777777" w:rsidR="00BD0A6B" w:rsidRPr="00BD0A6B" w:rsidRDefault="00BD0A6B" w:rsidP="00BD0A6B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D0A6B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468639F6" w14:textId="77777777" w:rsidR="00BD0A6B" w:rsidRPr="00BD0A6B" w:rsidRDefault="00BD0A6B" w:rsidP="00BD0A6B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D0A6B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14:paraId="266A5F52" w14:textId="77777777" w:rsidR="00BD0A6B" w:rsidRPr="00BD0A6B" w:rsidRDefault="00BD0A6B" w:rsidP="00BD0A6B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D0A6B">
              <w:rPr>
                <w:rFonts w:ascii="Calibri" w:hAnsi="Calibri"/>
                <w:sz w:val="16"/>
                <w:szCs w:val="16"/>
                <w:lang w:eastAsia="sk-SK"/>
              </w:rPr>
              <w:t>Stručné vyhodnotenie zásahu</w:t>
            </w:r>
          </w:p>
        </w:tc>
      </w:tr>
      <w:tr w:rsidR="00B96290" w:rsidRPr="00BD0A6B" w14:paraId="4A7786F5" w14:textId="77777777" w:rsidTr="00114E40">
        <w:trPr>
          <w:trHeight w:val="7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E827E4B" w14:textId="77777777" w:rsidR="00B96290" w:rsidRPr="00BD0A6B" w:rsidRDefault="00B96290" w:rsidP="00114E4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D0A6B">
              <w:rPr>
                <w:rFonts w:ascii="Calibri" w:hAnsi="Calibri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DDC3" w14:textId="09A42A87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.09.2020 8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457F" w14:textId="04D953FE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yšetrovateľ P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1A29" w14:textId="72454317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ález neznámej lát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8EDB" w14:textId="6198CC46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CHL Jaso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3A0F" w14:textId="35CB2776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.09.2020 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0467" w14:textId="4182ECBE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AAAE" w14:textId="443B8571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8A38" w14:textId="6A99E427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B96290" w:rsidRPr="00BD0A6B" w14:paraId="5944C2B4" w14:textId="77777777" w:rsidTr="00304021">
        <w:trPr>
          <w:trHeight w:val="8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9091101" w14:textId="5D746598" w:rsidR="00B96290" w:rsidRPr="00BD0A6B" w:rsidRDefault="00B96290" w:rsidP="00114E4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5092" w14:textId="75C7DF2C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.09.2020 12: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B885" w14:textId="318CEF69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S IZS B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AB18" w14:textId="39FCD7D2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nik neznámej zapáchajúcej látky v lokalite Miloslavo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9D52" w14:textId="124E6A59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CHL Nitr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3852" w14:textId="4E153FED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.09.2020 12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59FC" w14:textId="4772654F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.09.2020 11: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FB3A" w14:textId="3A7B219C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.09.2020 12:48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C261" w14:textId="2995E566" w:rsidR="00B96290" w:rsidRPr="00BD0A6B" w:rsidRDefault="00B96290" w:rsidP="00B0603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kiaľ nebudú realizované zásadné bezpečnostno-technické opatrenia v danom objekte – tak bude aj naďalej prichádzať k znečisťovaniu ŽP s možným vážnym dopadom na zdravie občanov v obci.</w:t>
            </w:r>
          </w:p>
        </w:tc>
      </w:tr>
      <w:tr w:rsidR="00B96290" w:rsidRPr="00BD0A6B" w14:paraId="068315DE" w14:textId="77777777" w:rsidTr="00304021">
        <w:trPr>
          <w:trHeight w:val="7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7E60114" w14:textId="556A5AC0" w:rsidR="00B96290" w:rsidRPr="00BD0A6B" w:rsidRDefault="00B96290" w:rsidP="00114E4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21E1" w14:textId="4475D0A2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.09.2020 14: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5E66" w14:textId="737D8EE1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S IZS T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4899" w14:textId="25DFE778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nik nebezpečnej látky Sere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CB61" w14:textId="2E28AF13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CHL Nitr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321D" w14:textId="2A03FA60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.09.2020 15: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4F42" w14:textId="0AA572DA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972E" w14:textId="20C5242E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9175" w14:textId="768E546A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B96290" w:rsidRPr="00BD0A6B" w14:paraId="155D4FE6" w14:textId="77777777" w:rsidTr="00114E40">
        <w:trPr>
          <w:trHeight w:val="7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F85DB04" w14:textId="6C284C1E" w:rsidR="00B96290" w:rsidRPr="00BD0A6B" w:rsidRDefault="00B96290" w:rsidP="00114E4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2DD3" w14:textId="64C4EFDC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.09.2020 13: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DDC7" w14:textId="375CDABC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S IZS N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0B3C" w14:textId="69A87220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ález neznámej kvapalnej látky v Levicia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E4DF" w14:textId="1B0EAB7A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CHL Nitr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2450" w14:textId="716716FF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.09.2020 14: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0114" w14:textId="443090F8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.09.2020 9: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4B63" w14:textId="016F21F1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.09.2020 11:51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D6D5" w14:textId="144C61FD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edná sa o alkoholicko-formalínový roztok obsahujúci skupiny nižších alkoholov a formaldehyd v podobe formalínového roztoku, látky sú nebezpečné pre človeka a životné prostredie. Formaldehyd  tiež pôsobí ako bakteriálny a dezinfekčný prostriedok. Látka  je mimoriadne nebezpečná pre vodné organizmy. Pôvodca je zrejme človek pracujúci v poľnohospodárskom sektore.</w:t>
            </w:r>
          </w:p>
        </w:tc>
      </w:tr>
      <w:tr w:rsidR="00B96290" w:rsidRPr="00BD0A6B" w14:paraId="60BDCA9F" w14:textId="77777777" w:rsidTr="00AE40CA">
        <w:trPr>
          <w:trHeight w:val="7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876FF9F" w14:textId="074787C9" w:rsidR="00B96290" w:rsidRDefault="00B96290" w:rsidP="00114E4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5B3E" w14:textId="1F06BA90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.09.2020 12: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2340" w14:textId="3B15441F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yšetrovateľ PZ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4442" w14:textId="744AB685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ález nebezpečnej látk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9B7B" w14:textId="36FBCF93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CHL Nitr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68C4" w14:textId="223F98CA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.09.2020 12: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120D" w14:textId="16365223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5775" w14:textId="1F75D4D9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226F" w14:textId="5157D85D" w:rsidR="00B96290" w:rsidRPr="00BD0A6B" w:rsidRDefault="00B96290" w:rsidP="00114E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14:paraId="1FE5A15A" w14:textId="77777777" w:rsidR="00910340" w:rsidRDefault="00910340" w:rsidP="00B91DC5">
      <w:pPr>
        <w:tabs>
          <w:tab w:val="left" w:pos="7015"/>
        </w:tabs>
      </w:pPr>
    </w:p>
    <w:p w14:paraId="4B1E6FF4" w14:textId="43D04C17" w:rsidR="004F3826" w:rsidRDefault="004F3826" w:rsidP="00B91DC5">
      <w:pPr>
        <w:tabs>
          <w:tab w:val="left" w:pos="7015"/>
        </w:tabs>
      </w:pPr>
    </w:p>
    <w:p w14:paraId="2F4858BB" w14:textId="77777777" w:rsidR="004F3826" w:rsidRPr="004F3826" w:rsidRDefault="004F3826" w:rsidP="004F3826"/>
    <w:p w14:paraId="38395741" w14:textId="77777777" w:rsidR="004F3826" w:rsidRPr="004F3826" w:rsidRDefault="004F3826" w:rsidP="004F3826"/>
    <w:p w14:paraId="2CCFE26A" w14:textId="77777777" w:rsidR="004F3826" w:rsidRPr="004F3826" w:rsidRDefault="004F3826" w:rsidP="004F3826"/>
    <w:p w14:paraId="7C012E7B" w14:textId="77777777" w:rsidR="004F3826" w:rsidRPr="004F3826" w:rsidRDefault="004F3826" w:rsidP="004F3826"/>
    <w:p w14:paraId="2903EEA4" w14:textId="546115F9" w:rsidR="004F3826" w:rsidRDefault="004F3826" w:rsidP="004F3826">
      <w:pPr>
        <w:jc w:val="right"/>
      </w:pPr>
    </w:p>
    <w:p w14:paraId="5BAAF3AF" w14:textId="77777777" w:rsidR="00670A55" w:rsidRPr="004F3826" w:rsidRDefault="00670A55" w:rsidP="004F3826">
      <w:pPr>
        <w:sectPr w:rsidR="00670A55" w:rsidRPr="004F3826" w:rsidSect="009D3D34">
          <w:pgSz w:w="16838" w:h="11906" w:orient="landscape"/>
          <w:pgMar w:top="709" w:right="1418" w:bottom="851" w:left="238" w:header="709" w:footer="709" w:gutter="0"/>
          <w:cols w:space="708"/>
          <w:docGrid w:linePitch="360"/>
        </w:sectPr>
      </w:pPr>
    </w:p>
    <w:p w14:paraId="4F43BE3D" w14:textId="58451546" w:rsidR="00B91DC5" w:rsidRDefault="00B91DC5" w:rsidP="0064023E">
      <w:pPr>
        <w:tabs>
          <w:tab w:val="left" w:pos="7015"/>
        </w:tabs>
        <w:rPr>
          <w:b/>
        </w:rPr>
      </w:pPr>
      <w:r w:rsidRPr="00B91DC5">
        <w:rPr>
          <w:b/>
        </w:rPr>
        <w:lastRenderedPageBreak/>
        <w:t xml:space="preserve">Prehľad </w:t>
      </w:r>
      <w:r w:rsidR="005C1066" w:rsidRPr="00B91DC5">
        <w:rPr>
          <w:b/>
        </w:rPr>
        <w:t>MS</w:t>
      </w:r>
      <w:r w:rsidR="005C1066">
        <w:rPr>
          <w:b/>
        </w:rPr>
        <w:t xml:space="preserve"> </w:t>
      </w:r>
      <w:r w:rsidRPr="00B91DC5">
        <w:rPr>
          <w:b/>
        </w:rPr>
        <w:t xml:space="preserve">vyhlásených </w:t>
      </w:r>
      <w:r w:rsidR="006D1632">
        <w:rPr>
          <w:b/>
        </w:rPr>
        <w:t xml:space="preserve">v mesiaci </w:t>
      </w:r>
      <w:r w:rsidR="00576CB8">
        <w:rPr>
          <w:b/>
        </w:rPr>
        <w:t xml:space="preserve">september </w:t>
      </w:r>
      <w:r w:rsidR="00265D94">
        <w:rPr>
          <w:b/>
        </w:rPr>
        <w:t>20</w:t>
      </w:r>
      <w:r w:rsidR="004B23ED">
        <w:rPr>
          <w:b/>
        </w:rPr>
        <w:t>20</w:t>
      </w:r>
    </w:p>
    <w:tbl>
      <w:tblPr>
        <w:tblW w:w="101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273"/>
        <w:gridCol w:w="1200"/>
        <w:gridCol w:w="1535"/>
        <w:gridCol w:w="1673"/>
        <w:gridCol w:w="1418"/>
        <w:gridCol w:w="1320"/>
        <w:gridCol w:w="1318"/>
      </w:tblGrid>
      <w:tr w:rsidR="006267D2" w:rsidRPr="006267D2" w14:paraId="53B78CBB" w14:textId="77777777" w:rsidTr="00576CB8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B738A06" w14:textId="77777777" w:rsidR="006267D2" w:rsidRPr="006267D2" w:rsidRDefault="006267D2" w:rsidP="006267D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267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A82D0A3" w14:textId="77777777" w:rsidR="006267D2" w:rsidRPr="006267D2" w:rsidRDefault="006267D2" w:rsidP="00B9629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267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ruh M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78AC97E" w14:textId="77777777" w:rsidR="006267D2" w:rsidRPr="006267D2" w:rsidRDefault="006267D2" w:rsidP="00B9629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267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260BD2B" w14:textId="77777777" w:rsidR="006267D2" w:rsidRPr="006267D2" w:rsidRDefault="006267D2" w:rsidP="00B9629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267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445DEA8" w14:textId="77777777" w:rsidR="006267D2" w:rsidRPr="006267D2" w:rsidRDefault="006267D2" w:rsidP="00B9629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267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77BAA2C" w14:textId="2A389CAB" w:rsidR="006267D2" w:rsidRPr="006267D2" w:rsidRDefault="009C12A0" w:rsidP="00B9629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E3C3D56" w14:textId="185277E2" w:rsidR="006267D2" w:rsidRPr="006267D2" w:rsidRDefault="009C12A0" w:rsidP="00B9629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ená</w:t>
            </w:r>
            <w:r w:rsidR="006267D2" w:rsidRPr="006267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MS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80A06E7" w14:textId="27A438A6" w:rsidR="006267D2" w:rsidRPr="006267D2" w:rsidRDefault="009C12A0" w:rsidP="00B9629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dvolená MS</w:t>
            </w:r>
          </w:p>
        </w:tc>
      </w:tr>
      <w:tr w:rsidR="006267D2" w:rsidRPr="006267D2" w14:paraId="281618A0" w14:textId="77777777" w:rsidTr="00576CB8">
        <w:trPr>
          <w:trHeight w:val="315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EC058" w14:textId="77777777" w:rsidR="006267D2" w:rsidRPr="006267D2" w:rsidRDefault="006267D2" w:rsidP="006267D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5C4B7" w14:textId="77777777" w:rsidR="006267D2" w:rsidRPr="006267D2" w:rsidRDefault="006267D2" w:rsidP="00B9629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864AA" w14:textId="77777777" w:rsidR="006267D2" w:rsidRPr="006267D2" w:rsidRDefault="006267D2" w:rsidP="00B9629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AB2D7" w14:textId="77777777" w:rsidR="006267D2" w:rsidRPr="006267D2" w:rsidRDefault="006267D2" w:rsidP="00B9629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B96DB" w14:textId="77777777" w:rsidR="006267D2" w:rsidRPr="006267D2" w:rsidRDefault="006267D2" w:rsidP="00B9629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27249B" w14:textId="77777777" w:rsidR="006267D2" w:rsidRPr="006267D2" w:rsidRDefault="006267D2" w:rsidP="00B9629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B41663" w14:textId="77777777" w:rsidR="006267D2" w:rsidRPr="006267D2" w:rsidRDefault="006267D2" w:rsidP="00B9629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BCA20" w14:textId="77777777" w:rsidR="006267D2" w:rsidRPr="006267D2" w:rsidRDefault="006267D2" w:rsidP="00B9629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576CB8" w:rsidRPr="006267D2" w14:paraId="47CDB8E6" w14:textId="77777777" w:rsidTr="00576CB8">
        <w:trPr>
          <w:trHeight w:val="31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7449" w14:textId="2F77AF4B" w:rsidR="00576CB8" w:rsidRPr="006267D2" w:rsidRDefault="00576CB8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267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FD46" w14:textId="6A3B4111" w:rsidR="00576CB8" w:rsidRPr="00576CB8" w:rsidRDefault="00125971" w:rsidP="00B96290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</w:t>
            </w:r>
            <w:r w:rsidR="00576CB8" w:rsidRPr="00576CB8">
              <w:rPr>
                <w:rFonts w:ascii="Calibri" w:hAnsi="Calibri"/>
                <w:color w:val="000000"/>
                <w:sz w:val="16"/>
                <w:szCs w:val="16"/>
              </w:rPr>
              <w:t>osuv pôd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175D" w14:textId="43621D80" w:rsidR="00576CB8" w:rsidRPr="00576CB8" w:rsidRDefault="00576CB8" w:rsidP="00B96290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EF59" w14:textId="53532DBD" w:rsidR="00576CB8" w:rsidRPr="00576CB8" w:rsidRDefault="00576CB8" w:rsidP="00B96290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="Calibri" w:hAnsi="Calibri"/>
                <w:color w:val="000000"/>
                <w:sz w:val="16"/>
                <w:szCs w:val="16"/>
              </w:rPr>
              <w:t>Liptovský Mikuláš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1BC0" w14:textId="7B6E5710" w:rsidR="00576CB8" w:rsidRPr="00576CB8" w:rsidRDefault="00576CB8" w:rsidP="00B96290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="Calibri" w:hAnsi="Calibri"/>
                <w:color w:val="000000"/>
                <w:sz w:val="16"/>
                <w:szCs w:val="16"/>
              </w:rPr>
              <w:t>Dúbrava (L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6D3D" w14:textId="7B2565C5" w:rsidR="00576CB8" w:rsidRPr="00576CB8" w:rsidRDefault="00576CB8" w:rsidP="00B96290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AADA" w14:textId="3C8E63BF" w:rsidR="00576CB8" w:rsidRPr="00576CB8" w:rsidRDefault="00576CB8" w:rsidP="00B96290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="Calibri" w:hAnsi="Calibri"/>
                <w:color w:val="000000"/>
                <w:sz w:val="16"/>
                <w:szCs w:val="16"/>
              </w:rPr>
              <w:t>07.09.2020 9: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6A67" w14:textId="36CAD010" w:rsidR="00576CB8" w:rsidRPr="006C51D6" w:rsidRDefault="00576CB8" w:rsidP="00B96290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76CB8" w:rsidRPr="006267D2" w14:paraId="7F9163A0" w14:textId="77777777" w:rsidTr="00576CB8">
        <w:trPr>
          <w:trHeight w:val="31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3455" w14:textId="38889BF3" w:rsidR="00576CB8" w:rsidRPr="006267D2" w:rsidRDefault="00576CB8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267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867C" w14:textId="60C7F10D" w:rsidR="00576CB8" w:rsidRPr="00576CB8" w:rsidRDefault="00125971" w:rsidP="00B734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</w:t>
            </w:r>
            <w:r w:rsidR="00576CB8" w:rsidRPr="00576CB8">
              <w:rPr>
                <w:rFonts w:ascii="Calibri" w:hAnsi="Calibri"/>
                <w:color w:val="000000"/>
                <w:sz w:val="16"/>
                <w:szCs w:val="16"/>
              </w:rPr>
              <w:t>osuv pô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0235" w14:textId="33F68A67" w:rsidR="00576CB8" w:rsidRPr="00576CB8" w:rsidRDefault="00576CB8" w:rsidP="00B734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="Calibri" w:hAnsi="Calibri"/>
                <w:color w:val="000000"/>
                <w:sz w:val="16"/>
                <w:szCs w:val="16"/>
              </w:rPr>
              <w:t>Trenčiansky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B02D" w14:textId="7D77AD6B" w:rsidR="00576CB8" w:rsidRPr="00576CB8" w:rsidRDefault="00576CB8" w:rsidP="00B734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="Calibri" w:hAnsi="Calibri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9108" w14:textId="00B2731F" w:rsidR="00576CB8" w:rsidRPr="00576CB8" w:rsidRDefault="00576CB8" w:rsidP="00B734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="Calibri" w:hAnsi="Calibri"/>
                <w:color w:val="000000"/>
                <w:sz w:val="16"/>
                <w:szCs w:val="16"/>
              </w:rPr>
              <w:t>Čavo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9BEC" w14:textId="6DB892CC" w:rsidR="00576CB8" w:rsidRPr="00576CB8" w:rsidRDefault="00576CB8" w:rsidP="00104F1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="Calibri" w:hAnsi="Calibri"/>
                <w:color w:val="000000"/>
                <w:sz w:val="16"/>
                <w:szCs w:val="16"/>
              </w:rPr>
              <w:t>Starost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9988" w14:textId="266CF05C" w:rsidR="00576CB8" w:rsidRPr="00576CB8" w:rsidRDefault="00576CB8" w:rsidP="00104F1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576CB8">
              <w:rPr>
                <w:rFonts w:ascii="Calibri" w:hAnsi="Calibri"/>
                <w:color w:val="000000"/>
                <w:sz w:val="16"/>
                <w:szCs w:val="16"/>
              </w:rPr>
              <w:t>07.09.2020 13: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C65A" w14:textId="7FF6C24A" w:rsidR="00576CB8" w:rsidRPr="006C51D6" w:rsidRDefault="00576CB8" w:rsidP="006C51D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14:paraId="4F43BE40" w14:textId="77777777" w:rsidR="00191263" w:rsidRDefault="00191263" w:rsidP="00F66CDA">
      <w:pPr>
        <w:tabs>
          <w:tab w:val="left" w:pos="7015"/>
        </w:tabs>
        <w:rPr>
          <w:b/>
        </w:rPr>
      </w:pPr>
    </w:p>
    <w:p w14:paraId="2DC95EB6" w14:textId="77777777" w:rsidR="00EE3D02" w:rsidRDefault="00EE3D02" w:rsidP="00F66CDA">
      <w:pPr>
        <w:tabs>
          <w:tab w:val="left" w:pos="7015"/>
        </w:tabs>
        <w:rPr>
          <w:b/>
        </w:rPr>
      </w:pPr>
    </w:p>
    <w:p w14:paraId="2143382C" w14:textId="77777777" w:rsidR="00EE3D02" w:rsidRDefault="00EE3D02" w:rsidP="00F66CDA">
      <w:pPr>
        <w:tabs>
          <w:tab w:val="left" w:pos="7015"/>
        </w:tabs>
        <w:rPr>
          <w:b/>
        </w:rPr>
      </w:pPr>
    </w:p>
    <w:p w14:paraId="471ECDE4" w14:textId="77777777" w:rsidR="006267D2" w:rsidRDefault="006267D2" w:rsidP="00F66CDA">
      <w:pPr>
        <w:tabs>
          <w:tab w:val="left" w:pos="7015"/>
        </w:tabs>
        <w:rPr>
          <w:b/>
        </w:rPr>
      </w:pPr>
    </w:p>
    <w:p w14:paraId="1A22BE40" w14:textId="7C73D208" w:rsidR="001376B3" w:rsidRPr="00B96290" w:rsidRDefault="00330F6A" w:rsidP="00F66CDA">
      <w:pPr>
        <w:tabs>
          <w:tab w:val="left" w:pos="7015"/>
        </w:tabs>
        <w:rPr>
          <w:b/>
        </w:rPr>
      </w:pPr>
      <w:r w:rsidRPr="00B96290">
        <w:rPr>
          <w:b/>
        </w:rPr>
        <w:t xml:space="preserve">Prehľad </w:t>
      </w:r>
      <w:r w:rsidR="005C1066" w:rsidRPr="00B96290">
        <w:rPr>
          <w:b/>
        </w:rPr>
        <w:t xml:space="preserve">SPA </w:t>
      </w:r>
      <w:r w:rsidRPr="00B96290">
        <w:rPr>
          <w:b/>
        </w:rPr>
        <w:t xml:space="preserve">vyhlásených </w:t>
      </w:r>
      <w:r w:rsidR="006D1632" w:rsidRPr="00B96290">
        <w:rPr>
          <w:b/>
        </w:rPr>
        <w:t xml:space="preserve">v mesiaci </w:t>
      </w:r>
      <w:r w:rsidR="00B96290" w:rsidRPr="00B96290">
        <w:rPr>
          <w:b/>
        </w:rPr>
        <w:t>september</w:t>
      </w:r>
      <w:r w:rsidR="00EB201F" w:rsidRPr="00B96290">
        <w:rPr>
          <w:b/>
        </w:rPr>
        <w:t xml:space="preserve"> </w:t>
      </w:r>
      <w:r w:rsidR="004A15DF" w:rsidRPr="00B96290">
        <w:rPr>
          <w:b/>
        </w:rPr>
        <w:t>20</w:t>
      </w:r>
      <w:r w:rsidR="004B23ED" w:rsidRPr="00B96290">
        <w:rPr>
          <w:b/>
        </w:rPr>
        <w:t>20</w:t>
      </w:r>
    </w:p>
    <w:tbl>
      <w:tblPr>
        <w:tblW w:w="114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186"/>
        <w:gridCol w:w="1223"/>
        <w:gridCol w:w="1134"/>
        <w:gridCol w:w="870"/>
        <w:gridCol w:w="870"/>
        <w:gridCol w:w="954"/>
        <w:gridCol w:w="992"/>
        <w:gridCol w:w="992"/>
        <w:gridCol w:w="870"/>
        <w:gridCol w:w="1042"/>
        <w:gridCol w:w="878"/>
      </w:tblGrid>
      <w:tr w:rsidR="002D0DE2" w:rsidRPr="002D0DE2" w14:paraId="69F0C8EA" w14:textId="77777777" w:rsidTr="00B734EE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DE6E5D0" w14:textId="77777777" w:rsidR="002D0DE2" w:rsidRPr="002D0DE2" w:rsidRDefault="002D0DE2" w:rsidP="002D0DE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0DE2">
              <w:rPr>
                <w:rFonts w:ascii="Calibri" w:hAnsi="Calibri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0B2FE3" w14:textId="77777777" w:rsidR="002D0DE2" w:rsidRPr="002D0DE2" w:rsidRDefault="002D0DE2" w:rsidP="002D0DE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0DE2">
              <w:rPr>
                <w:rFonts w:ascii="Calibri" w:hAnsi="Calibri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38CA57" w14:textId="77777777" w:rsidR="002D0DE2" w:rsidRPr="002D0DE2" w:rsidRDefault="002D0DE2" w:rsidP="002D0DE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0DE2">
              <w:rPr>
                <w:rFonts w:ascii="Calibri" w:hAnsi="Calibri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B75242" w14:textId="77777777" w:rsidR="002D0DE2" w:rsidRPr="002D0DE2" w:rsidRDefault="002D0DE2" w:rsidP="002D0DE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0DE2">
              <w:rPr>
                <w:rFonts w:ascii="Calibri" w:hAnsi="Calibri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6ADB81F8" w14:textId="77777777" w:rsidR="002D0DE2" w:rsidRPr="002D0DE2" w:rsidRDefault="002D0DE2" w:rsidP="002D0DE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0DE2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0215F8B0" w14:textId="77777777" w:rsidR="002D0DE2" w:rsidRPr="002D0DE2" w:rsidRDefault="002D0DE2" w:rsidP="002D0DE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0DE2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1FF23981" w14:textId="77777777" w:rsidR="002D0DE2" w:rsidRPr="002D0DE2" w:rsidRDefault="002D0DE2" w:rsidP="002D0DE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0DE2">
              <w:rPr>
                <w:rFonts w:ascii="Calibri" w:hAnsi="Calibri"/>
                <w:sz w:val="16"/>
                <w:szCs w:val="16"/>
                <w:lang w:eastAsia="sk-SK"/>
              </w:rPr>
              <w:t>Vyhlásený 3S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2A94BADF" w14:textId="77777777" w:rsidR="002D0DE2" w:rsidRPr="002D0DE2" w:rsidRDefault="002D0DE2" w:rsidP="002D0DE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0DE2">
              <w:rPr>
                <w:rFonts w:ascii="Calibri" w:hAnsi="Calibri"/>
                <w:sz w:val="16"/>
                <w:szCs w:val="16"/>
                <w:lang w:eastAsia="sk-SK"/>
              </w:rPr>
              <w:t>Odvolaný 3S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26D1BF8D" w14:textId="77777777" w:rsidR="002D0DE2" w:rsidRPr="002D0DE2" w:rsidRDefault="002D0DE2" w:rsidP="002D0DE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0DE2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57AE4316" w14:textId="77777777" w:rsidR="002D0DE2" w:rsidRPr="002D0DE2" w:rsidRDefault="002D0DE2" w:rsidP="002D0DE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0DE2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3508C0A" w14:textId="77777777" w:rsidR="002D0DE2" w:rsidRPr="002D0DE2" w:rsidRDefault="002D0DE2" w:rsidP="002D0DE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0DE2">
              <w:rPr>
                <w:rFonts w:ascii="Calibri" w:hAnsi="Calibri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4194ECC" w14:textId="77777777" w:rsidR="002D0DE2" w:rsidRPr="002D0DE2" w:rsidRDefault="002D0DE2" w:rsidP="002D0DE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0DE2">
              <w:rPr>
                <w:rFonts w:ascii="Calibri" w:hAnsi="Calibri"/>
                <w:sz w:val="16"/>
                <w:szCs w:val="16"/>
                <w:lang w:eastAsia="sk-SK"/>
              </w:rPr>
              <w:t>Vyhlásenie</w:t>
            </w:r>
          </w:p>
        </w:tc>
      </w:tr>
      <w:tr w:rsidR="00B96290" w:rsidRPr="002D0DE2" w14:paraId="7870CF26" w14:textId="77777777" w:rsidTr="00BE7443">
        <w:trPr>
          <w:trHeight w:val="30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ACEC" w14:textId="77777777" w:rsidR="00B96290" w:rsidRPr="002D0DE2" w:rsidRDefault="00B96290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0DE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380" w14:textId="6B813A77" w:rsidR="00B96290" w:rsidRPr="002D0DE2" w:rsidRDefault="00B96290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0033" w14:textId="1C128349" w:rsidR="00B96290" w:rsidRPr="002D0DE2" w:rsidRDefault="00B96290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ptovský Mikulá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A866" w14:textId="68A829E2" w:rsidR="00B96290" w:rsidRPr="002D0DE2" w:rsidRDefault="00B96290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úbrava (LM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12FE4546" w14:textId="559D6455" w:rsidR="00B96290" w:rsidRPr="002D0DE2" w:rsidRDefault="00B96290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7.09.2020 14:3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3FB43757" w14:textId="46FA0832" w:rsidR="00B96290" w:rsidRPr="002D0DE2" w:rsidRDefault="00B96290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7FBBE52F" w14:textId="42EF7E8F" w:rsidR="00B96290" w:rsidRPr="002D0DE2" w:rsidRDefault="00B96290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66544172" w14:textId="6C390707" w:rsidR="00B96290" w:rsidRPr="002D0DE2" w:rsidRDefault="00B96290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495F988B" w14:textId="4D31B7D8" w:rsidR="00B96290" w:rsidRPr="002D0DE2" w:rsidRDefault="00B96290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736BD613" w14:textId="0766C5AB" w:rsidR="00B96290" w:rsidRPr="002D0DE2" w:rsidRDefault="00B96290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7EFB" w14:textId="1564A942" w:rsidR="00B96290" w:rsidRPr="002D0DE2" w:rsidRDefault="00F36259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D142233" w14:textId="2117AD3A" w:rsidR="00B96290" w:rsidRPr="002D0DE2" w:rsidRDefault="00B96290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B96290" w:rsidRPr="002D0DE2" w14:paraId="243BB2BA" w14:textId="77777777" w:rsidTr="00BE7443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CFBB" w14:textId="77777777" w:rsidR="00B96290" w:rsidRPr="002D0DE2" w:rsidRDefault="00B96290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0DE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F433" w14:textId="542D001D" w:rsidR="00B96290" w:rsidRPr="002D0DE2" w:rsidRDefault="00B96290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enčiansk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3C5F" w14:textId="4E9F9899" w:rsidR="00B96290" w:rsidRPr="002D0DE2" w:rsidRDefault="00B96290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úch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B4F2" w14:textId="3D71A0CE" w:rsidR="00B96290" w:rsidRPr="002D0DE2" w:rsidRDefault="00B96290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ysá pod Makytou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4C776BD" w14:textId="754B1D93" w:rsidR="00B96290" w:rsidRPr="002D0DE2" w:rsidRDefault="00B96290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5323194C" w14:textId="560301D1" w:rsidR="00B96290" w:rsidRPr="002D0DE2" w:rsidRDefault="00B96290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048E58AC" w14:textId="0AC71550" w:rsidR="00B96290" w:rsidRPr="002D0DE2" w:rsidRDefault="00B96290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.09.2020 9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63EC6CB7" w14:textId="3B9C2F31" w:rsidR="00B96290" w:rsidRPr="002D0DE2" w:rsidRDefault="00B96290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09.2020 6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00138519" w14:textId="1A9161BB" w:rsidR="00B96290" w:rsidRPr="002D0DE2" w:rsidRDefault="00B96290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09.2020 6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07E5B0AE" w14:textId="565F0DF0" w:rsidR="00B96290" w:rsidRPr="002D0DE2" w:rsidRDefault="00B96290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B737" w14:textId="388255B9" w:rsidR="00B96290" w:rsidRPr="002D0DE2" w:rsidRDefault="00F36259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FFC7C5C" w14:textId="2BC0AAFC" w:rsidR="00B96290" w:rsidRPr="002D0DE2" w:rsidRDefault="00B96290" w:rsidP="00B734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</w:tbl>
    <w:p w14:paraId="629FD9B2" w14:textId="77777777" w:rsidR="00F6751A" w:rsidRDefault="00F6751A" w:rsidP="00F6751A">
      <w:pPr>
        <w:tabs>
          <w:tab w:val="left" w:pos="7015"/>
        </w:tabs>
        <w:rPr>
          <w:b/>
        </w:rPr>
      </w:pPr>
    </w:p>
    <w:p w14:paraId="496FF1CD" w14:textId="77777777" w:rsidR="003471BB" w:rsidRDefault="003471BB" w:rsidP="00F6751A">
      <w:pPr>
        <w:tabs>
          <w:tab w:val="left" w:pos="7015"/>
        </w:tabs>
        <w:rPr>
          <w:b/>
        </w:rPr>
      </w:pPr>
    </w:p>
    <w:p w14:paraId="48E65085" w14:textId="77777777" w:rsidR="00C77A03" w:rsidRDefault="00C77A03" w:rsidP="00F6751A">
      <w:pPr>
        <w:tabs>
          <w:tab w:val="left" w:pos="7015"/>
        </w:tabs>
        <w:rPr>
          <w:b/>
        </w:rPr>
      </w:pPr>
    </w:p>
    <w:p w14:paraId="669C2E12" w14:textId="77777777" w:rsidR="003471BB" w:rsidRDefault="003471BB" w:rsidP="00F6751A">
      <w:pPr>
        <w:tabs>
          <w:tab w:val="left" w:pos="7015"/>
        </w:tabs>
        <w:rPr>
          <w:b/>
        </w:rPr>
      </w:pPr>
    </w:p>
    <w:p w14:paraId="5E57E3F9" w14:textId="4AB98FF2" w:rsidR="00500480" w:rsidRPr="00154FEF" w:rsidRDefault="00F6751A" w:rsidP="00F6751A">
      <w:pPr>
        <w:tabs>
          <w:tab w:val="left" w:pos="7015"/>
        </w:tabs>
        <w:rPr>
          <w:b/>
        </w:rPr>
      </w:pPr>
      <w:r w:rsidRPr="00154FEF">
        <w:rPr>
          <w:b/>
        </w:rPr>
        <w:t xml:space="preserve">Prehľad COVID - 19 </w:t>
      </w:r>
      <w:r w:rsidR="009126A2" w:rsidRPr="00154FEF">
        <w:rPr>
          <w:b/>
        </w:rPr>
        <w:t>k mesiacu</w:t>
      </w:r>
      <w:r w:rsidRPr="00154FEF">
        <w:rPr>
          <w:b/>
        </w:rPr>
        <w:t xml:space="preserve"> </w:t>
      </w:r>
      <w:r w:rsidR="00F10AA9">
        <w:rPr>
          <w:b/>
        </w:rPr>
        <w:t>september</w:t>
      </w:r>
      <w:r w:rsidRPr="00154FEF">
        <w:rPr>
          <w:b/>
        </w:rPr>
        <w:t xml:space="preserve"> 2020</w:t>
      </w:r>
    </w:p>
    <w:p w14:paraId="6CD1C0D7" w14:textId="77777777" w:rsidR="00500480" w:rsidRPr="00F6751A" w:rsidRDefault="00500480" w:rsidP="00F6751A">
      <w:pPr>
        <w:tabs>
          <w:tab w:val="left" w:pos="7015"/>
        </w:tabs>
        <w:rPr>
          <w:b/>
        </w:rPr>
      </w:pPr>
    </w:p>
    <w:p w14:paraId="24BE10F6" w14:textId="3BB0AF22" w:rsidR="00EE3D02" w:rsidRDefault="005728E5" w:rsidP="00500480">
      <w:pPr>
        <w:rPr>
          <w:noProof/>
          <w:lang w:eastAsia="sk-SK"/>
        </w:rPr>
      </w:pPr>
      <w:r>
        <w:rPr>
          <w:rFonts w:asciiTheme="minorHAnsi" w:hAnsiTheme="minorHAnsi"/>
        </w:rPr>
        <w:t>Na Slovensku evidujeme ku dňu 30</w:t>
      </w:r>
      <w:r w:rsidR="00F10AA9">
        <w:rPr>
          <w:rFonts w:asciiTheme="minorHAnsi" w:hAnsiTheme="minorHAnsi"/>
        </w:rPr>
        <w:t>.</w:t>
      </w:r>
      <w:r>
        <w:rPr>
          <w:rFonts w:asciiTheme="minorHAnsi" w:hAnsiTheme="minorHAnsi"/>
        </w:rPr>
        <w:t>09</w:t>
      </w:r>
      <w:r w:rsidR="00D7777A" w:rsidRPr="00706B50">
        <w:rPr>
          <w:rFonts w:asciiTheme="minorHAnsi" w:hAnsiTheme="minorHAnsi"/>
        </w:rPr>
        <w:t>.2020 celkovo</w:t>
      </w:r>
      <w:r w:rsidR="00F10AA9">
        <w:rPr>
          <w:rFonts w:cs="Arial"/>
          <w:sz w:val="45"/>
          <w:szCs w:val="45"/>
          <w:shd w:val="clear" w:color="auto" w:fill="FFFFFF"/>
        </w:rPr>
        <w:t xml:space="preserve"> </w:t>
      </w:r>
      <w:r w:rsidR="00706B50" w:rsidRPr="00706B50">
        <w:rPr>
          <w:rFonts w:asciiTheme="minorHAnsi" w:hAnsiTheme="minorHAnsi"/>
          <w:b/>
          <w:color w:val="FF0000"/>
          <w:sz w:val="28"/>
        </w:rPr>
        <w:t>467 021</w:t>
      </w:r>
      <w:r w:rsidR="00706B50" w:rsidRPr="00706B50">
        <w:rPr>
          <w:rFonts w:asciiTheme="minorHAnsi" w:hAnsiTheme="minorHAnsi"/>
          <w:b/>
          <w:sz w:val="28"/>
        </w:rPr>
        <w:t xml:space="preserve"> </w:t>
      </w:r>
      <w:r w:rsidR="00D7777A" w:rsidRPr="00706B50">
        <w:rPr>
          <w:rFonts w:asciiTheme="minorHAnsi" w:hAnsiTheme="minorHAnsi"/>
          <w:sz w:val="28"/>
        </w:rPr>
        <w:t xml:space="preserve"> </w:t>
      </w:r>
      <w:r w:rsidR="00D7777A" w:rsidRPr="00706B50">
        <w:rPr>
          <w:rFonts w:asciiTheme="minorHAnsi" w:hAnsiTheme="minorHAnsi"/>
        </w:rPr>
        <w:t>odobratých vzoriek, potvrdených prípadov ochorenia je</w:t>
      </w:r>
      <w:r w:rsidR="00154FEF" w:rsidRPr="00706B50">
        <w:t xml:space="preserve"> </w:t>
      </w:r>
      <w:r w:rsidR="00706B50" w:rsidRPr="00706B50">
        <w:rPr>
          <w:rFonts w:asciiTheme="minorHAnsi" w:hAnsiTheme="minorHAnsi"/>
          <w:b/>
          <w:color w:val="FF0000"/>
          <w:sz w:val="28"/>
        </w:rPr>
        <w:t>10 938</w:t>
      </w:r>
      <w:r w:rsidR="00D7777A" w:rsidRPr="00706B50">
        <w:rPr>
          <w:rFonts w:asciiTheme="minorHAnsi" w:hAnsiTheme="minorHAnsi"/>
        </w:rPr>
        <w:t xml:space="preserve">, celkový počet úmrtí je </w:t>
      </w:r>
      <w:r w:rsidR="00706B50" w:rsidRPr="00706B50">
        <w:rPr>
          <w:rFonts w:asciiTheme="minorHAnsi" w:hAnsiTheme="minorHAnsi"/>
          <w:b/>
          <w:color w:val="FF0000"/>
          <w:sz w:val="28"/>
        </w:rPr>
        <w:t>48</w:t>
      </w:r>
      <w:r w:rsidR="00D7777A" w:rsidRPr="00706B50">
        <w:rPr>
          <w:rFonts w:asciiTheme="minorHAnsi" w:hAnsiTheme="minorHAnsi"/>
          <w:b/>
          <w:sz w:val="24"/>
        </w:rPr>
        <w:t xml:space="preserve"> </w:t>
      </w:r>
      <w:r w:rsidR="00D7777A" w:rsidRPr="00706B50">
        <w:rPr>
          <w:rFonts w:asciiTheme="minorHAnsi" w:hAnsiTheme="minorHAnsi"/>
        </w:rPr>
        <w:t>a z ochorenia sa vyliečilo</w:t>
      </w:r>
      <w:r w:rsidR="00AF3E6B" w:rsidRPr="00706B50">
        <w:rPr>
          <w:rFonts w:asciiTheme="minorHAnsi" w:hAnsiTheme="minorHAnsi"/>
        </w:rPr>
        <w:t xml:space="preserve"> </w:t>
      </w:r>
      <w:r w:rsidR="00706B50" w:rsidRPr="00706B50">
        <w:rPr>
          <w:rFonts w:asciiTheme="minorHAnsi" w:hAnsiTheme="minorHAnsi"/>
          <w:b/>
          <w:color w:val="FF0000"/>
          <w:sz w:val="28"/>
        </w:rPr>
        <w:t>4 620</w:t>
      </w:r>
      <w:r w:rsidR="00154FEF" w:rsidRPr="00706B50">
        <w:rPr>
          <w:rFonts w:asciiTheme="minorHAnsi" w:hAnsiTheme="minorHAnsi"/>
          <w:color w:val="FF0000"/>
          <w:sz w:val="28"/>
        </w:rPr>
        <w:t xml:space="preserve"> </w:t>
      </w:r>
      <w:r w:rsidR="00D7777A" w:rsidRPr="00706B50">
        <w:rPr>
          <w:rFonts w:asciiTheme="minorHAnsi" w:hAnsiTheme="minorHAnsi"/>
        </w:rPr>
        <w:t>osôb.</w:t>
      </w:r>
      <w:r w:rsidR="001E0965" w:rsidRPr="00706B50">
        <w:rPr>
          <w:noProof/>
          <w:lang w:eastAsia="sk-SK"/>
        </w:rPr>
        <w:t xml:space="preserve"> </w:t>
      </w:r>
    </w:p>
    <w:p w14:paraId="74D51667" w14:textId="77777777" w:rsidR="00EE3D02" w:rsidRDefault="00EE3D02" w:rsidP="00500480">
      <w:pPr>
        <w:rPr>
          <w:noProof/>
          <w:lang w:eastAsia="sk-SK"/>
        </w:rPr>
      </w:pPr>
    </w:p>
    <w:p w14:paraId="1E7C8AE2" w14:textId="77777777" w:rsidR="00D33564" w:rsidRDefault="00D33564" w:rsidP="00500480">
      <w:pPr>
        <w:rPr>
          <w:noProof/>
          <w:lang w:eastAsia="sk-SK"/>
        </w:rPr>
      </w:pPr>
    </w:p>
    <w:p w14:paraId="3820DF61" w14:textId="2A9D6FC1" w:rsidR="004A7755" w:rsidRPr="009D3E7F" w:rsidRDefault="001E0965" w:rsidP="00D33564">
      <w:pPr>
        <w:ind w:left="1276"/>
        <w:rPr>
          <w:rFonts w:asciiTheme="minorHAnsi" w:hAnsiTheme="minorHAnsi"/>
          <w:color w:val="FF0000"/>
        </w:rPr>
      </w:pPr>
      <w:r w:rsidRPr="001E0965">
        <w:rPr>
          <w:rFonts w:asciiTheme="minorHAnsi" w:hAnsiTheme="minorHAnsi"/>
          <w:noProof/>
          <w:color w:val="FF0000"/>
          <w:lang w:eastAsia="sk-SK"/>
        </w:rPr>
        <w:drawing>
          <wp:inline distT="0" distB="0" distL="0" distR="0" wp14:anchorId="4FFF8397" wp14:editId="15FCCE0C">
            <wp:extent cx="5650302" cy="3674853"/>
            <wp:effectExtent l="0" t="0" r="7620" b="190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398" cy="36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0346" w14:textId="4175699A" w:rsidR="00017C1D" w:rsidRDefault="00017C1D" w:rsidP="00C67B67">
      <w:pPr>
        <w:rPr>
          <w:rFonts w:asciiTheme="minorHAnsi" w:hAnsiTheme="minorHAnsi"/>
        </w:rPr>
      </w:pPr>
    </w:p>
    <w:p w14:paraId="44D0D4D4" w14:textId="77777777" w:rsidR="00304021" w:rsidRDefault="00304021" w:rsidP="00304021">
      <w:pPr>
        <w:jc w:val="right"/>
        <w:rPr>
          <w:rFonts w:asciiTheme="minorHAnsi" w:hAnsiTheme="minorHAnsi"/>
        </w:rPr>
      </w:pPr>
    </w:p>
    <w:p w14:paraId="66A1E34C" w14:textId="77777777" w:rsidR="00D33564" w:rsidRDefault="00D33564" w:rsidP="00304021">
      <w:pPr>
        <w:jc w:val="right"/>
        <w:rPr>
          <w:rFonts w:asciiTheme="minorHAnsi" w:hAnsiTheme="minorHAnsi"/>
        </w:rPr>
      </w:pPr>
    </w:p>
    <w:p w14:paraId="6B99CE64" w14:textId="77777777" w:rsidR="00D33564" w:rsidRDefault="00D33564" w:rsidP="00304021">
      <w:pPr>
        <w:jc w:val="right"/>
        <w:rPr>
          <w:rFonts w:asciiTheme="minorHAnsi" w:hAnsiTheme="minorHAnsi"/>
        </w:rPr>
      </w:pPr>
    </w:p>
    <w:p w14:paraId="068FBCA8" w14:textId="77777777" w:rsidR="00D33564" w:rsidRDefault="00D33564" w:rsidP="00304021">
      <w:pPr>
        <w:jc w:val="right"/>
        <w:rPr>
          <w:rFonts w:asciiTheme="minorHAnsi" w:hAnsiTheme="minorHAnsi"/>
        </w:rPr>
      </w:pPr>
    </w:p>
    <w:p w14:paraId="534522EA" w14:textId="77777777" w:rsidR="00D33564" w:rsidRDefault="00D33564" w:rsidP="00304021">
      <w:pPr>
        <w:jc w:val="right"/>
        <w:rPr>
          <w:rFonts w:asciiTheme="minorHAnsi" w:hAnsiTheme="minorHAnsi"/>
        </w:rPr>
      </w:pPr>
    </w:p>
    <w:p w14:paraId="1E595974" w14:textId="77777777" w:rsidR="00D33564" w:rsidRDefault="00D33564" w:rsidP="00304021">
      <w:pPr>
        <w:jc w:val="right"/>
        <w:rPr>
          <w:rFonts w:asciiTheme="minorHAnsi" w:hAnsiTheme="minorHAnsi"/>
        </w:rPr>
      </w:pPr>
    </w:p>
    <w:p w14:paraId="64C986F0" w14:textId="77777777" w:rsidR="00D33564" w:rsidRDefault="00D33564" w:rsidP="00304021">
      <w:pPr>
        <w:jc w:val="right"/>
        <w:rPr>
          <w:rFonts w:asciiTheme="minorHAnsi" w:hAnsiTheme="minorHAnsi"/>
        </w:rPr>
      </w:pPr>
    </w:p>
    <w:p w14:paraId="224A9030" w14:textId="77777777" w:rsidR="00D33564" w:rsidRDefault="00D33564" w:rsidP="00304021">
      <w:pPr>
        <w:jc w:val="right"/>
        <w:rPr>
          <w:rFonts w:asciiTheme="minorHAnsi" w:hAnsiTheme="minorHAnsi"/>
        </w:rPr>
      </w:pPr>
    </w:p>
    <w:p w14:paraId="218A439A" w14:textId="77777777" w:rsidR="00D33564" w:rsidRDefault="00D33564" w:rsidP="00304021">
      <w:pPr>
        <w:jc w:val="right"/>
        <w:rPr>
          <w:rFonts w:asciiTheme="minorHAnsi" w:hAnsiTheme="minorHAnsi"/>
        </w:rPr>
      </w:pPr>
    </w:p>
    <w:p w14:paraId="50502D55" w14:textId="77777777" w:rsidR="00D33564" w:rsidRDefault="00D33564" w:rsidP="00304021">
      <w:pPr>
        <w:jc w:val="right"/>
        <w:rPr>
          <w:rFonts w:asciiTheme="minorHAnsi" w:hAnsiTheme="minorHAnsi"/>
        </w:rPr>
      </w:pPr>
    </w:p>
    <w:p w14:paraId="2EE7ED2C" w14:textId="77777777" w:rsidR="00D33564" w:rsidRDefault="00D33564" w:rsidP="00304021">
      <w:pPr>
        <w:jc w:val="right"/>
        <w:rPr>
          <w:rFonts w:asciiTheme="minorHAnsi" w:hAnsiTheme="minorHAnsi"/>
        </w:rPr>
      </w:pPr>
    </w:p>
    <w:p w14:paraId="06AD7ECE" w14:textId="77777777" w:rsidR="00C77A03" w:rsidRDefault="00C77A03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144DAA8F" w14:textId="2BDDFE56" w:rsidR="00B47F89" w:rsidRDefault="00B62E33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B62E33">
        <w:rPr>
          <w:rFonts w:cs="Arial"/>
          <w:b/>
          <w:sz w:val="24"/>
          <w:szCs w:val="24"/>
          <w:u w:val="single"/>
        </w:rPr>
        <w:lastRenderedPageBreak/>
        <w:t>II</w:t>
      </w:r>
      <w:r w:rsidRPr="00816E90">
        <w:rPr>
          <w:rFonts w:cs="Arial"/>
          <w:b/>
          <w:sz w:val="24"/>
          <w:szCs w:val="24"/>
          <w:u w:val="single"/>
        </w:rPr>
        <w:t xml:space="preserve">. </w:t>
      </w:r>
      <w:r w:rsidRPr="003F194E">
        <w:rPr>
          <w:rFonts w:cs="Arial"/>
          <w:b/>
          <w:sz w:val="24"/>
          <w:szCs w:val="24"/>
          <w:u w:val="single"/>
        </w:rPr>
        <w:t>Prehľad v</w:t>
      </w:r>
      <w:r w:rsidR="00B47F89" w:rsidRPr="003F194E">
        <w:rPr>
          <w:rFonts w:cs="Arial"/>
          <w:b/>
          <w:sz w:val="24"/>
          <w:szCs w:val="24"/>
          <w:u w:val="single"/>
        </w:rPr>
        <w:t>šetkých aktuálne vyhlásených MS</w:t>
      </w:r>
    </w:p>
    <w:tbl>
      <w:tblPr>
        <w:tblW w:w="114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701"/>
        <w:gridCol w:w="1200"/>
        <w:gridCol w:w="1082"/>
        <w:gridCol w:w="1843"/>
        <w:gridCol w:w="1144"/>
        <w:gridCol w:w="870"/>
        <w:gridCol w:w="870"/>
        <w:gridCol w:w="761"/>
        <w:gridCol w:w="1550"/>
      </w:tblGrid>
      <w:tr w:rsidR="007477B6" w:rsidRPr="007477B6" w14:paraId="2E256049" w14:textId="77777777" w:rsidTr="00BD28EE">
        <w:trPr>
          <w:trHeight w:val="315"/>
        </w:trPr>
        <w:tc>
          <w:tcPr>
            <w:tcW w:w="4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BAC8D90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5BF807C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ruh M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EB11792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AE225E9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0D54EBC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223A5C23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ená MS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33ED7C63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dvolaná MS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8C9BB5B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il</w:t>
            </w:r>
          </w:p>
        </w:tc>
      </w:tr>
      <w:tr w:rsidR="007477B6" w:rsidRPr="007477B6" w14:paraId="5C9CA5B5" w14:textId="77777777" w:rsidTr="00BD28EE">
        <w:trPr>
          <w:trHeight w:val="300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EB9C45" w14:textId="77777777" w:rsidR="007477B6" w:rsidRPr="007477B6" w:rsidRDefault="007477B6" w:rsidP="007477B6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D6F568" w14:textId="77777777" w:rsidR="007477B6" w:rsidRPr="007477B6" w:rsidRDefault="007477B6" w:rsidP="007477B6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77AA" w14:textId="77777777" w:rsidR="007477B6" w:rsidRPr="007477B6" w:rsidRDefault="007477B6" w:rsidP="007477B6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A8895A" w14:textId="77777777" w:rsidR="007477B6" w:rsidRPr="007477B6" w:rsidRDefault="007477B6" w:rsidP="007477B6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AA1E4E" w14:textId="77777777" w:rsidR="007477B6" w:rsidRPr="007477B6" w:rsidRDefault="007477B6" w:rsidP="007477B6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45983A8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91C9E79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9F844A7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46E7317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420A95" w14:textId="77777777" w:rsidR="007477B6" w:rsidRPr="007477B6" w:rsidRDefault="007477B6" w:rsidP="007477B6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7477B6" w:rsidRPr="007477B6" w14:paraId="2FA53F79" w14:textId="77777777" w:rsidTr="00BD28EE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F7B6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A442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5915" w14:textId="48FC54C6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  <w:r w:rsidR="005367C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ký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6F84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0295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ušinec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C9B3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6.200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9B04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4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AAC5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F186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9718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7477B6" w:rsidRPr="007477B6" w14:paraId="6A6B9117" w14:textId="77777777" w:rsidTr="00BD28EE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D0EE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41B4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915A" w14:textId="134D11CA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  <w:r w:rsidR="005367C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E006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EDBE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ňovc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6843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5.2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D52A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8BA5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52F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E76A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7477B6" w:rsidRPr="007477B6" w14:paraId="38D476FC" w14:textId="77777777" w:rsidTr="00BD28EE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196A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CD3B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FC1E" w14:textId="0EB02E6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  <w:r w:rsidR="005367C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E0C5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9F30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pov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C211" w14:textId="0A47CC6B" w:rsidR="007477B6" w:rsidRPr="007477B6" w:rsidRDefault="00F10AA9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 w:rsidR="007477B6"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.6.2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C08C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8171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A9EF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2684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7477B6" w:rsidRPr="007477B6" w14:paraId="23BADB26" w14:textId="77777777" w:rsidTr="00BD28EE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8401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E7C5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1608" w14:textId="17F0EBDA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  <w:r w:rsidR="005367C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03DA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9EF5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apušan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F1E6" w14:textId="7F79DBB7" w:rsidR="007477B6" w:rsidRPr="007477B6" w:rsidRDefault="00F10AA9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 w:rsidR="007477B6"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6.2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D6AE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87AE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206F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36B1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7477B6" w:rsidRPr="007477B6" w14:paraId="7FEA1956" w14:textId="77777777" w:rsidTr="001A43BA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1926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9735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7BE9" w14:textId="1094DA26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  <w:r w:rsidR="005367C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6133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CD47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ezovičk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D7E9" w14:textId="00EEFA30" w:rsidR="007477B6" w:rsidRPr="007477B6" w:rsidRDefault="00F10AA9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 w:rsidR="007477B6"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6.2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EB8C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34E7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29A1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E9AB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7477B6" w:rsidRPr="007477B6" w14:paraId="34AC6896" w14:textId="77777777" w:rsidTr="001A43BA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FEBD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744C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6711" w14:textId="39819003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  <w:r w:rsidR="005367C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k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E0C0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FCF8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ečovská N. V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7A0D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6.20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3B42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3A74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480F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5212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7477B6" w:rsidRPr="007477B6" w14:paraId="48390F64" w14:textId="77777777" w:rsidTr="001A43BA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197C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7F76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D4C4" w14:textId="3A7EA360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  <w:r w:rsidR="005367C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k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49A1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8AF1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1724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6.20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A6E1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E7AB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7479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0844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</w:tr>
      <w:tr w:rsidR="007477B6" w:rsidRPr="007477B6" w14:paraId="4A6B0D97" w14:textId="77777777" w:rsidTr="00E2032B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3E60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DAEB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2E62" w14:textId="274E5D03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  <w:r w:rsidR="005367C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ký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243F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32AC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Ďačov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A349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7.20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0734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2E02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CD94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9236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7477B6" w:rsidRPr="007477B6" w14:paraId="40B0E90A" w14:textId="77777777" w:rsidTr="00BD28EE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29E2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7647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5DF5" w14:textId="04530C58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  <w:r w:rsidR="005367C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4383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EBAE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ivan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4C0E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7.20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6065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DC15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DFDA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A04F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7477B6" w:rsidRPr="007477B6" w14:paraId="0673340C" w14:textId="77777777" w:rsidTr="00BD28EE">
        <w:trPr>
          <w:trHeight w:val="67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0583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6D79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909A" w14:textId="010D2DB1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  <w:r w:rsidR="005367C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2F06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D32B" w14:textId="0C7A7347" w:rsidR="007477B6" w:rsidRPr="007477B6" w:rsidRDefault="00165565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Ruská Nová Ves (rekreačná </w:t>
            </w:r>
            <w:r w:rsidR="007477B6"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hatová oblasť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F83B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.12.20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C094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E31B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4785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8272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7477B6" w:rsidRPr="007477B6" w14:paraId="196F4A6F" w14:textId="77777777" w:rsidTr="00BD28EE">
        <w:trPr>
          <w:trHeight w:val="45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61AA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7E29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EF11" w14:textId="719E88BC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  <w:r w:rsidR="005367C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48E6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84B6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uská Nová Ves (obytná časť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F5D6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6.20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E3AB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D132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15E0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FA61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7477B6" w:rsidRPr="007477B6" w14:paraId="3CBF82AA" w14:textId="77777777" w:rsidTr="00D40B7C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4D14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E06B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2EC8" w14:textId="69F07F4B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  <w:r w:rsidR="005367C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7431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44DB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jerovc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6339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5.20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3722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DA62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C2F0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22CA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7477B6" w:rsidRPr="007477B6" w14:paraId="3A4289A4" w14:textId="77777777" w:rsidTr="00D40B7C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8116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EDDA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9B43" w14:textId="4A50544F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  <w:r w:rsidR="005367C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k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35BB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F8FD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vačan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C246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5.20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265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8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33CD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0168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ECFE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7477B6" w:rsidRPr="007477B6" w14:paraId="636A3822" w14:textId="77777777" w:rsidTr="00D40B7C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295A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3432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dostatok pitnej vod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151D" w14:textId="06BF426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  <w:r w:rsidR="005367C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k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E728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edzilabor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B97C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olic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7641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7.20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7BE5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E9B0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FB8D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184D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7477B6" w:rsidRPr="007477B6" w14:paraId="19203359" w14:textId="77777777" w:rsidTr="00D40B7C">
        <w:trPr>
          <w:trHeight w:val="45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5B6C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2DBA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1D33" w14:textId="18A74A75" w:rsidR="007477B6" w:rsidRPr="007477B6" w:rsidRDefault="005367C2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0532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ové Mesto nad Váh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1691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rachovišt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BCD9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9.20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BA8E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BEBE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3ABE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5BF3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7477B6" w:rsidRPr="007477B6" w14:paraId="6049EC0E" w14:textId="77777777" w:rsidTr="00BD28EE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AE69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93C9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7538" w14:textId="64E031CC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  <w:r w:rsidR="005367C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ký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87BC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1F73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oč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44B0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10.201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D978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2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C003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10D3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169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7477B6" w:rsidRPr="007477B6" w14:paraId="429682B0" w14:textId="77777777" w:rsidTr="00BD28EE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B6CC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5E30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4C79" w14:textId="07E345A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  <w:r w:rsidR="005367C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k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B386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CEEE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etrovany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6397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3.20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7D9C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6C6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003F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5451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7477B6" w:rsidRPr="007477B6" w14:paraId="43C56769" w14:textId="77777777" w:rsidTr="00BD28EE">
        <w:trPr>
          <w:trHeight w:val="45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7CEB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B30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osuv pôdy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D5C8" w14:textId="34F3CE11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  <w:r w:rsidR="005367C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k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2F3A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882F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ľký Šariš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AD1" w14:textId="7DFB747F" w:rsidR="007477B6" w:rsidRPr="007477B6" w:rsidRDefault="00F10AA9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 w:rsidR="007477B6"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.12.20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9986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4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7E6C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DFC8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E0BC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</w:tr>
      <w:tr w:rsidR="007477B6" w:rsidRPr="007477B6" w14:paraId="39159FA0" w14:textId="77777777" w:rsidTr="00BD28EE">
        <w:trPr>
          <w:trHeight w:val="45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FC31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9D7E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E5BA" w14:textId="77777777" w:rsidR="007477B6" w:rsidRPr="007477B6" w:rsidRDefault="007477B6" w:rsidP="007477B6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139E" w14:textId="77777777" w:rsidR="007477B6" w:rsidRPr="007477B6" w:rsidRDefault="007477B6" w:rsidP="007477B6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FB488C3" w14:textId="77777777" w:rsidR="007477B6" w:rsidRPr="007477B6" w:rsidRDefault="007477B6" w:rsidP="007477B6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sz w:val="16"/>
                <w:szCs w:val="16"/>
                <w:lang w:eastAsia="sk-SK"/>
              </w:rPr>
              <w:t>Bratislava - mestská časť Deví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7E20" w14:textId="32B1249F" w:rsidR="007477B6" w:rsidRPr="007477B6" w:rsidRDefault="00F10AA9" w:rsidP="007477B6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sz w:val="16"/>
                <w:szCs w:val="16"/>
                <w:lang w:eastAsia="sk-SK"/>
              </w:rPr>
              <w:t>0</w:t>
            </w:r>
            <w:r w:rsidR="007477B6" w:rsidRPr="007477B6">
              <w:rPr>
                <w:rFonts w:ascii="Calibri" w:hAnsi="Calibri"/>
                <w:sz w:val="16"/>
                <w:szCs w:val="16"/>
                <w:lang w:eastAsia="sk-SK"/>
              </w:rPr>
              <w:t>3.7.201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70EE" w14:textId="77777777" w:rsidR="007477B6" w:rsidRPr="007477B6" w:rsidRDefault="007477B6" w:rsidP="007477B6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5C75" w14:textId="77777777" w:rsidR="007477B6" w:rsidRPr="007477B6" w:rsidRDefault="007477B6" w:rsidP="007477B6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FA66" w14:textId="77777777" w:rsidR="007477B6" w:rsidRPr="007477B6" w:rsidRDefault="007477B6" w:rsidP="007477B6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0BAD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7477B6" w:rsidRPr="007477B6" w14:paraId="4DA5189E" w14:textId="77777777" w:rsidTr="00BD28EE">
        <w:trPr>
          <w:trHeight w:val="67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844F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939A" w14:textId="77777777" w:rsidR="007477B6" w:rsidRPr="007477B6" w:rsidRDefault="007477B6" w:rsidP="007477B6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109" w14:textId="08353713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  <w:r w:rsidR="005367C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23EF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6647479" w14:textId="77777777" w:rsidR="007477B6" w:rsidRPr="007477B6" w:rsidRDefault="007477B6" w:rsidP="007477B6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sz w:val="16"/>
                <w:szCs w:val="16"/>
                <w:lang w:eastAsia="sk-SK"/>
              </w:rPr>
              <w:t>Ruská Nová V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07F9" w14:textId="50D6C499" w:rsidR="007477B6" w:rsidRPr="007477B6" w:rsidRDefault="00F10AA9" w:rsidP="007477B6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sz w:val="16"/>
                <w:szCs w:val="16"/>
                <w:lang w:eastAsia="sk-SK"/>
              </w:rPr>
              <w:t>0</w:t>
            </w:r>
            <w:r w:rsidR="007477B6" w:rsidRPr="007477B6">
              <w:rPr>
                <w:rFonts w:ascii="Calibri" w:hAnsi="Calibri"/>
                <w:sz w:val="16"/>
                <w:szCs w:val="16"/>
                <w:lang w:eastAsia="sk-SK"/>
              </w:rPr>
              <w:t>7.12.20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8FE8" w14:textId="77777777" w:rsidR="007477B6" w:rsidRPr="007477B6" w:rsidRDefault="007477B6" w:rsidP="007477B6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sz w:val="16"/>
                <w:szCs w:val="16"/>
                <w:lang w:eastAsia="sk-SK"/>
              </w:rPr>
              <w:t>10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96D0" w14:textId="77777777" w:rsidR="007477B6" w:rsidRPr="007477B6" w:rsidRDefault="007477B6" w:rsidP="007477B6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9A1B" w14:textId="77777777" w:rsidR="007477B6" w:rsidRPr="007477B6" w:rsidRDefault="007477B6" w:rsidP="007477B6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D0E7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7477B6" w:rsidRPr="007477B6" w14:paraId="770CF0C6" w14:textId="77777777" w:rsidTr="00BD28EE">
        <w:trPr>
          <w:trHeight w:val="55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320D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EF98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7003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FC1B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698F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 - mestská časť Karlova V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4CF2" w14:textId="5A40FD71" w:rsidR="007477B6" w:rsidRPr="007477B6" w:rsidRDefault="00F10AA9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 w:rsidR="007477B6"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4.20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AA05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4DF2" w14:textId="77777777" w:rsidR="007477B6" w:rsidRPr="007477B6" w:rsidRDefault="007477B6" w:rsidP="007477B6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055E" w14:textId="77777777" w:rsidR="007477B6" w:rsidRPr="007477B6" w:rsidRDefault="007477B6" w:rsidP="007477B6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D9CB" w14:textId="77777777" w:rsidR="007477B6" w:rsidRPr="007477B6" w:rsidRDefault="007477B6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</w:tr>
      <w:tr w:rsidR="0060758D" w:rsidRPr="007477B6" w14:paraId="6F79AA6D" w14:textId="77777777" w:rsidTr="00BD28EE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C654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5BA8" w14:textId="2E91CFB6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1F63" w14:textId="6CD66A9B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ED42" w14:textId="77D4A5AC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rop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E415" w14:textId="3B9195DF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rušinec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AAB6" w14:textId="46D110CE" w:rsidR="0060758D" w:rsidRPr="007477B6" w:rsidRDefault="0060758D" w:rsidP="006075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3.08.2018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BA9E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2993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C5A4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0B3B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60758D" w:rsidRPr="007477B6" w14:paraId="38ECB017" w14:textId="77777777" w:rsidTr="00BD28EE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0931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5E5C" w14:textId="1368814B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osuv pô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ED27" w14:textId="2C86D619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C310" w14:textId="686D6C6C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určianske Tepl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2B1B" w14:textId="450426A0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urče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9309" w14:textId="3AF43CE6" w:rsidR="0060758D" w:rsidRPr="007477B6" w:rsidRDefault="0060758D" w:rsidP="006075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5.08.2018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8D3A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8C17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13AA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3B45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60758D" w:rsidRPr="007477B6" w14:paraId="159FA282" w14:textId="77777777" w:rsidTr="00BD28EE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3D04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BA6A" w14:textId="247FDB7A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osuv pô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4701" w14:textId="1316683C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ratisla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CAAE" w14:textId="24155C56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ratislava I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3C77" w14:textId="090C143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ratislava - mestská časť Karlova V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9778" w14:textId="78504857" w:rsidR="0060758D" w:rsidRPr="007477B6" w:rsidRDefault="0060758D" w:rsidP="006075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07.04.2017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A233" w14:textId="3769FE5F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73C91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B6FCE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F63E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60758D" w:rsidRPr="007477B6" w14:paraId="68B6B8FE" w14:textId="77777777" w:rsidTr="00BD28EE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B6A7" w14:textId="69757DA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E5B4" w14:textId="00C92566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osuv pô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1DB4" w14:textId="4D97D652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enčiansk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7123" w14:textId="000CA021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1107" w14:textId="0193FA9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luvsi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EDB1" w14:textId="464FA5E3" w:rsidR="0060758D" w:rsidRPr="007477B6" w:rsidRDefault="0060758D" w:rsidP="006075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0.01.2019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8953" w14:textId="419683EB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0FE4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7664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CEFF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60758D" w:rsidRPr="007477B6" w14:paraId="3D25AE53" w14:textId="77777777" w:rsidTr="00BD28EE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D67E" w14:textId="67E32B36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8107" w14:textId="53074231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varijný stav mosta - ces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E0E8" w14:textId="5D7431BF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E564" w14:textId="4996A8D8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n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279D" w14:textId="37AFA1FC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boj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764C" w14:textId="4F993E7C" w:rsidR="0060758D" w:rsidRPr="007477B6" w:rsidRDefault="0060758D" w:rsidP="004E6A2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4.10.2019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074B" w14:textId="5FFEDE0B" w:rsidR="0060758D" w:rsidRPr="007477B6" w:rsidRDefault="004E6A22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  <w:r w:rsidR="0060758D"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9F3D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BC95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564E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ka</w:t>
            </w:r>
          </w:p>
        </w:tc>
      </w:tr>
      <w:tr w:rsidR="0060758D" w:rsidRPr="007477B6" w14:paraId="2CD7123D" w14:textId="77777777" w:rsidTr="00BD28EE">
        <w:trPr>
          <w:trHeight w:val="45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84A3" w14:textId="570ABEF2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53EE" w14:textId="3EF3D8CC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varijný stav mosta - ces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AED3" w14:textId="594D27B0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9490" w14:textId="0C8F0CB3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pr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5632" w14:textId="006876EF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vi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75A2" w14:textId="11739B2B" w:rsidR="0060758D" w:rsidRPr="007477B6" w:rsidRDefault="0060758D" w:rsidP="006075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0.10.2019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ADE7" w14:textId="63641482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5FE5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9A19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9CFB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60758D" w:rsidRPr="007477B6" w14:paraId="7C48CE25" w14:textId="77777777" w:rsidTr="00BD28EE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8BD2" w14:textId="49733160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D314" w14:textId="072A79F0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osuv pô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6D4D" w14:textId="79F0D8EC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DDF0" w14:textId="428C4089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3E84" w14:textId="2AF72FB3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erchov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313C" w14:textId="1DAB0061" w:rsidR="0060758D" w:rsidRPr="007477B6" w:rsidRDefault="0060758D" w:rsidP="006075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03.12.2019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9820" w14:textId="5E81AAE8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9</w:t>
            </w: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C87C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141E" w14:textId="77777777" w:rsidR="0060758D" w:rsidRPr="007477B6" w:rsidRDefault="0060758D" w:rsidP="007477B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78EC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 obce</w:t>
            </w:r>
          </w:p>
        </w:tc>
      </w:tr>
      <w:tr w:rsidR="0060758D" w:rsidRPr="007477B6" w14:paraId="7CB06769" w14:textId="77777777" w:rsidTr="00BD28EE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6E89" w14:textId="04EEC96F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3272" w14:textId="76879C65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varijný stav mosta - ces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0D7D" w14:textId="6052DC39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5897" w14:textId="75F7701E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ežmar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6D12" w14:textId="23939F9A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ežmaro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5209" w14:textId="495A0628" w:rsidR="0060758D" w:rsidRPr="007477B6" w:rsidRDefault="0060758D" w:rsidP="006075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7.12.2019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FEE9" w14:textId="2A4F7495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3</w:t>
            </w: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E9BE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E13B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9203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60758D" w:rsidRPr="007477B6" w14:paraId="74F03507" w14:textId="77777777" w:rsidTr="00BD28EE">
        <w:trPr>
          <w:trHeight w:val="45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1DC2" w14:textId="6929E2EE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63A2" w14:textId="31BD5419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nik nebezpečnej lát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149F" w14:textId="14BA88AD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šic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D847" w14:textId="64206281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šetky okresy Košického kra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DE55" w14:textId="5774AEEB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šický kraj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21BF" w14:textId="443A4688" w:rsidR="0060758D" w:rsidRPr="007477B6" w:rsidRDefault="0060758D" w:rsidP="006075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2.01.202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5F12" w14:textId="210EA198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28B4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6232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0C15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dnosta OÚ Košice</w:t>
            </w:r>
          </w:p>
        </w:tc>
      </w:tr>
      <w:tr w:rsidR="0060758D" w:rsidRPr="007477B6" w14:paraId="1ADC764E" w14:textId="77777777" w:rsidTr="000D5DAF">
        <w:trPr>
          <w:trHeight w:val="499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3E9C" w14:textId="765A49FB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C442" w14:textId="65E2CD61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nik nebezpečnej lát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ECCB" w14:textId="283CCFA5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943" w14:textId="628CFAE0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šetky okresy Prešovského kra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004C" w14:textId="3E044139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 kraj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3F18" w14:textId="0AB09937" w:rsidR="0060758D" w:rsidRPr="007477B6" w:rsidRDefault="0060758D" w:rsidP="006075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2.01.202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739A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CCC3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2B62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2093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dnosta OÚ Prešov</w:t>
            </w:r>
          </w:p>
        </w:tc>
      </w:tr>
      <w:tr w:rsidR="0060758D" w:rsidRPr="007477B6" w14:paraId="1840124F" w14:textId="77777777" w:rsidTr="00BD28EE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4C14" w14:textId="3B26C558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6883" w14:textId="6D6AA006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osuv pô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7435" w14:textId="782F2418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F072" w14:textId="5F435D08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ámesto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FB0F" w14:textId="71867B60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ravská Lesn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70C0" w14:textId="33F2833C" w:rsidR="0060758D" w:rsidRPr="007477B6" w:rsidRDefault="0060758D" w:rsidP="0060758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03.02.202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4ACB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2DCD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0C6D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B4A5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60758D" w:rsidRPr="007477B6" w14:paraId="04D71647" w14:textId="77777777" w:rsidTr="00BD28EE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178B" w14:textId="51059E29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2E33" w14:textId="7CA5B77E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osuv pô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3A5C" w14:textId="6C02DB0D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C179" w14:textId="7247D326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Čad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27EF" w14:textId="3406676E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urzovk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C1BB" w14:textId="79A16DBC" w:rsidR="0060758D" w:rsidRPr="007477B6" w:rsidRDefault="0060758D" w:rsidP="0060758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03.02.202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0ED4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: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CA6F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E1FD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5C56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60758D" w:rsidRPr="007477B6" w14:paraId="52C47E6F" w14:textId="77777777" w:rsidTr="00BD28EE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5CC3" w14:textId="5D4C789F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7CCE" w14:textId="6CEC7C74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vod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CE1E" w14:textId="766313AC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224D" w14:textId="617E80CA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pr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AFCD" w14:textId="38898C6B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učivn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1E6B" w14:textId="44FF09DE" w:rsidR="0060758D" w:rsidRPr="007477B6" w:rsidRDefault="0060758D" w:rsidP="004E6A2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4.02.202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CBA1" w14:textId="3F7DCBCA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DABE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A396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6F03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ka obce</w:t>
            </w:r>
          </w:p>
        </w:tc>
      </w:tr>
      <w:tr w:rsidR="0060758D" w:rsidRPr="007477B6" w14:paraId="5F78492C" w14:textId="77777777" w:rsidTr="00BD28EE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58F1" w14:textId="1F82B8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EF9D" w14:textId="14376DC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osuv pôd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409D" w14:textId="7DF3BBCE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9411" w14:textId="55289178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ytč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F92A" w14:textId="1F6E01BE" w:rsidR="0060758D" w:rsidRPr="002E752F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lárov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8172" w14:textId="57FFC771" w:rsidR="0060758D" w:rsidRPr="007477B6" w:rsidRDefault="0060758D" w:rsidP="0060758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6.02.2020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D8CD" w14:textId="5E24DD12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: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25A9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A188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AFC8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60758D" w:rsidRPr="007477B6" w14:paraId="3D4C29EF" w14:textId="77777777" w:rsidTr="00BD28EE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FBB2" w14:textId="1D01014D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A5EC" w14:textId="67C29873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varijný stav mosta - cest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026E" w14:textId="591A7512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42E7" w14:textId="06FE17B3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pr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6504" w14:textId="3D9E0CC9" w:rsidR="0060758D" w:rsidRPr="002E752F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 Poprad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4723" w14:textId="39D4F6C8" w:rsidR="0060758D" w:rsidRPr="007477B6" w:rsidRDefault="0060758D" w:rsidP="004E6A2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7.02.2020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C6C9" w14:textId="0457DD64" w:rsidR="0060758D" w:rsidRPr="007477B6" w:rsidRDefault="004E6A22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9:3</w:t>
            </w:r>
            <w:r w:rsidR="0060758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C1EB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375B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4F83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dnosta OÚ Poprad</w:t>
            </w:r>
          </w:p>
        </w:tc>
      </w:tr>
      <w:tr w:rsidR="0060758D" w:rsidRPr="007477B6" w14:paraId="1896DB38" w14:textId="77777777" w:rsidTr="00D33564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B65" w14:textId="24678D1F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65CE" w14:textId="7C0554F2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4795" w14:textId="06C73E64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ŠETKY OKRESY S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FE5E" w14:textId="141D0090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ŠETKY KRAJE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0A75" w14:textId="5F6D8381" w:rsidR="0060758D" w:rsidRPr="002E752F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LÉ ÚZEMIE S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E7B8" w14:textId="3D9476BF" w:rsidR="0060758D" w:rsidRPr="007477B6" w:rsidRDefault="0060758D" w:rsidP="004E6A2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2.03.2020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670C" w14:textId="0E250744" w:rsidR="0060758D" w:rsidRPr="007477B6" w:rsidRDefault="004E6A22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6: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EBBD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63DD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E396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60758D" w:rsidRPr="007477B6" w14:paraId="76BA103F" w14:textId="77777777" w:rsidTr="00D33564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B791" w14:textId="600B023E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F61D" w14:textId="489DC8EC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osuv pôd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9878" w14:textId="3BA0E612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F695" w14:textId="43E79FC9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evoč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472" w14:textId="43E033B6" w:rsidR="0060758D" w:rsidRPr="002E752F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evoč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E360" w14:textId="09738D86" w:rsidR="0060758D" w:rsidRPr="007477B6" w:rsidRDefault="0060758D" w:rsidP="004E6A2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06.04.2020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BFEC" w14:textId="18F4FBFB" w:rsidR="0060758D" w:rsidRPr="007477B6" w:rsidRDefault="004E6A22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9</w:t>
            </w:r>
            <w:r w:rsidR="0060758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:0</w:t>
            </w:r>
            <w:r w:rsidR="0060758D"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740F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4D8C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D57E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60758D" w:rsidRPr="007477B6" w14:paraId="12EDF03F" w14:textId="77777777" w:rsidTr="00D33564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3A0B" w14:textId="28E9AB4F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AD42" w14:textId="5C4F5C9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vodn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A114" w14:textId="74106862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nskobystrický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6FE2" w14:textId="4A18784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nská Bystr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EEFF" w14:textId="4DC57761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ravc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6177" w14:textId="7210095B" w:rsidR="0060758D" w:rsidRPr="007477B6" w:rsidRDefault="0060758D" w:rsidP="004E6A2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8.06.2020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C7E1" w14:textId="609FAC53" w:rsidR="0060758D" w:rsidRPr="007477B6" w:rsidRDefault="004E6A22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1:0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DEAC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67D0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9604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</w:tr>
      <w:tr w:rsidR="0060758D" w:rsidRPr="007477B6" w14:paraId="19BAA1C0" w14:textId="77777777" w:rsidTr="00BD28EE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5DBA" w14:textId="034E0C30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954A" w14:textId="72C930A8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osuv pô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273A" w14:textId="616E7E9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B2C3" w14:textId="36CD0538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C2C0" w14:textId="268EB775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rmanovc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0668" w14:textId="6BF35BA7" w:rsidR="0060758D" w:rsidRPr="007477B6" w:rsidRDefault="0060758D" w:rsidP="004E6A2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3.06.202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A8A2" w14:textId="69713A08" w:rsidR="0060758D" w:rsidRPr="007477B6" w:rsidRDefault="004E6A22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3B6C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7FA4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9583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60758D" w:rsidRPr="007477B6" w14:paraId="413806C7" w14:textId="77777777" w:rsidTr="00BD28EE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1074" w14:textId="4FF6EA66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F37A" w14:textId="1B08D88C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vod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7826" w14:textId="5257C288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01B4" w14:textId="385E6799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ptovský Mikulá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1D33" w14:textId="207FB12F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rtizánska Ľupč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F9F4" w14:textId="4EDC13E0" w:rsidR="0060758D" w:rsidRPr="007477B6" w:rsidRDefault="0060758D" w:rsidP="004E6A2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7.06.202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E9F9" w14:textId="4385773B" w:rsidR="0060758D" w:rsidRPr="007477B6" w:rsidRDefault="004E6A22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1</w:t>
            </w:r>
            <w:r w:rsidR="0060758D"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B141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BC25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8D63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60758D" w:rsidRPr="007477B6" w14:paraId="48EC4B0A" w14:textId="77777777" w:rsidTr="00E90AEA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C4DB" w14:textId="1536F3DC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C0C0" w14:textId="608D97A9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vod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729E" w14:textId="136DEAAD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14AF" w14:textId="1517DC2A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ptovský Mikulá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25A8" w14:textId="3870F1E5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mänovská Dolin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A50E" w14:textId="2ED57AFD" w:rsidR="0060758D" w:rsidRPr="007477B6" w:rsidRDefault="0060758D" w:rsidP="004E6A2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02.07.202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C9B4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BA08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B539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3044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60758D" w:rsidRPr="007477B6" w14:paraId="5BE96D71" w14:textId="77777777" w:rsidTr="00E90AEA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8A29" w14:textId="482956C8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2455" w14:textId="26FA6CEC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osuv pôd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97C2" w14:textId="3057C2AE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E73D" w14:textId="182F4ED4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Čad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C901" w14:textId="7D1B9D5A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lhá nad Kysucou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0DE6" w14:textId="6C43D347" w:rsidR="0060758D" w:rsidRPr="007477B6" w:rsidRDefault="0060758D" w:rsidP="004E6A2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03.07.2020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F590" w14:textId="4E0D57DD" w:rsidR="0060758D" w:rsidRPr="007477B6" w:rsidRDefault="004E6A22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  <w:r w:rsidR="0060758D"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: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7A50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4992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3F47" w14:textId="77777777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60758D" w:rsidRPr="007477B6" w14:paraId="48FBC204" w14:textId="77777777" w:rsidTr="00E2032B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8269" w14:textId="7AE467AF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C160" w14:textId="3223577C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varijný stav mosta - cest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416F" w14:textId="3AB08459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nskobystrický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3D0F" w14:textId="30C8BE53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ú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13FD" w14:textId="20B1329E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 Revúc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727A" w14:textId="010D484D" w:rsidR="0060758D" w:rsidRPr="007477B6" w:rsidRDefault="0060758D" w:rsidP="004E6A2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03.07.2020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9A8C" w14:textId="5FFAE9D3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: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B9BD" w14:textId="1EE85C61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4913" w14:textId="532CC6AF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2754" w14:textId="77777777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60758D" w:rsidRPr="007477B6" w14:paraId="6792748D" w14:textId="77777777" w:rsidTr="00E2032B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0112" w14:textId="736856F9" w:rsidR="0060758D" w:rsidRPr="007477B6" w:rsidRDefault="0060758D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05C6" w14:textId="7AA680A3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vodn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6EE5" w14:textId="3541A602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2B98" w14:textId="76ABA57F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4F57" w14:textId="2AC90CDD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vačany (PO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B6D0" w14:textId="759B6F09" w:rsidR="0060758D" w:rsidRPr="007477B6" w:rsidRDefault="0060758D" w:rsidP="004E6A2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9.07.2020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2D39" w14:textId="37BAC98D" w:rsidR="0060758D" w:rsidRPr="007477B6" w:rsidRDefault="004E6A22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</w:t>
            </w:r>
            <w:r w:rsidR="0060758D"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: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8725" w14:textId="77CF126B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936D" w14:textId="5E0293D2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861B" w14:textId="77777777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60758D" w:rsidRPr="007477B6" w14:paraId="7E6B1073" w14:textId="77777777" w:rsidTr="00E2032B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2EA5" w14:textId="7DFFA78F" w:rsidR="0060758D" w:rsidRPr="007477B6" w:rsidRDefault="00AB43EE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5F97" w14:textId="3FECEA4F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osuv pôd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C9B3" w14:textId="01CC9133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8117" w14:textId="360121AF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2304" w14:textId="46B887E4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lenov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F88A" w14:textId="204915C9" w:rsidR="0060758D" w:rsidRPr="007477B6" w:rsidRDefault="0060758D" w:rsidP="004E6A2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1.07.2020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A6CA" w14:textId="6FA9CEA4" w:rsidR="0060758D" w:rsidRPr="007477B6" w:rsidRDefault="004E6A22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  <w:r w:rsidR="0060758D"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: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795C" w14:textId="23EDD05C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A080" w14:textId="755F1091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45C9" w14:textId="77777777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</w:tr>
      <w:tr w:rsidR="0060758D" w:rsidRPr="007477B6" w14:paraId="52ADAA8D" w14:textId="77777777" w:rsidTr="00BD28EE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0336" w14:textId="534EA6B0" w:rsidR="0060758D" w:rsidRPr="007477B6" w:rsidRDefault="00AB43EE" w:rsidP="007477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1CFD" w14:textId="49C06F2E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osuv pô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ED2" w14:textId="17BE36EF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C7A5" w14:textId="1DDF8106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0F55" w14:textId="7411C5C0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ezbudská Lúčk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27FD" w14:textId="66FFADE5" w:rsidR="0060758D" w:rsidRPr="007477B6" w:rsidRDefault="0060758D" w:rsidP="004E6A2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9.07.202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F545" w14:textId="5D5E37BD" w:rsidR="0060758D" w:rsidRPr="007477B6" w:rsidRDefault="004E6A22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</w:t>
            </w:r>
            <w:r w:rsidR="0060758D"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222B" w14:textId="5B0B7EE3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BE1D" w14:textId="630FC02D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26FE" w14:textId="77777777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477B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60758D" w:rsidRPr="007477B6" w14:paraId="25D780DE" w14:textId="77777777" w:rsidTr="00D40B7C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0828" w14:textId="58E2D9DE" w:rsidR="0060758D" w:rsidRPr="007477B6" w:rsidRDefault="00CE46AF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CA1C" w14:textId="32C65F01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varijný stav mosta - cest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7D5F" w14:textId="35BDF7F4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šick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8040" w14:textId="13AEB701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šice - oko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EFD2" w14:textId="6D652DBF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 Košice - okoli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F33B" w14:textId="79BF18B5" w:rsidR="0060758D" w:rsidRPr="007477B6" w:rsidRDefault="0060758D" w:rsidP="004E6A2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2.08.2020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CACA" w14:textId="5F6E5105" w:rsidR="0060758D" w:rsidRPr="007477B6" w:rsidRDefault="004E6A22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  <w:r w:rsidR="0060758D">
              <w:rPr>
                <w:rFonts w:ascii="Calibri" w:hAnsi="Calibri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959B" w14:textId="1CEA46C7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1634" w14:textId="77777777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99E4" w14:textId="1EDBED7D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ka</w:t>
            </w:r>
          </w:p>
        </w:tc>
      </w:tr>
      <w:tr w:rsidR="0060758D" w:rsidRPr="007477B6" w14:paraId="3840874B" w14:textId="77777777" w:rsidTr="00D40B7C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255A" w14:textId="5C3BC037" w:rsidR="0060758D" w:rsidRDefault="00CE46AF" w:rsidP="00AB43E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DDB6" w14:textId="0F9474DC" w:rsidR="0060758D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osuv pôd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7E2A" w14:textId="0AC40335" w:rsidR="0060758D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CC13" w14:textId="53089A40" w:rsidR="0060758D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ytč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E54B" w14:textId="50043059" w:rsidR="0060758D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lárov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59C5" w14:textId="3323D4E3" w:rsidR="0060758D" w:rsidRDefault="0060758D" w:rsidP="004E6A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7.08.2020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A724" w14:textId="2A047E6E" w:rsidR="0060758D" w:rsidRDefault="004E6A22" w:rsidP="005023E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  <w:r w:rsidR="0060758D" w:rsidRPr="005023E5">
              <w:rPr>
                <w:rFonts w:ascii="Calibri" w:hAnsi="Calibri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0258" w14:textId="67F9C2BD" w:rsidR="0060758D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C3E2" w14:textId="77777777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E8DBD" w14:textId="098FAD58" w:rsidR="0060758D" w:rsidRDefault="0060758D" w:rsidP="00BF5B1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dnostka OÚ</w:t>
            </w:r>
          </w:p>
        </w:tc>
      </w:tr>
      <w:tr w:rsidR="0060758D" w:rsidRPr="007477B6" w14:paraId="7D6B983F" w14:textId="77777777" w:rsidTr="00D40B7C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FFE5" w14:textId="5DD53430" w:rsidR="0060758D" w:rsidRDefault="00CE46AF" w:rsidP="00BF5B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A857" w14:textId="23A44997" w:rsidR="0060758D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vodn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FBA1" w14:textId="6809D305" w:rsidR="0060758D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2A26" w14:textId="371A2A6B" w:rsidR="0060758D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n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EBC3" w14:textId="106AF56E" w:rsidR="0060758D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chn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90B3" w14:textId="6F0153D7" w:rsidR="0060758D" w:rsidRDefault="0060758D" w:rsidP="004E6A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8.08.2020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FC57" w14:textId="2DD8BE17" w:rsidR="0060758D" w:rsidRPr="005023E5" w:rsidRDefault="004E6A22" w:rsidP="005023E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:</w:t>
            </w:r>
            <w:r w:rsidR="0060758D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C833A" w14:textId="77777777" w:rsidR="0060758D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1805" w14:textId="77777777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4A64" w14:textId="111BC4F3" w:rsidR="0060758D" w:rsidRDefault="0060758D" w:rsidP="00BF5B1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</w:tr>
      <w:tr w:rsidR="0060758D" w:rsidRPr="007477B6" w14:paraId="37CC9BAC" w14:textId="77777777" w:rsidTr="00D40B7C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5B06" w14:textId="369C14C3" w:rsidR="0060758D" w:rsidRDefault="00CE46AF" w:rsidP="00BF5B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CF17" w14:textId="7573FF14" w:rsidR="0060758D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žia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A45B" w14:textId="5304EAC9" w:rsidR="0060758D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32C4" w14:textId="276EDAEC" w:rsidR="0060758D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p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5ED9" w14:textId="5E91E7A2" w:rsidR="0060758D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prad</w:t>
            </w:r>
            <w:r w:rsidR="00E91989">
              <w:rPr>
                <w:rFonts w:ascii="Calibri" w:hAnsi="Calibri"/>
                <w:color w:val="000000"/>
                <w:sz w:val="16"/>
                <w:szCs w:val="16"/>
              </w:rPr>
              <w:t xml:space="preserve"> - Matejov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75E9" w14:textId="62B7853C" w:rsidR="0060758D" w:rsidRDefault="0060758D" w:rsidP="004E6A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1.08.2020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945A2" w14:textId="698D09A2" w:rsidR="0060758D" w:rsidRPr="00010547" w:rsidRDefault="004E6A22" w:rsidP="005023E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9</w:t>
            </w:r>
            <w:r w:rsidR="0060758D" w:rsidRPr="005023E5">
              <w:rPr>
                <w:rFonts w:ascii="Calibri" w:hAnsi="Calibri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3775" w14:textId="6DC5C90C" w:rsidR="0060758D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7B04" w14:textId="77777777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176D" w14:textId="627B5BF4" w:rsidR="0060758D" w:rsidRDefault="0060758D" w:rsidP="00BF5B1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tarosta </w:t>
            </w:r>
          </w:p>
        </w:tc>
      </w:tr>
      <w:tr w:rsidR="0060758D" w:rsidRPr="007477B6" w14:paraId="46500F64" w14:textId="77777777" w:rsidTr="00D40B7C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E510" w14:textId="4DE0A781" w:rsidR="0060758D" w:rsidRDefault="0060758D" w:rsidP="00BF5B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  <w:r w:rsidR="00CE46A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8CAD" w14:textId="6A5E3B83" w:rsidR="0060758D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osuv pôd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97F9" w14:textId="42C6FE1C" w:rsidR="0060758D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FE1A" w14:textId="143F9270" w:rsidR="0060758D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ptovský Mikulá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12B2" w14:textId="04F4A534" w:rsidR="0060758D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úbrava (LM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1C0C" w14:textId="4A01232D" w:rsidR="0060758D" w:rsidRDefault="0060758D" w:rsidP="004E6A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07.09.2020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A2B1" w14:textId="13449B29" w:rsidR="0060758D" w:rsidRPr="00010547" w:rsidRDefault="004E6A22" w:rsidP="005023E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5232" w14:textId="57BEB16B" w:rsidR="0060758D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FF3D" w14:textId="77777777" w:rsidR="0060758D" w:rsidRPr="007477B6" w:rsidRDefault="0060758D" w:rsidP="00200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8E0B" w14:textId="318384B8" w:rsidR="0060758D" w:rsidRDefault="0060758D" w:rsidP="00BF5B1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imátor</w:t>
            </w:r>
          </w:p>
        </w:tc>
      </w:tr>
      <w:tr w:rsidR="0060758D" w:rsidRPr="007477B6" w14:paraId="5E9802F4" w14:textId="77777777" w:rsidTr="00D40B7C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FA16" w14:textId="2F5FF149" w:rsidR="0060758D" w:rsidRDefault="00CE46AF" w:rsidP="00BF5B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210B" w14:textId="680F9212" w:rsidR="0060758D" w:rsidRPr="00BD28EE" w:rsidRDefault="0060758D" w:rsidP="0020030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osuv pôd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7100" w14:textId="4EE47021" w:rsidR="0060758D" w:rsidRPr="00BD28EE" w:rsidRDefault="0060758D" w:rsidP="0020030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enčiansk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C3D9" w14:textId="18AE01E1" w:rsidR="0060758D" w:rsidRPr="00BD28EE" w:rsidRDefault="0060758D" w:rsidP="0020030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342C" w14:textId="181906FB" w:rsidR="0060758D" w:rsidRPr="00BD28EE" w:rsidRDefault="0060758D" w:rsidP="0020030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Čavo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5BBE" w14:textId="28AF406D" w:rsidR="0060758D" w:rsidRPr="00BD28EE" w:rsidRDefault="0060758D" w:rsidP="004E6A2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07.09.2020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671D" w14:textId="11BE07E0" w:rsidR="0060758D" w:rsidRPr="00BD28EE" w:rsidRDefault="004E6A22" w:rsidP="005023E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:3</w:t>
            </w:r>
            <w:r w:rsidR="0060758D" w:rsidRPr="00BD28EE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63E8" w14:textId="77777777" w:rsidR="0060758D" w:rsidRPr="00BD28EE" w:rsidRDefault="0060758D" w:rsidP="0020030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80BE" w14:textId="77777777" w:rsidR="0060758D" w:rsidRPr="00BD28EE" w:rsidRDefault="0060758D" w:rsidP="0020030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BB1D" w14:textId="0E846687" w:rsidR="0060758D" w:rsidRPr="00BD28EE" w:rsidRDefault="0060758D" w:rsidP="00BF5B1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</w:t>
            </w:r>
            <w:r w:rsidRPr="00BD28EE">
              <w:rPr>
                <w:rFonts w:asciiTheme="minorHAnsi" w:hAnsiTheme="minorHAnsi"/>
                <w:color w:val="000000"/>
                <w:sz w:val="16"/>
                <w:szCs w:val="16"/>
              </w:rPr>
              <w:t>tarosta</w:t>
            </w:r>
          </w:p>
        </w:tc>
      </w:tr>
    </w:tbl>
    <w:p w14:paraId="2860B3F9" w14:textId="77777777" w:rsidR="00F64B5E" w:rsidRDefault="00F64B5E" w:rsidP="00017C1D">
      <w:pPr>
        <w:tabs>
          <w:tab w:val="left" w:pos="7015"/>
        </w:tabs>
        <w:rPr>
          <w:b/>
          <w:color w:val="FF0000"/>
        </w:rPr>
      </w:pPr>
    </w:p>
    <w:p w14:paraId="737135F9" w14:textId="77777777" w:rsidR="00BD28EE" w:rsidRDefault="00BD28EE" w:rsidP="00F64B5E">
      <w:pPr>
        <w:tabs>
          <w:tab w:val="left" w:pos="7015"/>
        </w:tabs>
        <w:rPr>
          <w:b/>
        </w:rPr>
      </w:pPr>
    </w:p>
    <w:p w14:paraId="4BD5E7A1" w14:textId="77777777" w:rsidR="00C67B67" w:rsidRDefault="00C67B67" w:rsidP="00F64B5E">
      <w:pPr>
        <w:tabs>
          <w:tab w:val="left" w:pos="7015"/>
        </w:tabs>
        <w:rPr>
          <w:b/>
        </w:rPr>
      </w:pPr>
    </w:p>
    <w:p w14:paraId="4667D3CF" w14:textId="5D8CE192" w:rsidR="009F6124" w:rsidRPr="003B2884" w:rsidRDefault="00E970C0" w:rsidP="00F64B5E">
      <w:pPr>
        <w:tabs>
          <w:tab w:val="left" w:pos="7015"/>
        </w:tabs>
        <w:rPr>
          <w:b/>
        </w:rPr>
      </w:pPr>
      <w:r w:rsidRPr="003B2884">
        <w:rPr>
          <w:b/>
        </w:rPr>
        <w:t>Grafický prehľad všet</w:t>
      </w:r>
      <w:r w:rsidR="00884AD6">
        <w:rPr>
          <w:b/>
        </w:rPr>
        <w:t xml:space="preserve">kých </w:t>
      </w:r>
      <w:r w:rsidRPr="003B2884">
        <w:rPr>
          <w:b/>
        </w:rPr>
        <w:t>aktuálne vyhlásených MS</w:t>
      </w:r>
    </w:p>
    <w:p w14:paraId="73E82B83" w14:textId="6A99BD35" w:rsidR="00A63647" w:rsidRDefault="00A63647" w:rsidP="00670813">
      <w:pPr>
        <w:spacing w:line="276" w:lineRule="auto"/>
        <w:ind w:left="284"/>
        <w:jc w:val="center"/>
        <w:rPr>
          <w:rFonts w:cs="Arial"/>
          <w:b/>
          <w:sz w:val="24"/>
          <w:szCs w:val="24"/>
        </w:rPr>
      </w:pPr>
    </w:p>
    <w:p w14:paraId="3C9F6EF1" w14:textId="3FB81066" w:rsidR="00F36259" w:rsidRDefault="00D33564" w:rsidP="00670813">
      <w:pPr>
        <w:spacing w:line="276" w:lineRule="auto"/>
        <w:ind w:left="284"/>
        <w:jc w:val="center"/>
        <w:rPr>
          <w:rFonts w:cs="Arial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359E4F6" wp14:editId="5EC74A5C">
            <wp:extent cx="6895661" cy="3588589"/>
            <wp:effectExtent l="0" t="0" r="63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16482" cy="359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D543" w14:textId="77777777" w:rsidR="00F36259" w:rsidRDefault="00F36259" w:rsidP="00670813">
      <w:pPr>
        <w:spacing w:line="276" w:lineRule="auto"/>
        <w:ind w:left="284"/>
        <w:jc w:val="center"/>
        <w:rPr>
          <w:rFonts w:cs="Arial"/>
          <w:b/>
          <w:sz w:val="24"/>
          <w:szCs w:val="24"/>
        </w:rPr>
      </w:pPr>
    </w:p>
    <w:p w14:paraId="1C5550A5" w14:textId="77777777" w:rsidR="00F36259" w:rsidRDefault="00F36259" w:rsidP="00670813">
      <w:pPr>
        <w:spacing w:line="276" w:lineRule="auto"/>
        <w:ind w:left="284"/>
        <w:jc w:val="center"/>
        <w:rPr>
          <w:rFonts w:cs="Arial"/>
          <w:b/>
          <w:sz w:val="24"/>
          <w:szCs w:val="24"/>
        </w:rPr>
      </w:pPr>
    </w:p>
    <w:p w14:paraId="10039399" w14:textId="77777777" w:rsidR="00F36259" w:rsidRDefault="00F36259" w:rsidP="00670813">
      <w:pPr>
        <w:spacing w:line="276" w:lineRule="auto"/>
        <w:ind w:left="284"/>
        <w:jc w:val="center"/>
        <w:rPr>
          <w:rFonts w:cs="Arial"/>
          <w:b/>
          <w:sz w:val="24"/>
          <w:szCs w:val="24"/>
        </w:rPr>
      </w:pPr>
    </w:p>
    <w:p w14:paraId="39935D3A" w14:textId="77777777" w:rsidR="00F53263" w:rsidRDefault="00F53263" w:rsidP="00670813">
      <w:pPr>
        <w:spacing w:line="276" w:lineRule="auto"/>
        <w:ind w:left="284"/>
        <w:jc w:val="center"/>
        <w:rPr>
          <w:rFonts w:cs="Arial"/>
          <w:b/>
          <w:sz w:val="24"/>
          <w:szCs w:val="24"/>
        </w:rPr>
      </w:pPr>
    </w:p>
    <w:p w14:paraId="656C45E5" w14:textId="77777777" w:rsidR="00F53263" w:rsidRDefault="00F53263" w:rsidP="00670813">
      <w:pPr>
        <w:spacing w:line="276" w:lineRule="auto"/>
        <w:ind w:left="284"/>
        <w:jc w:val="center"/>
        <w:rPr>
          <w:rFonts w:cs="Arial"/>
          <w:b/>
          <w:sz w:val="24"/>
          <w:szCs w:val="24"/>
        </w:rPr>
      </w:pPr>
    </w:p>
    <w:p w14:paraId="04DD8B11" w14:textId="77777777" w:rsidR="000D5DAF" w:rsidRDefault="000D5DAF" w:rsidP="00670813">
      <w:pPr>
        <w:spacing w:line="276" w:lineRule="auto"/>
        <w:ind w:left="284"/>
        <w:jc w:val="center"/>
        <w:rPr>
          <w:rFonts w:cs="Arial"/>
          <w:b/>
          <w:sz w:val="24"/>
          <w:szCs w:val="24"/>
        </w:rPr>
      </w:pPr>
    </w:p>
    <w:p w14:paraId="422CC159" w14:textId="77777777" w:rsidR="000D5DAF" w:rsidRDefault="000D5DAF" w:rsidP="00670813">
      <w:pPr>
        <w:spacing w:line="276" w:lineRule="auto"/>
        <w:ind w:left="284"/>
        <w:jc w:val="center"/>
        <w:rPr>
          <w:rFonts w:cs="Arial"/>
          <w:b/>
          <w:sz w:val="24"/>
          <w:szCs w:val="24"/>
        </w:rPr>
      </w:pPr>
    </w:p>
    <w:p w14:paraId="17E342EC" w14:textId="77777777" w:rsidR="00E2032B" w:rsidRDefault="00E2032B" w:rsidP="002700FD">
      <w:pPr>
        <w:spacing w:line="276" w:lineRule="auto"/>
        <w:rPr>
          <w:rFonts w:cs="Arial"/>
          <w:b/>
          <w:sz w:val="24"/>
          <w:szCs w:val="24"/>
        </w:rPr>
      </w:pPr>
    </w:p>
    <w:p w14:paraId="4F43C016" w14:textId="77777777" w:rsidR="002700FD" w:rsidRDefault="00F76694" w:rsidP="002700FD">
      <w:pPr>
        <w:spacing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 xml:space="preserve"> </w:t>
      </w:r>
      <w:r w:rsidR="002700FD" w:rsidRPr="00F431AE">
        <w:rPr>
          <w:rFonts w:cs="Arial"/>
          <w:b/>
          <w:sz w:val="24"/>
          <w:szCs w:val="24"/>
          <w:u w:val="single"/>
        </w:rPr>
        <w:t>III. Prehľad všetkých aktuálne vyhlásených SPA</w:t>
      </w:r>
    </w:p>
    <w:tbl>
      <w:tblPr>
        <w:tblW w:w="1272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1372"/>
        <w:gridCol w:w="1418"/>
        <w:gridCol w:w="870"/>
        <w:gridCol w:w="870"/>
        <w:gridCol w:w="953"/>
        <w:gridCol w:w="870"/>
        <w:gridCol w:w="973"/>
        <w:gridCol w:w="851"/>
        <w:gridCol w:w="865"/>
        <w:gridCol w:w="880"/>
        <w:gridCol w:w="1180"/>
      </w:tblGrid>
      <w:tr w:rsidR="00CF7920" w:rsidRPr="00CF7920" w14:paraId="14250E61" w14:textId="77777777" w:rsidTr="00B90A30">
        <w:trPr>
          <w:gridAfter w:val="1"/>
          <w:wAfter w:w="1180" w:type="dxa"/>
          <w:trHeight w:val="46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2B28E7" w14:textId="77777777" w:rsidR="00CF7920" w:rsidRPr="00CF7920" w:rsidRDefault="00CF7920" w:rsidP="00CF792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7920">
              <w:rPr>
                <w:rFonts w:ascii="Calibri" w:hAnsi="Calibri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9CD059B" w14:textId="77777777" w:rsidR="00CF7920" w:rsidRPr="00CF7920" w:rsidRDefault="00CF7920" w:rsidP="00CF792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7920">
              <w:rPr>
                <w:rFonts w:ascii="Calibri" w:hAnsi="Calibri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5CBD0F" w14:textId="77777777" w:rsidR="00CF7920" w:rsidRPr="00CF7920" w:rsidRDefault="00CF7920" w:rsidP="00CF792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7920">
              <w:rPr>
                <w:rFonts w:ascii="Calibri" w:hAnsi="Calibri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5CDD9AB" w14:textId="77777777" w:rsidR="00CF7920" w:rsidRPr="00CF7920" w:rsidRDefault="00CF7920" w:rsidP="00CF792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7920">
              <w:rPr>
                <w:rFonts w:ascii="Calibri" w:hAnsi="Calibri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5243A34" w14:textId="77777777" w:rsidR="00CF7920" w:rsidRPr="00CF7920" w:rsidRDefault="00CF7920" w:rsidP="00CF792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7920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9D9C8DD" w14:textId="77777777" w:rsidR="00CF7920" w:rsidRPr="00CF7920" w:rsidRDefault="00CF7920" w:rsidP="00CF792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7920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72FB964E" w14:textId="77777777" w:rsidR="00CF7920" w:rsidRPr="00CF7920" w:rsidRDefault="00CF7920" w:rsidP="00CF792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7920">
              <w:rPr>
                <w:rFonts w:ascii="Calibri" w:hAnsi="Calibri"/>
                <w:sz w:val="16"/>
                <w:szCs w:val="16"/>
                <w:lang w:eastAsia="sk-SK"/>
              </w:rPr>
              <w:t>Vyhlásený 3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38C22E3D" w14:textId="77777777" w:rsidR="00CF7920" w:rsidRPr="00CF7920" w:rsidRDefault="00CF7920" w:rsidP="00CF792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7920">
              <w:rPr>
                <w:rFonts w:ascii="Calibri" w:hAnsi="Calibri"/>
                <w:sz w:val="16"/>
                <w:szCs w:val="16"/>
                <w:lang w:eastAsia="sk-SK"/>
              </w:rPr>
              <w:t>Odvolaný 3SP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C74B666" w14:textId="77777777" w:rsidR="00CF7920" w:rsidRPr="00CF7920" w:rsidRDefault="00CF7920" w:rsidP="00CF792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7920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4863188" w14:textId="77777777" w:rsidR="00CF7920" w:rsidRPr="00CF7920" w:rsidRDefault="00CF7920" w:rsidP="00CF792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7920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B271D60" w14:textId="77777777" w:rsidR="00CF7920" w:rsidRPr="00CF7920" w:rsidRDefault="00CF7920" w:rsidP="00CF792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7920">
              <w:rPr>
                <w:rFonts w:ascii="Calibri" w:hAnsi="Calibri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69EC62B" w14:textId="77777777" w:rsidR="00CF7920" w:rsidRPr="00CF7920" w:rsidRDefault="00CF7920" w:rsidP="00CF792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7920">
              <w:rPr>
                <w:rFonts w:ascii="Calibri" w:hAnsi="Calibri"/>
                <w:sz w:val="16"/>
                <w:szCs w:val="16"/>
                <w:lang w:eastAsia="sk-SK"/>
              </w:rPr>
              <w:t>Vyhlásenie</w:t>
            </w:r>
          </w:p>
        </w:tc>
      </w:tr>
      <w:tr w:rsidR="00001917" w:rsidRPr="00CF7920" w14:paraId="6D8F62BB" w14:textId="7F8840EC" w:rsidTr="00B90A30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55FE6" w14:textId="7777777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792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F165" w14:textId="7A62026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6650" w14:textId="648765F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n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F4DD" w14:textId="1B04C1D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chn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88880B" w14:textId="4D76BDF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D7EBF5" w14:textId="6ED3FE5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83E74E" w14:textId="37EF918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.06.2020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4D51E3" w14:textId="70DC468E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8.07.2020 10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4B2DEE" w14:textId="0185324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8.07.2020 1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2DF3B4" w14:textId="217AB97B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1DFA" w14:textId="770D04F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E9D4A3" w14:textId="05FFD85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  <w:tc>
          <w:tcPr>
            <w:tcW w:w="1180" w:type="dxa"/>
            <w:vAlign w:val="center"/>
          </w:tcPr>
          <w:p w14:paraId="292FA0C9" w14:textId="3BDEE4A5" w:rsidR="00001917" w:rsidRPr="00CF7920" w:rsidRDefault="00001917">
            <w:pPr>
              <w:spacing w:after="200" w:line="276" w:lineRule="auto"/>
            </w:pPr>
          </w:p>
        </w:tc>
      </w:tr>
      <w:tr w:rsidR="00001917" w:rsidRPr="00CF7920" w14:paraId="222D3E34" w14:textId="77777777" w:rsidTr="00F64B5E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B80E4" w14:textId="7777777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792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8652" w14:textId="48285DC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A2F4" w14:textId="7DDF47F9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n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0FBB" w14:textId="37FCFE8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ni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E14F66" w14:textId="0227717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.06.2020 21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AFED6B" w14:textId="4BD1A9B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.07.2020 16: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341B54" w14:textId="35F20B0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.07.2020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095037" w14:textId="6B82ADF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.07.2020 18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571AA3" w14:textId="409E8DE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.07.2020 18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9A58BB9" w14:textId="5B920D5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0DFF" w14:textId="2573E8D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imátork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9BEF04" w14:textId="6226D30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2246D9AB" w14:textId="77777777" w:rsidTr="00F64B5E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80AE3" w14:textId="7777777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792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7091" w14:textId="25D6522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5D2A" w14:textId="1891195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n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0313" w14:textId="1B01880E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lonic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BAE29F" w14:textId="48FDE97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.06.2020 8: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94A4C3" w14:textId="2189C5F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818CC2" w14:textId="446BF5A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019FA1" w14:textId="7E8843D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55C353" w14:textId="4EFF817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3306D7" w14:textId="55BB758B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4F15" w14:textId="21F6C64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D89E89" w14:textId="38B9A90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3C4903AC" w14:textId="77777777" w:rsidTr="00F64B5E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93E2E" w14:textId="7777777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792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2202" w14:textId="3D7CDA1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8284" w14:textId="061BD57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n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C8FC" w14:textId="73E9D5FE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lná Roztok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C64CE2" w14:textId="7563B74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.06.2020 12:3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802BB4" w14:textId="688F102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.06.2020 13: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197BAB" w14:textId="5BDAD5C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.06.2020 13: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AA42CF" w14:textId="47D3379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.06.2020 18: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D1EA6C" w14:textId="380E54F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.06.2020 18: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1B0861" w14:textId="2646703B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2E3B" w14:textId="79D94E5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8361BB" w14:textId="2D1F769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755F1633" w14:textId="77777777" w:rsidTr="00B90A30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EB4ED" w14:textId="7777777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792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C0F7" w14:textId="15EAFDA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878A" w14:textId="3C74458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vidní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A1BC" w14:textId="1FC5B40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rajná Poľa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4EF72A6" w14:textId="44E3F2A4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0E43D7" w14:textId="7486758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4D5A69" w14:textId="030B88C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.06.2020 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9236AD" w14:textId="1C3FE0F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.06.2020 14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1485E19" w14:textId="4CE4ADD9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.06.2020 14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4E90FD" w14:textId="7F027A5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24AE" w14:textId="497CFB6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6152CA9" w14:textId="6D93AF5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1731177E" w14:textId="77777777" w:rsidTr="00B90A30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39551" w14:textId="7777777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792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28C1" w14:textId="670E004B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644" w14:textId="00AC2A5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dej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6CF6" w14:textId="0AADB879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ižná Polian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0ECF64" w14:textId="4952D8F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.06.2020 14: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13707BF" w14:textId="47A8672B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30EAC1" w14:textId="3C0B5B1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AAA2B6" w14:textId="73CFBF1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310D95" w14:textId="2FB1C5E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E31BDF" w14:textId="52174714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EE88" w14:textId="015962F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BBE445" w14:textId="7FB1F219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17302052" w14:textId="77777777" w:rsidTr="00B90A30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88312" w14:textId="496F491C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0615" w14:textId="4907185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2479" w14:textId="326C1BA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n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35C8" w14:textId="72889FE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ostovi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533537" w14:textId="6901F73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.06.2020 11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02D469D" w14:textId="5470214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FAC163" w14:textId="33DEC40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D9D053" w14:textId="4FB8F7E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019E66F" w14:textId="57B4F29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A9E17B" w14:textId="20635A9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E527" w14:textId="107AD61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k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D2EF38" w14:textId="2FFEB33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794F8C06" w14:textId="77777777" w:rsidTr="00B90A30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4AFA0" w14:textId="3E26EA77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4BB1" w14:textId="3BC531B9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927A" w14:textId="7EC82074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dej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2F9B" w14:textId="4E58993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ižný Tvarože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1D2C9E" w14:textId="03F4207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.06.2020 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D458508" w14:textId="2BC3954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0D89BA" w14:textId="2F49FF2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698E24" w14:textId="564500F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7EF8BB" w14:textId="412FC7D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190F4D" w14:textId="27A19384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D011" w14:textId="236D8C38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7706E0" w14:textId="66CC356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02024959" w14:textId="77777777" w:rsidTr="000F7A97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BBB69" w14:textId="5DE55D85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A74C" w14:textId="0ECCD2F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0E0F" w14:textId="226AFBF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dej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549B" w14:textId="4A852A3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már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EE7B39" w14:textId="5ED9CD4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.06.2020 15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FA2D65" w14:textId="7FC5811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AC66EA" w14:textId="5E8BADD4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F4F626" w14:textId="091AE8A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93F32A" w14:textId="1613FCBE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E4402F" w14:textId="3217642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5889" w14:textId="39A340C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747D94" w14:textId="4078480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4DD04D8B" w14:textId="77777777" w:rsidTr="000F7A97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47FC0" w14:textId="564C9F3E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A6DF" w14:textId="0026BAFE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7362" w14:textId="3711D0CE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ptovský Mikulá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3D30" w14:textId="1352315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latín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CA11F5" w14:textId="4628658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1FD4B2" w14:textId="24C6460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2F91B2" w14:textId="56BB82F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.06.2020 22: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F53C1F" w14:textId="09A038DE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06.2020 13: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103EAA" w14:textId="6F67D9E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06.2020 13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40CB95" w14:textId="0B58CAB8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0C71" w14:textId="131483E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1D0187" w14:textId="05C7069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04D7B673" w14:textId="77777777" w:rsidTr="000F7A97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BA6FF" w14:textId="6C12F076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7088" w14:textId="7E6C594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00D4" w14:textId="09E7F1E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ptovský Mikulá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7C50" w14:textId="07F45188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rtizánska Ľupč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EDE4D9" w14:textId="1F3C205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71463B" w14:textId="2E671A1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A00066" w14:textId="2E6746A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.06.2020 22:3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3C4763" w14:textId="1DB0804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06.2020 13: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8B5DE2" w14:textId="1B53602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06.2020 13: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9D746D" w14:textId="30EEBCD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64D2" w14:textId="4C1CA53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90A35B" w14:textId="5367B5B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4A5BD7A5" w14:textId="77777777" w:rsidTr="00925C6D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0BD4" w14:textId="3FBCABC4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AABE" w14:textId="0F3D3C18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15FC" w14:textId="56E53D2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užomber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2557" w14:textId="77777777" w:rsidR="00001917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ptovská Lúžna</w:t>
            </w:r>
          </w:p>
          <w:p w14:paraId="3EEC5204" w14:textId="6ACBE3CB" w:rsidR="00A61D65" w:rsidRPr="00CF7920" w:rsidRDefault="00A61D65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134BD5" w14:textId="793CE73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50DED3" w14:textId="1A0DF9CE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814A8C" w14:textId="015497F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.06.2020 21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15CD7B" w14:textId="21AAA51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.06.2020 6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789B76" w14:textId="5B2DECC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.06.2020 6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F0C50D" w14:textId="7DC8DB0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4CA1" w14:textId="78540E1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6BC8C36" w14:textId="31798D5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15CFF337" w14:textId="77777777" w:rsidTr="00B90A30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CC196" w14:textId="6AECAE49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7FDE" w14:textId="4E90865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4277" w14:textId="19A1496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užomber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8867" w14:textId="2466910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udrov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14A198" w14:textId="215631E8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883DAD" w14:textId="67F69519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B3009F" w14:textId="436E2158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.06.2020 21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2BA762" w14:textId="2D08E4B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.06.2020 6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2C12959" w14:textId="4FD103C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.06.2020 6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5C37DC" w14:textId="70A9FBA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EEC8" w14:textId="6D932CDB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F02BE0" w14:textId="05CB13D8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53550C4B" w14:textId="77777777" w:rsidTr="00B90A30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2395A" w14:textId="4ED89CFA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30A1" w14:textId="2892E918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386D" w14:textId="4A54155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užomber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8052" w14:textId="4EC60FC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ptovská Štiavnic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359D1B" w14:textId="56A4726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D91469" w14:textId="005B7CB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F0E6E0" w14:textId="24824F7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.06.2020 21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D5D3FA" w14:textId="4E48D27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.06.2020 6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31E4EE" w14:textId="621FA408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.06.2020 6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284065" w14:textId="4C19617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5CE6" w14:textId="4912C3B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67C749" w14:textId="4EC36DC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515B33F2" w14:textId="77777777" w:rsidTr="00B90A30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56BBF" w14:textId="0D7B50D2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3157" w14:textId="0893C41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9DDD" w14:textId="097D3F5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užomber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02A9" w14:textId="0FD22E0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ptovské Sliač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BBE7AF" w14:textId="6159E1F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B3F9B1" w14:textId="74E3376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7EE254" w14:textId="3154E1D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.06.2020 21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BD80FD" w14:textId="7FE392C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6.07.2020 18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90A46E5" w14:textId="2C58081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6.07.2020 18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4EA8FE" w14:textId="13ACBC5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DE09" w14:textId="379A7BE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13B6DE" w14:textId="50BF25D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33C98CB5" w14:textId="77777777" w:rsidTr="00B90A30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4A7D4" w14:textId="7E5627F6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2C7D" w14:textId="41C88A9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5AEC" w14:textId="0E93677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dej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13AF" w14:textId="433A838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echer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AAF578" w14:textId="13E6186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97CEB6" w14:textId="61FD743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E21F50" w14:textId="1A209C94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.06.2020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D8425C" w14:textId="1F3911D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.06.2020 10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76BED4" w14:textId="7511931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.06.2020 1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83AB13" w14:textId="62860B0B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CC7F" w14:textId="7A0772B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k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12000C0" w14:textId="478D115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247E1B57" w14:textId="77777777" w:rsidTr="00B90A30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7D61E" w14:textId="54B47F58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18FC" w14:textId="6768B438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5E74" w14:textId="74FD70A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ptovský Mikulá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58FC" w14:textId="460D1A5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mänovská Doli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2FBB5F" w14:textId="204EDF6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3.07.2020 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342712" w14:textId="0474B7A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CBA53E" w14:textId="71F779B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8F3534" w14:textId="6A0F26F8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F90B7D" w14:textId="3841E9A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3AC76D" w14:textId="66492664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7498" w14:textId="38A959D4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E2B672" w14:textId="4DAC156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7876CD80" w14:textId="77777777" w:rsidTr="00B90A30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BAFFA" w14:textId="5D033F38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B55B" w14:textId="66A7EDB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2BFD" w14:textId="1BCFF3F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dej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7122" w14:textId="5C28F9C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bor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1118AA" w14:textId="4353960E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EC2081" w14:textId="26198C8E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A7BA2C" w14:textId="3C538FA4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6.07.2020 17: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9E0480" w14:textId="42E9D36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7.07.2020 8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F1F6629" w14:textId="14198EC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7.07.2020 8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9F0D8E" w14:textId="4BBD9E0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F88D" w14:textId="02AE5F5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imátor me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66E548" w14:textId="5D37B07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34F96039" w14:textId="77777777" w:rsidTr="00F431AE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6993F" w14:textId="190FB935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AF05" w14:textId="0D4F6EC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484E" w14:textId="36A543F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užombe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B686" w14:textId="58A9EAEB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užombero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E4F284" w14:textId="55B969F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38A8DE" w14:textId="515E95A4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B30A3D" w14:textId="6BC506E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.07.2020 18: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9CABD6" w14:textId="10BC7D0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.07.2020 6: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791D3D" w14:textId="3849FF5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.07.2020 6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63879A" w14:textId="500AB80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BA3" w14:textId="582205D4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5D7DB00" w14:textId="1D9F4C54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40628CB2" w14:textId="77777777" w:rsidTr="00C77A03">
        <w:trPr>
          <w:gridAfter w:val="1"/>
          <w:wAfter w:w="1180" w:type="dxa"/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D40A6" w14:textId="6A677289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0741" w14:textId="12BD77D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87B" w14:textId="21EE876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dzilabor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A7DD" w14:textId="43D1499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Ňagov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74B9AD" w14:textId="248FB03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.07.2020 19: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040D5E" w14:textId="58EAFB2B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81C216" w14:textId="5E44BBB8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FFB842" w14:textId="436D918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4C95E4" w14:textId="475D6DE4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1F2478" w14:textId="4905AD8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E4DD" w14:textId="35B791F9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imáto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46C0E4" w14:textId="4A1B7CC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2802D7A9" w14:textId="77777777" w:rsidTr="00C77A03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C6667" w14:textId="7A3D5775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39D0" w14:textId="26811CE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A379" w14:textId="7B6889C8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dzilabor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3AAB" w14:textId="4E70163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dzilaborc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0E6033" w14:textId="12967A8B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.07.2020 20: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8D7992" w14:textId="26517AC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.07.2020 14:4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7D7EE0" w14:textId="69E13FC9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.07.2020 14:4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7930FE" w14:textId="4A224B2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.07.2020 16: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594882" w14:textId="2602077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.07.2020 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3F5A9A" w14:textId="7B3D873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8256" w14:textId="7A40D72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2C0685" w14:textId="305C858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05FBE610" w14:textId="77777777" w:rsidTr="00C77A03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842D8" w14:textId="2FF84F6A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00C9" w14:textId="5EA8A054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C7DA" w14:textId="20181D9B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dejo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F62D" w14:textId="3BB0FD2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privnic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7AD91D" w14:textId="009211E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.07.2020 10:3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E8134A" w14:textId="0D324F2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38CAFC" w14:textId="4237EDF8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CFFBDD" w14:textId="0142EA6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FE30B8" w14:textId="4AD6D879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9FB7BF" w14:textId="15777A9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D701" w14:textId="47ABE0C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F3D192F" w14:textId="5ADEE76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03C19E2A" w14:textId="77777777" w:rsidTr="00B90A30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599F4" w14:textId="2B1843CD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EA92" w14:textId="6D71C2B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770" w14:textId="748C175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dzilabor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8C08" w14:textId="64AC8AD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lot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5DC84D" w14:textId="2393A5D9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DA110E" w14:textId="405C164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CD332E" w14:textId="5F14388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.07.2020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315788" w14:textId="32EB8D49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.07.2020 17: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F7E4DC" w14:textId="0FAEB32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.07.2020 17: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F138758" w14:textId="6B36AAC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F004" w14:textId="7217EB0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imátor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73BA5F" w14:textId="50B1BA4E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39F4304F" w14:textId="77777777" w:rsidTr="00B90A30">
        <w:trPr>
          <w:gridAfter w:val="1"/>
          <w:wAfter w:w="1180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D67F5" w14:textId="24A1B8F3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EC69" w14:textId="1FE58AB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39C7" w14:textId="6341AC6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n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8BFE" w14:textId="0A154EC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ni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1F5D1F" w14:textId="2AE48A0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4463E7" w14:textId="343ADA7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B94F24" w14:textId="150D0C2B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.07.2020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1DD0BA" w14:textId="649D994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.07.2020 18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DD2F57" w14:textId="5C16670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.07.2020 18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6DBFD2" w14:textId="45CA927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C35D" w14:textId="1F27749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A7C318" w14:textId="6DEC8C5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40409FF3" w14:textId="77777777" w:rsidTr="00B90A30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E1034" w14:textId="469E0EB1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7C00" w14:textId="5CCC29A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nskobystric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CF0F" w14:textId="4C05CEE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6217" w14:textId="1342C0A8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rytárk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1CFEEB" w14:textId="5B565D4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6C7328" w14:textId="6DA51F9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8AB40D" w14:textId="3F6341B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.07.2020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2A2D90" w14:textId="100C430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07.2020 16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D22DB27" w14:textId="1BD2417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07.2020 16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3E724F" w14:textId="6E41D5D9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2661" w14:textId="51DDA338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311D5F" w14:textId="0C11770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18D0DC59" w14:textId="77777777" w:rsidTr="00B90A30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51056" w14:textId="04BC1781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6BAB" w14:textId="3959C0A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nskobystric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29FB" w14:textId="613BE55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5820" w14:textId="3FBB5C58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riváň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93AA94" w14:textId="506C99D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03B945" w14:textId="496E7809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E76D2B" w14:textId="48454CA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.07.2020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541A68" w14:textId="504643B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07.2020 16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85F77F" w14:textId="76FFB109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07.2020 16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74BCBF" w14:textId="50F2249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BDBD" w14:textId="58C8ED0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imátor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70A0AD" w14:textId="068F9259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320ECBED" w14:textId="77777777" w:rsidTr="00B90A30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21175" w14:textId="3CAFAFEE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8827" w14:textId="1941EA2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nskobystric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010F" w14:textId="4735487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5B78" w14:textId="535D1F18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tv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AAB4DB" w14:textId="18D6D71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E8FA1F" w14:textId="7B29158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D03274" w14:textId="0E38DB8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.07.2020 1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2C7903" w14:textId="66503FD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07.2020 15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2B3F15" w14:textId="611C37A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07.2020 15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1FDE0B" w14:textId="58ECF16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4EE5" w14:textId="3DA6CAAB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5D8D9E" w14:textId="64B71B2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19F35407" w14:textId="77777777" w:rsidTr="00E90AEA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221A7" w14:textId="4CA551EC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0CB6" w14:textId="3D0E0BF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šic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8480" w14:textId="650232F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išská Nová 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E8EE" w14:textId="39BF75D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eh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3DE8C6" w14:textId="17C151DE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17C681" w14:textId="1B8395C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26FCC9" w14:textId="576C097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07.2020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BC6E28" w14:textId="2067EB0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5.08.2020 15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DAC4C8" w14:textId="28A62B7E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5.08.2020 15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BBF4BD" w14:textId="56A461B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C676" w14:textId="709F8DD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k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8D26180" w14:textId="3E66008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50EABEB1" w14:textId="77777777" w:rsidTr="00B90A30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B52EE" w14:textId="57153826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4BC1" w14:textId="486995D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šic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F60B" w14:textId="43EFF0B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D00C" w14:textId="0107328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rušov (RV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0EC4436" w14:textId="46ABE49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019C03" w14:textId="24499F0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CB1B79" w14:textId="58D2D2F9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.07.2020 1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E9B883" w14:textId="7EA59EB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.07.2020 20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586557" w14:textId="07EDB8A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.07.2020 2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3475B9" w14:textId="0C3ADF3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01D" w14:textId="40AB344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FDAD35" w14:textId="6265CCA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2FAFBDED" w14:textId="77777777" w:rsidTr="00B90A30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2707B" w14:textId="06419912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F2E7" w14:textId="7B9F708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680D" w14:textId="1F4AA208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umenn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964A" w14:textId="30699BE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umenné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364703" w14:textId="57EFA43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64F056C" w14:textId="09D171F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8FD713" w14:textId="130794D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.08.2020 1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3AE1C0" w14:textId="70DCB8F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08.2020 14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2F3412B" w14:textId="5DCDD0A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08.2020 14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17CDDC" w14:textId="4C06865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5673" w14:textId="487535C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9E5857" w14:textId="585DDDC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2DF5AFF9" w14:textId="77777777" w:rsidTr="00925C6D">
        <w:trPr>
          <w:gridAfter w:val="1"/>
          <w:wAfter w:w="1180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5E90B" w14:textId="4D2355D4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0A76" w14:textId="1F05016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24F0" w14:textId="095117D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umenn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DD62" w14:textId="43E72A94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ruz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46ADC68" w14:textId="3B1B802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965986" w14:textId="63BBD73B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F5380D" w14:textId="0FBD47D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.08.2020 17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744AC6" w14:textId="6719BE09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.08.2020 20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65781B" w14:textId="433BE25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.08.2020 2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BD660B" w14:textId="6ACABC6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A3B6" w14:textId="71FB626E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19576A7" w14:textId="57508E9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27422176" w14:textId="77777777" w:rsidTr="00B90A30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CABFD" w14:textId="3B863BD9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DC27" w14:textId="5411466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BCCD" w14:textId="78146C5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n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EF3F" w14:textId="79EDF68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chn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A21783" w14:textId="1776DDB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F6CA4FA" w14:textId="0E51531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01E0FE" w14:textId="07D4F9A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.08.2020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213668" w14:textId="2F4630A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.08.2020 13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310E38" w14:textId="6694A5C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.08.2020 13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FB5D67" w14:textId="2C2EFD4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F0D6" w14:textId="05C35F4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363954" w14:textId="4986592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56875EEC" w14:textId="77777777" w:rsidTr="00B90A30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2CCF9" w14:textId="368C68F5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3404" w14:textId="1029AEB4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42D7" w14:textId="18191BE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umenn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ED38" w14:textId="685C4AE8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ižné Ladičk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C7899D" w14:textId="752508E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.08.2020 1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F700B6" w14:textId="29AC614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E31432" w14:textId="2F633F3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8A7FFC" w14:textId="1C819CC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5C9467" w14:textId="2C9DDB4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8B6138E" w14:textId="12BA1B4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E3C9" w14:textId="7340257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E76E82" w14:textId="7B8E9A19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0DD9EBDF" w14:textId="77777777" w:rsidTr="00B90A30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15A94" w14:textId="2E28D595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A740" w14:textId="26CA73BE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00AA" w14:textId="1F4482D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umenn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5F5D" w14:textId="593FB08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restov (HE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2631F4" w14:textId="01F812F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.08.2020 17: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5715D7" w14:textId="0D83BA7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.08.2020 17:4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ED956D" w14:textId="0C5FC78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.08.2020 17:4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8A328A" w14:textId="704A8374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08.2020 10: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0C1CC59" w14:textId="5F6393A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08.2020 1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C9419C" w14:textId="5C2EF6A9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B7E4" w14:textId="708FD4B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2984D7" w14:textId="1DC8685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6CB3733C" w14:textId="77777777" w:rsidTr="00B90A30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A9397" w14:textId="7CCE4C13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06EE" w14:textId="4FE556B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DB10" w14:textId="3D77C33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umenn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BF5E" w14:textId="41D8006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eľopolie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9148B9" w14:textId="39AF080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.08.2020 17:3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9FB74D" w14:textId="55EF7DE9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47D37F" w14:textId="1E22FCE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8996C2" w14:textId="5E2FE37B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6998B3" w14:textId="48E4E0BE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13C70B" w14:textId="71EC08E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DDCB" w14:textId="23D7124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9484B2" w14:textId="364B54C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006C217B" w14:textId="77777777" w:rsidTr="00D33564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8A515" w14:textId="42F9BB4B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D9D7" w14:textId="58A7C6DA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E452" w14:textId="57F837A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umenn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081D" w14:textId="766BD4C9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nkovce (HE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B610C8" w14:textId="1B33BCC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.08.2020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AEB719" w14:textId="0208C12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B3303E" w14:textId="380D0DC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4EA599" w14:textId="071A89C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33A7B6" w14:textId="45FD4638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B5D5BF" w14:textId="435B5AD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D820" w14:textId="5C4CC6FE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D1385E" w14:textId="322D8BA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058E0A17" w14:textId="77777777" w:rsidTr="00D33564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D090E" w14:textId="2FDF0FD6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3FB8" w14:textId="6F18939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šovsk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4ECA" w14:textId="1475B63E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umenn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3FCC" w14:textId="201A2F64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yšný Hrušov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315996" w14:textId="01144D4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.08.2020 17: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46D697" w14:textId="32DAB204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A32584" w14:textId="1D7624A4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E2F771" w14:textId="3716A2B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3B96A0" w14:textId="3FA475DC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80E332C" w14:textId="75C8CF5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D78F" w14:textId="70A6E9D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Ú SN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D341BF" w14:textId="2DB5235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50EAB102" w14:textId="77777777" w:rsidTr="00D33564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5D5B2" w14:textId="37347182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lastRenderedPageBreak/>
              <w:t>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D021" w14:textId="772D702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šick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39E2" w14:textId="79680812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išská Nová 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8045" w14:textId="2C9B31C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išská Nová Ve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EEC9DB" w14:textId="75EEB997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3.08.2020 10: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9C2BAE4" w14:textId="1FBCA5AF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8878A0" w14:textId="0C2700B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8843A8" w14:textId="2B9A3910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9839FB" w14:textId="50C2AD0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F523A1" w14:textId="2E3C10B5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C256" w14:textId="058834A1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8037D6" w14:textId="6B5F8EF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32B05271" w14:textId="77777777" w:rsidTr="00D33564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57045" w14:textId="3EBB8C33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D90A" w14:textId="5361AA8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2388" w14:textId="5D273064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ptovský Mikulá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FC83" w14:textId="2213D05B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úbrava (LM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0D1FAD8" w14:textId="799260AD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7.09.2020 14:3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290EE5C" w14:textId="6384A50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151A9B" w14:textId="2765C8C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AAAEAF" w14:textId="03573AC4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FC4B84" w14:textId="04A06AEB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4E9B58E" w14:textId="40BFB8E6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080A" w14:textId="6AF1B0F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2C406C" w14:textId="1A0DAA13" w:rsidR="00001917" w:rsidRPr="00CF7920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  <w:tr w:rsidR="00001917" w:rsidRPr="00CF7920" w14:paraId="00475D3B" w14:textId="77777777" w:rsidTr="00B90A30">
        <w:trPr>
          <w:gridAfter w:val="1"/>
          <w:wAfter w:w="118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B42AB" w14:textId="347C8E3E" w:rsidR="00001917" w:rsidRPr="00CF7920" w:rsidRDefault="000F7A9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7978" w14:textId="4CD05EB3" w:rsidR="00001917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enčiansky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BC92" w14:textId="437841BF" w:rsidR="00001917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úch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0DEC" w14:textId="6D2CEA5A" w:rsidR="00001917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ysá pod Makytou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3D12EB41" w14:textId="16251E9B" w:rsidR="00001917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19D7F242" w14:textId="2913EBFD" w:rsidR="00001917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0C75990F" w14:textId="7C510DEA" w:rsidR="00001917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.09.2020 9: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67D8814" w14:textId="4C8FD560" w:rsidR="00001917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09.2020 6: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8DA2082" w14:textId="44F99805" w:rsidR="00001917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09.2020 6: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131E12BE" w14:textId="3649D0FB" w:rsidR="00001917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ABA3" w14:textId="36AEFC43" w:rsidR="00001917" w:rsidRDefault="00ED77EE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37E250ED" w14:textId="5F627B2E" w:rsidR="00001917" w:rsidRDefault="00001917" w:rsidP="00CF792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SPA</w:t>
            </w:r>
          </w:p>
        </w:tc>
      </w:tr>
    </w:tbl>
    <w:p w14:paraId="3022B515" w14:textId="77777777" w:rsidR="00C67B67" w:rsidRDefault="00C67B67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672E44CA" w14:textId="77777777" w:rsidR="00F36259" w:rsidRDefault="00F36259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508209C8" w14:textId="77777777" w:rsidR="00A678B7" w:rsidRDefault="00A678B7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4F43C04F" w14:textId="0D9D535B" w:rsidR="00692024" w:rsidRDefault="002D2AED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I</w:t>
      </w:r>
      <w:r w:rsidR="0093489B">
        <w:rPr>
          <w:rFonts w:cs="Arial"/>
          <w:b/>
          <w:sz w:val="24"/>
          <w:szCs w:val="24"/>
          <w:u w:val="single"/>
        </w:rPr>
        <w:t>V</w:t>
      </w:r>
      <w:r w:rsidR="0093489B" w:rsidRPr="002700FD">
        <w:rPr>
          <w:rFonts w:cs="Arial"/>
          <w:b/>
          <w:sz w:val="24"/>
          <w:szCs w:val="24"/>
          <w:u w:val="single"/>
        </w:rPr>
        <w:t>.</w:t>
      </w:r>
      <w:r w:rsidR="0093489B" w:rsidRPr="00816E90">
        <w:rPr>
          <w:rFonts w:cs="Arial"/>
          <w:b/>
          <w:sz w:val="24"/>
          <w:szCs w:val="24"/>
          <w:u w:val="single"/>
        </w:rPr>
        <w:t xml:space="preserve"> </w:t>
      </w:r>
      <w:r w:rsidR="00692024">
        <w:rPr>
          <w:rFonts w:cs="Arial"/>
          <w:b/>
          <w:sz w:val="24"/>
          <w:szCs w:val="24"/>
          <w:u w:val="single"/>
        </w:rPr>
        <w:t>Zahraničie</w:t>
      </w:r>
    </w:p>
    <w:p w14:paraId="1C9885F0" w14:textId="77777777" w:rsidR="00897107" w:rsidRDefault="00897107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43FA3036" w14:textId="573B6453" w:rsidR="00985DA9" w:rsidRDefault="0093489B" w:rsidP="00C67B67">
      <w:pPr>
        <w:tabs>
          <w:tab w:val="left" w:pos="7015"/>
        </w:tabs>
        <w:jc w:val="center"/>
        <w:rPr>
          <w:b/>
        </w:rPr>
      </w:pPr>
      <w:r w:rsidRPr="003B2884">
        <w:rPr>
          <w:b/>
        </w:rPr>
        <w:t>Prehľad prebiehajúcich aktivácií mechanizmu Únie pre civilnú ochranu</w:t>
      </w:r>
      <w:r w:rsidR="00237B21" w:rsidRPr="003B2884">
        <w:rPr>
          <w:b/>
        </w:rPr>
        <w:t xml:space="preserve"> (z informačného </w:t>
      </w:r>
      <w:r w:rsidR="00692024" w:rsidRPr="003B2884">
        <w:rPr>
          <w:b/>
        </w:rPr>
        <w:t>systému CECIS)</w:t>
      </w:r>
      <w:r w:rsidR="00F36259">
        <w:rPr>
          <w:b/>
        </w:rPr>
        <w:t xml:space="preserve"> k 30.</w:t>
      </w:r>
      <w:r w:rsidR="0040258F">
        <w:rPr>
          <w:b/>
        </w:rPr>
        <w:t>0</w:t>
      </w:r>
      <w:r w:rsidR="00F36259">
        <w:rPr>
          <w:b/>
        </w:rPr>
        <w:t>9</w:t>
      </w:r>
      <w:r w:rsidR="00985DA9" w:rsidRPr="003B2884">
        <w:rPr>
          <w:b/>
        </w:rPr>
        <w:t>.2020:</w:t>
      </w:r>
    </w:p>
    <w:tbl>
      <w:tblPr>
        <w:tblW w:w="9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152"/>
        <w:gridCol w:w="2089"/>
        <w:gridCol w:w="1843"/>
        <w:gridCol w:w="1360"/>
        <w:gridCol w:w="2467"/>
      </w:tblGrid>
      <w:tr w:rsidR="003727BF" w:rsidRPr="009C153D" w14:paraId="27E14315" w14:textId="77777777" w:rsidTr="00985DA9">
        <w:trPr>
          <w:trHeight w:val="840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70E2F23" w14:textId="77777777" w:rsidR="003727BF" w:rsidRPr="009C153D" w:rsidRDefault="003727BF" w:rsidP="003727B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63340AF" w14:textId="77777777" w:rsidR="003727BF" w:rsidRPr="009C153D" w:rsidRDefault="003727BF" w:rsidP="003727B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átum vzniku MU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74553CB" w14:textId="77777777" w:rsidR="003727BF" w:rsidRPr="009C153D" w:rsidRDefault="003727BF" w:rsidP="003727B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ruh M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9AC3A89" w14:textId="77777777" w:rsidR="003727BF" w:rsidRPr="009C153D" w:rsidRDefault="003727BF" w:rsidP="003727B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Štá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F4E5E8E" w14:textId="77777777" w:rsidR="003727BF" w:rsidRPr="009C153D" w:rsidRDefault="003727BF" w:rsidP="003727B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Žiadosť o pomoc</w:t>
            </w:r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C8E3DAF" w14:textId="77777777" w:rsidR="003727BF" w:rsidRPr="009C153D" w:rsidRDefault="003727BF" w:rsidP="003727B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oskytnutie HP zo strany SVK</w:t>
            </w:r>
          </w:p>
        </w:tc>
      </w:tr>
      <w:tr w:rsidR="003727BF" w:rsidRPr="009C153D" w14:paraId="5A14B059" w14:textId="77777777" w:rsidTr="00985DA9">
        <w:trPr>
          <w:trHeight w:val="4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54AC" w14:textId="77777777" w:rsidR="003727BF" w:rsidRPr="009C153D" w:rsidRDefault="003727BF" w:rsidP="003727B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E5E" w14:textId="4B3982D9" w:rsidR="003727BF" w:rsidRPr="009C153D" w:rsidRDefault="003727BF" w:rsidP="003727B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</w:t>
            </w:r>
            <w:r w:rsidR="00512C2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.20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1BB7" w14:textId="1212437E" w:rsidR="003727BF" w:rsidRPr="009C153D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démia vírusu COVID-</w:t>
            </w:r>
            <w:r w:rsidR="003727B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1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2727" w14:textId="77777777" w:rsidR="003727BF" w:rsidRPr="009C153D" w:rsidRDefault="003727BF" w:rsidP="003727B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urópska ún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DDC1" w14:textId="77777777" w:rsidR="003727BF" w:rsidRPr="009C153D" w:rsidRDefault="003727BF" w:rsidP="003727B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261B" w14:textId="77777777" w:rsidR="003727BF" w:rsidRPr="009C153D" w:rsidRDefault="003727BF" w:rsidP="003727B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826B92" w:rsidRPr="009C153D" w14:paraId="7FD157FD" w14:textId="77777777" w:rsidTr="00985DA9">
        <w:trPr>
          <w:trHeight w:val="4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094F" w14:textId="0F4D4B28" w:rsidR="00826B92" w:rsidRPr="009C153D" w:rsidRDefault="00985DA9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EC8D" w14:textId="6020B117" w:rsidR="00826B92" w:rsidRPr="009C153D" w:rsidRDefault="00F10AA9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 w:rsidR="00826B9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.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 w:rsidR="00826B9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.20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9053" w14:textId="2330CB0C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955A" w14:textId="5FE7184E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rá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3EF7" w14:textId="27705C72" w:rsidR="00826B92" w:rsidRPr="009C153D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5616" w14:textId="1C97581C" w:rsidR="00826B92" w:rsidRPr="009C153D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826B92" w:rsidRPr="009C153D" w14:paraId="41031520" w14:textId="77777777" w:rsidTr="00985DA9">
        <w:trPr>
          <w:trHeight w:val="4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3F13" w14:textId="2349059D" w:rsidR="00826B92" w:rsidRPr="009C153D" w:rsidRDefault="00985DA9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972B" w14:textId="06D68262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</w:t>
            </w:r>
            <w:r w:rsidR="00F10A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.20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093D" w14:textId="2B94814C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40FA" w14:textId="663A5C18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rbsk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8C2A" w14:textId="233E3D11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FCD3" w14:textId="25B97F48" w:rsidR="00826B92" w:rsidRPr="009C153D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826B92" w:rsidRPr="009C153D" w14:paraId="23616B69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3EAA" w14:textId="436927D5" w:rsidR="00826B92" w:rsidRPr="009C153D" w:rsidRDefault="00985DA9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F506" w14:textId="61369A9E" w:rsidR="00826B92" w:rsidRPr="009C153D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</w:t>
            </w:r>
            <w:r w:rsidR="00F10A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.20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A4ED" w14:textId="196C1EC4" w:rsidR="00826B92" w:rsidRPr="009C153D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BEFD" w14:textId="7BE7FB51" w:rsidR="00826B92" w:rsidRPr="009C153D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oldavsk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ADCD" w14:textId="64A3202C" w:rsidR="00826B92" w:rsidRPr="009C153D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6CA9" w14:textId="61161737" w:rsidR="00826B92" w:rsidRPr="009C153D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826B92" w:rsidRPr="009C153D" w14:paraId="1FD68475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6119" w14:textId="342A0161" w:rsidR="00826B92" w:rsidRPr="009C153D" w:rsidRDefault="00985DA9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E128" w14:textId="6E549B0D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</w:t>
            </w:r>
            <w:r w:rsidR="00F10A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.20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BD03" w14:textId="3C5DC14B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CAC5" w14:textId="6A8BE4CC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everné Macedónsk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C7A1" w14:textId="1EC4CAAA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19B8" w14:textId="7E9F90E1" w:rsidR="00826B92" w:rsidRPr="009C153D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826B92" w:rsidRPr="009C153D" w14:paraId="704F40BB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CFEA" w14:textId="4A83A866" w:rsidR="00826B92" w:rsidRPr="009C153D" w:rsidRDefault="00985DA9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3201" w14:textId="3ECD3D6E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</w:t>
            </w:r>
            <w:r w:rsidR="00F10A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.20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1CB8" w14:textId="5AB13DDF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75D7" w14:textId="74C9808E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ierna Ho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9F61" w14:textId="6D17C0EA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4A1F" w14:textId="4350C153" w:rsidR="00826B92" w:rsidRPr="009C153D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826B92" w:rsidRPr="009C153D" w14:paraId="075F04ED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1E50" w14:textId="37E039CE" w:rsidR="00826B92" w:rsidRPr="009C153D" w:rsidRDefault="00985DA9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9737" w14:textId="26FE5763" w:rsidR="00826B92" w:rsidRDefault="00F10AA9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 w:rsidR="00826B9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.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 w:rsidR="00826B9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.20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DCA5" w14:textId="24F5121B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5A3E" w14:textId="544007C7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osna a Hercegov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CE1E" w14:textId="4D7B8459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64DAF" w14:textId="169115CA" w:rsidR="00826B92" w:rsidRPr="009C153D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826B92" w:rsidRPr="009C153D" w14:paraId="3C80B7D6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F36E" w14:textId="67189BEA" w:rsidR="00826B92" w:rsidRPr="009C153D" w:rsidRDefault="00985DA9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9DB2" w14:textId="066B4AF5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.</w:t>
            </w:r>
            <w:r w:rsidR="00F10A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.20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B497" w14:textId="579927E1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F9AB" w14:textId="30759852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horvátsk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F5DB" w14:textId="57D1DD99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9937" w14:textId="292F2361" w:rsidR="00826B92" w:rsidRPr="009C153D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826B92" w:rsidRPr="009C153D" w14:paraId="0B2DEA1A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50B7" w14:textId="3622526D" w:rsidR="00826B92" w:rsidRDefault="00985DA9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77D0" w14:textId="5D27523F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.</w:t>
            </w:r>
            <w:r w:rsidR="00F10A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.20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3FA8" w14:textId="361B192A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gračná krí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C262" w14:textId="48A12F75" w:rsidR="00826B92" w:rsidRPr="009C153D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Gréck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05D7" w14:textId="6AA6751E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D396" w14:textId="0EE7E308" w:rsidR="00826B92" w:rsidRPr="009C153D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826B92" w:rsidRPr="009C153D" w14:paraId="1554DD7F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E65C" w14:textId="5DC0E115" w:rsidR="00826B92" w:rsidRDefault="00985DA9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49D6" w14:textId="488B3266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</w:t>
            </w:r>
            <w:r w:rsidR="00F10A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.20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7E99" w14:textId="058E2E0C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5DC3" w14:textId="776DD17A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lbánsk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0C28" w14:textId="3BC3B159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405D" w14:textId="5D7772D4" w:rsidR="00826B92" w:rsidRPr="009C153D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826B92" w:rsidRPr="009C153D" w14:paraId="24091FBE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5A49" w14:textId="1FA745BB" w:rsidR="00826B92" w:rsidRDefault="00985DA9" w:rsidP="00681C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  <w:r w:rsidR="00681C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E8FFD" w14:textId="2706F19E" w:rsidR="00826B92" w:rsidRDefault="00F10AA9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 w:rsidR="00826B9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.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 w:rsidR="00826B9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.20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C536" w14:textId="7B0BFF06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démia vírusu COVID-19 a humanitárna pomo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7C76" w14:textId="4100ACDD" w:rsidR="00826B92" w:rsidRPr="00BC430F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SN (UN OCHA0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9E85" w14:textId="2962A972" w:rsidR="00826B92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447B" w14:textId="3606A911" w:rsidR="00826B92" w:rsidRPr="009C153D" w:rsidRDefault="00826B92" w:rsidP="00826B9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985DA9" w:rsidRPr="009C153D" w14:paraId="5EAF1E0B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7157" w14:textId="59FCB4C9" w:rsidR="00985DA9" w:rsidRDefault="00985DA9" w:rsidP="00681C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  <w:r w:rsidR="00681C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EC19" w14:textId="50700387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</w:t>
            </w:r>
            <w:r w:rsidR="00F10A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.20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5E97" w14:textId="02FA2142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82BA" w14:textId="767F0E8C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Ukraji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D210" w14:textId="6D91EB66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AE5F" w14:textId="12008C76" w:rsidR="00985DA9" w:rsidRPr="009C153D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985DA9" w:rsidRPr="009C153D" w14:paraId="1776786A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75A6" w14:textId="620091E6" w:rsidR="00985DA9" w:rsidRDefault="00985DA9" w:rsidP="00681C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  <w:r w:rsidR="00681C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0891" w14:textId="77F23C26" w:rsidR="00985DA9" w:rsidRDefault="00F10A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 w:rsidR="00985D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.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 w:rsidR="00985D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.20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8368" w14:textId="1F7C96A8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19BA" w14:textId="5783D999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ielorusk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D274" w14:textId="783FB2D2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9CD5" w14:textId="3EBC263D" w:rsidR="00985DA9" w:rsidRPr="009C153D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985DA9" w:rsidRPr="009C153D" w14:paraId="10E8300C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369A" w14:textId="0FC563DD" w:rsidR="00985DA9" w:rsidRDefault="00985DA9" w:rsidP="00681C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  <w:r w:rsidR="00681C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7F59" w14:textId="22FA6B94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</w:t>
            </w:r>
            <w:r w:rsidR="00F10A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.20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452A" w14:textId="3644E0CB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08D6" w14:textId="6F7BBF2A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rménsk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FCDE" w14:textId="795EAF0C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BC78" w14:textId="406E572C" w:rsidR="00985DA9" w:rsidRPr="009C153D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985DA9" w:rsidRPr="009C153D" w14:paraId="0ABCE485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F7C7" w14:textId="429B9EDB" w:rsidR="00985DA9" w:rsidRDefault="00985DA9" w:rsidP="00681C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  <w:r w:rsidR="00681C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68B5" w14:textId="51601536" w:rsidR="00985DA9" w:rsidRDefault="00F10A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 w:rsidR="00985D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.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 w:rsidR="00985D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20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B24F" w14:textId="6343C37C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nova infraštruktú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5046" w14:textId="7B428086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urkina Fas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6387" w14:textId="08DBA795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DA35" w14:textId="6DB8BD51" w:rsidR="00985DA9" w:rsidRPr="009C153D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985DA9" w:rsidRPr="009C153D" w14:paraId="73BA236D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FD26" w14:textId="51F61E3A" w:rsidR="00985DA9" w:rsidRDefault="00985DA9" w:rsidP="00681C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  <w:r w:rsidR="00681C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7744" w14:textId="0D8557C4" w:rsidR="00985DA9" w:rsidRDefault="00F10A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 w:rsidR="00985D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.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 w:rsidR="00985D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20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4B17" w14:textId="55F7A27D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6D98" w14:textId="2FDB58CE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eň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61EB" w14:textId="56D80EDC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5E65" w14:textId="491CCF25" w:rsidR="00985DA9" w:rsidRPr="009C153D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</w:tr>
      <w:tr w:rsidR="00985DA9" w:rsidRPr="009C153D" w14:paraId="4CA9DCE4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7B13" w14:textId="18CABF50" w:rsidR="00985DA9" w:rsidRDefault="00985DA9" w:rsidP="00681C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  <w:r w:rsidR="00681C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7CE7" w14:textId="4F84A13D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</w:t>
            </w:r>
            <w:r w:rsidR="00F10A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20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71DA" w14:textId="42229ABD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7A0F" w14:textId="74E90028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gladéš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5E54" w14:textId="74BEE311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7DED" w14:textId="5A19ECC0" w:rsidR="00985DA9" w:rsidRPr="009C153D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985DA9" w:rsidRPr="009C153D" w14:paraId="30F14943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A149" w14:textId="16F50055" w:rsidR="00985DA9" w:rsidRDefault="00681C9E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4F4C" w14:textId="2E2A935A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</w:t>
            </w:r>
            <w:r w:rsidR="00F10A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20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1863" w14:textId="584D52E5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5885" w14:textId="29B7E808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lvádo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B5E4" w14:textId="2971F029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C1ED" w14:textId="13172DFD" w:rsidR="00985DA9" w:rsidRPr="009C153D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985DA9" w:rsidRPr="009C153D" w14:paraId="520F0737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C37B" w14:textId="257F94C1" w:rsidR="00985DA9" w:rsidRDefault="00985DA9" w:rsidP="00681C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  <w:r w:rsidR="00681C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32C7" w14:textId="3263B6A4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</w:t>
            </w:r>
            <w:r w:rsidR="00F10A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20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E81E" w14:textId="2B382744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8910" w14:textId="65CE0125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kvádo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ED33" w14:textId="24471CF8" w:rsidR="00985DA9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94D2" w14:textId="572F1196" w:rsidR="00985DA9" w:rsidRPr="009C153D" w:rsidRDefault="00985DA9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681C9E" w:rsidRPr="009C153D" w14:paraId="1D30F0C4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EA9A" w14:textId="3511C09B" w:rsidR="00681C9E" w:rsidRDefault="00681C9E" w:rsidP="00681C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F4CD" w14:textId="36628E57" w:rsidR="00681C9E" w:rsidRDefault="00681C9E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.</w:t>
            </w:r>
            <w:r w:rsidR="00F10A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20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5B06" w14:textId="55D11217" w:rsidR="00681C9E" w:rsidRDefault="00681C9E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D5C" w14:textId="076AEECD" w:rsidR="00681C9E" w:rsidRDefault="00681C9E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zerbajdža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F01C" w14:textId="22E39AB9" w:rsidR="00681C9E" w:rsidRDefault="00681C9E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4E99" w14:textId="10B37B29" w:rsidR="00681C9E" w:rsidRPr="009C153D" w:rsidRDefault="00681C9E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CB0BFE" w:rsidRPr="009C153D" w14:paraId="3F111338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11A1" w14:textId="152D2568" w:rsidR="00CB0BFE" w:rsidRDefault="00CB0BFE" w:rsidP="00681C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2A2C" w14:textId="0D1B1D9E" w:rsidR="00CB0BFE" w:rsidRDefault="00CB0BFE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4.08.20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CE47" w14:textId="25656599" w:rsidR="00CB0BFE" w:rsidRDefault="004A3BF7" w:rsidP="004A3BF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Explózi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29AD" w14:textId="730B0F67" w:rsidR="00CB0BFE" w:rsidRDefault="004A3BF7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</w:t>
            </w:r>
            <w:r w:rsidR="00CB0B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87F3" w14:textId="51E1AAD2" w:rsidR="00CB0BFE" w:rsidRDefault="00CB0BFE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42E4E" w14:textId="4EF48207" w:rsidR="00CB0BFE" w:rsidRPr="009C153D" w:rsidRDefault="00CB0BFE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</w:tr>
      <w:tr w:rsidR="00CB0BFE" w:rsidRPr="009C153D" w14:paraId="139D43D1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FA99" w14:textId="72B056CB" w:rsidR="00CB0BFE" w:rsidRDefault="00CB0BFE" w:rsidP="00681C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C269" w14:textId="71FEA4B3" w:rsidR="00CB0BFE" w:rsidRDefault="00CB0BFE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08.20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EF2A" w14:textId="7E1A4675" w:rsidR="00CB0BFE" w:rsidRDefault="00CB0BFE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00DD" w14:textId="133F5849" w:rsidR="00CB0BFE" w:rsidRDefault="00CB0BFE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zíl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F99F" w14:textId="322D3CFC" w:rsidR="00CB0BFE" w:rsidRDefault="003B2884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32B6" w14:textId="002A9435" w:rsidR="00CB0BFE" w:rsidRDefault="00CB0BFE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CB0BFE" w:rsidRPr="009C153D" w14:paraId="41D07DCB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D5C8" w14:textId="0C9C61EE" w:rsidR="00CB0BFE" w:rsidRDefault="003B2884" w:rsidP="00681C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457B" w14:textId="62604195" w:rsidR="00CB0BFE" w:rsidRDefault="003B2884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1.09.20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41D9" w14:textId="17F29D73" w:rsidR="00CB0BFE" w:rsidRDefault="003B2884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E437" w14:textId="518F0E22" w:rsidR="00CB0BFE" w:rsidRDefault="003B2884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sov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0FA3" w14:textId="0C895828" w:rsidR="00CB0BFE" w:rsidRDefault="003B2884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B974" w14:textId="781E0185" w:rsidR="00CB0BFE" w:rsidRDefault="003B2884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9E311D" w:rsidRPr="009C153D" w14:paraId="5F4E76AE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A2820" w14:textId="602BDCCE" w:rsidR="009E311D" w:rsidRDefault="009E311D" w:rsidP="00681C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4AE8" w14:textId="73079AE8" w:rsidR="009E311D" w:rsidRDefault="00C20402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09.20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AD15" w14:textId="05CEB1C4" w:rsidR="009E311D" w:rsidRDefault="00C20402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áplav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A969" w14:textId="65866CDD" w:rsidR="009E311D" w:rsidRDefault="00C20402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udá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167B" w14:textId="710B511E" w:rsidR="009E311D" w:rsidRDefault="00C20402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57C2" w14:textId="7F918862" w:rsidR="009E311D" w:rsidRDefault="0060758D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C20402" w:rsidRPr="009C153D" w14:paraId="39903105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002F" w14:textId="6BB5672D" w:rsidR="00C20402" w:rsidRDefault="00C20402" w:rsidP="00681C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B077" w14:textId="29442BCD" w:rsidR="00C20402" w:rsidRDefault="00C20402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09.20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9134" w14:textId="37511417" w:rsidR="00C20402" w:rsidRDefault="00C20402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esné požia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7F24" w14:textId="3C7C8E2C" w:rsidR="00C20402" w:rsidRDefault="00C20402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olív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364E" w14:textId="11670355" w:rsidR="00C20402" w:rsidRDefault="00C20402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5150" w14:textId="0D2A13C3" w:rsidR="00C20402" w:rsidRDefault="0060758D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C20402" w:rsidRPr="009C153D" w14:paraId="4D83FF34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6754" w14:textId="5BE245DB" w:rsidR="00C20402" w:rsidRDefault="00C20402" w:rsidP="00681C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DC41" w14:textId="129EC5D7" w:rsidR="00C20402" w:rsidRDefault="00C20402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09.20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822E" w14:textId="7018966E" w:rsidR="00C20402" w:rsidRDefault="00C20402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áplav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ED04" w14:textId="66181337" w:rsidR="00C20402" w:rsidRDefault="00C20402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gér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5ECF" w14:textId="31A111F2" w:rsidR="00C20402" w:rsidRDefault="00C20402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196C" w14:textId="0AD7F2C6" w:rsidR="00C20402" w:rsidRDefault="00C7153F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C20402" w:rsidRPr="009C153D" w14:paraId="4461DCCE" w14:textId="77777777" w:rsidTr="00985DA9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9E87" w14:textId="79609A55" w:rsidR="00C20402" w:rsidRDefault="00C20402" w:rsidP="00681C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58CA" w14:textId="0A0DA45F" w:rsidR="00C20402" w:rsidRDefault="00C20402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09.20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1C9D" w14:textId="08396414" w:rsidR="00C20402" w:rsidRDefault="00C20402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2040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AE12" w14:textId="19C83B8B" w:rsidR="00C20402" w:rsidRDefault="00C20402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aribi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A5C2" w14:textId="0B3A5193" w:rsidR="00C20402" w:rsidRDefault="00C20402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C651" w14:textId="63889C10" w:rsidR="00C20402" w:rsidRDefault="00C7153F" w:rsidP="00985DA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</w:tbl>
    <w:p w14:paraId="4F43C091" w14:textId="77777777" w:rsidR="00320649" w:rsidRPr="00B91DC5" w:rsidRDefault="00320649" w:rsidP="00500480"/>
    <w:sectPr w:rsidR="00320649" w:rsidRPr="00B91DC5" w:rsidSect="00C67B67">
      <w:pgSz w:w="11906" w:h="16838"/>
      <w:pgMar w:top="851" w:right="851" w:bottom="426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57E3B" w14:textId="77777777" w:rsidR="005A72E2" w:rsidRDefault="005A72E2" w:rsidP="00BC51E0">
      <w:r>
        <w:separator/>
      </w:r>
    </w:p>
  </w:endnote>
  <w:endnote w:type="continuationSeparator" w:id="0">
    <w:p w14:paraId="6972CA3F" w14:textId="77777777" w:rsidR="005A72E2" w:rsidRDefault="005A72E2" w:rsidP="00BC51E0">
      <w:r>
        <w:continuationSeparator/>
      </w:r>
    </w:p>
  </w:endnote>
  <w:endnote w:type="continuationNotice" w:id="1">
    <w:p w14:paraId="030CDB66" w14:textId="77777777" w:rsidR="005A72E2" w:rsidRDefault="005A7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64435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4A880C1" w14:textId="36918B0E" w:rsidR="00ED77EE" w:rsidRPr="004F3826" w:rsidRDefault="00ED77EE">
        <w:pPr>
          <w:pStyle w:val="Pta"/>
          <w:jc w:val="right"/>
          <w:rPr>
            <w:sz w:val="18"/>
          </w:rPr>
        </w:pPr>
        <w:r w:rsidRPr="004F3826">
          <w:rPr>
            <w:rFonts w:ascii="Times New Roman" w:hAnsi="Times New Roman"/>
            <w:sz w:val="18"/>
          </w:rPr>
          <w:fldChar w:fldCharType="begin"/>
        </w:r>
        <w:r w:rsidRPr="004F3826">
          <w:rPr>
            <w:rFonts w:ascii="Times New Roman" w:hAnsi="Times New Roman"/>
            <w:sz w:val="18"/>
          </w:rPr>
          <w:instrText>PAGE   \* MERGEFORMAT</w:instrText>
        </w:r>
        <w:r w:rsidRPr="004F3826">
          <w:rPr>
            <w:rFonts w:ascii="Times New Roman" w:hAnsi="Times New Roman"/>
            <w:sz w:val="18"/>
          </w:rPr>
          <w:fldChar w:fldCharType="separate"/>
        </w:r>
        <w:r w:rsidR="00783689" w:rsidRPr="00783689">
          <w:rPr>
            <w:rFonts w:ascii="Times New Roman" w:hAnsi="Times New Roman"/>
            <w:noProof/>
            <w:sz w:val="18"/>
            <w:lang w:val="sk-SK"/>
          </w:rPr>
          <w:t>1</w:t>
        </w:r>
        <w:r w:rsidRPr="004F3826">
          <w:rPr>
            <w:rFonts w:ascii="Times New Roman" w:hAnsi="Times New Roman"/>
            <w:sz w:val="18"/>
          </w:rPr>
          <w:fldChar w:fldCharType="end"/>
        </w:r>
      </w:p>
    </w:sdtContent>
  </w:sdt>
  <w:p w14:paraId="3ADFD955" w14:textId="77777777" w:rsidR="00ED77EE" w:rsidRDefault="00ED77E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BBF05" w14:textId="77777777" w:rsidR="005A72E2" w:rsidRDefault="005A72E2" w:rsidP="00BC51E0">
      <w:r>
        <w:separator/>
      </w:r>
    </w:p>
  </w:footnote>
  <w:footnote w:type="continuationSeparator" w:id="0">
    <w:p w14:paraId="295E9D37" w14:textId="77777777" w:rsidR="005A72E2" w:rsidRDefault="005A72E2" w:rsidP="00BC51E0">
      <w:r>
        <w:continuationSeparator/>
      </w:r>
    </w:p>
  </w:footnote>
  <w:footnote w:type="continuationNotice" w:id="1">
    <w:p w14:paraId="08B48985" w14:textId="77777777" w:rsidR="005A72E2" w:rsidRDefault="005A72E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B0"/>
    <w:rsid w:val="000010A8"/>
    <w:rsid w:val="00001917"/>
    <w:rsid w:val="00010547"/>
    <w:rsid w:val="00013045"/>
    <w:rsid w:val="00017C1D"/>
    <w:rsid w:val="00021CFC"/>
    <w:rsid w:val="00027DCB"/>
    <w:rsid w:val="00035F5A"/>
    <w:rsid w:val="0004084F"/>
    <w:rsid w:val="00045D93"/>
    <w:rsid w:val="00050A51"/>
    <w:rsid w:val="000513D0"/>
    <w:rsid w:val="00052849"/>
    <w:rsid w:val="0006026F"/>
    <w:rsid w:val="00061109"/>
    <w:rsid w:val="00063DF3"/>
    <w:rsid w:val="00070A8F"/>
    <w:rsid w:val="00071C2D"/>
    <w:rsid w:val="000729D4"/>
    <w:rsid w:val="00076982"/>
    <w:rsid w:val="00077AA6"/>
    <w:rsid w:val="000830F7"/>
    <w:rsid w:val="00084DE7"/>
    <w:rsid w:val="00086CF0"/>
    <w:rsid w:val="00091404"/>
    <w:rsid w:val="000928CA"/>
    <w:rsid w:val="00096F07"/>
    <w:rsid w:val="000A1D2A"/>
    <w:rsid w:val="000A2B88"/>
    <w:rsid w:val="000A57FB"/>
    <w:rsid w:val="000B30D8"/>
    <w:rsid w:val="000B51FE"/>
    <w:rsid w:val="000B725E"/>
    <w:rsid w:val="000C6086"/>
    <w:rsid w:val="000C65CB"/>
    <w:rsid w:val="000D08E9"/>
    <w:rsid w:val="000D294D"/>
    <w:rsid w:val="000D497E"/>
    <w:rsid w:val="000D5B4E"/>
    <w:rsid w:val="000D5DAF"/>
    <w:rsid w:val="000D7892"/>
    <w:rsid w:val="000D7E8F"/>
    <w:rsid w:val="000E3716"/>
    <w:rsid w:val="000F0B32"/>
    <w:rsid w:val="000F0ECD"/>
    <w:rsid w:val="000F3703"/>
    <w:rsid w:val="000F425E"/>
    <w:rsid w:val="000F50EB"/>
    <w:rsid w:val="000F59E6"/>
    <w:rsid w:val="000F73F6"/>
    <w:rsid w:val="000F7A97"/>
    <w:rsid w:val="0010433F"/>
    <w:rsid w:val="00104D2D"/>
    <w:rsid w:val="00104F1B"/>
    <w:rsid w:val="00113208"/>
    <w:rsid w:val="00114E40"/>
    <w:rsid w:val="0012117D"/>
    <w:rsid w:val="00124528"/>
    <w:rsid w:val="0012544C"/>
    <w:rsid w:val="001256E2"/>
    <w:rsid w:val="00125971"/>
    <w:rsid w:val="001376B3"/>
    <w:rsid w:val="00142E98"/>
    <w:rsid w:val="00150B08"/>
    <w:rsid w:val="00153102"/>
    <w:rsid w:val="00154CC9"/>
    <w:rsid w:val="00154FEF"/>
    <w:rsid w:val="001556DA"/>
    <w:rsid w:val="0016182D"/>
    <w:rsid w:val="001632E2"/>
    <w:rsid w:val="001636E4"/>
    <w:rsid w:val="00165565"/>
    <w:rsid w:val="00166702"/>
    <w:rsid w:val="00170E1D"/>
    <w:rsid w:val="0017225C"/>
    <w:rsid w:val="00175075"/>
    <w:rsid w:val="001764BA"/>
    <w:rsid w:val="0017706A"/>
    <w:rsid w:val="00184F02"/>
    <w:rsid w:val="00190120"/>
    <w:rsid w:val="00191056"/>
    <w:rsid w:val="00191263"/>
    <w:rsid w:val="0019191F"/>
    <w:rsid w:val="00192F5D"/>
    <w:rsid w:val="001964A9"/>
    <w:rsid w:val="001A163C"/>
    <w:rsid w:val="001A405E"/>
    <w:rsid w:val="001A43BA"/>
    <w:rsid w:val="001B1CD2"/>
    <w:rsid w:val="001B2301"/>
    <w:rsid w:val="001B2EEF"/>
    <w:rsid w:val="001B56A4"/>
    <w:rsid w:val="001B771C"/>
    <w:rsid w:val="001B7F5B"/>
    <w:rsid w:val="001C44B7"/>
    <w:rsid w:val="001C51C4"/>
    <w:rsid w:val="001C5A9E"/>
    <w:rsid w:val="001C78C4"/>
    <w:rsid w:val="001C7B9B"/>
    <w:rsid w:val="001D2982"/>
    <w:rsid w:val="001D4333"/>
    <w:rsid w:val="001D4BB8"/>
    <w:rsid w:val="001E0965"/>
    <w:rsid w:val="001E0DD5"/>
    <w:rsid w:val="001E150E"/>
    <w:rsid w:val="001E3625"/>
    <w:rsid w:val="001F2950"/>
    <w:rsid w:val="001F3DB6"/>
    <w:rsid w:val="0020030F"/>
    <w:rsid w:val="00200F62"/>
    <w:rsid w:val="00202135"/>
    <w:rsid w:val="00210850"/>
    <w:rsid w:val="00224BBF"/>
    <w:rsid w:val="00232BA0"/>
    <w:rsid w:val="00236543"/>
    <w:rsid w:val="002367F5"/>
    <w:rsid w:val="00237B21"/>
    <w:rsid w:val="0024262F"/>
    <w:rsid w:val="0024629E"/>
    <w:rsid w:val="00246D8D"/>
    <w:rsid w:val="00252E10"/>
    <w:rsid w:val="002567A3"/>
    <w:rsid w:val="002620DF"/>
    <w:rsid w:val="00265D94"/>
    <w:rsid w:val="002700FD"/>
    <w:rsid w:val="00272D45"/>
    <w:rsid w:val="00272F7D"/>
    <w:rsid w:val="002832B6"/>
    <w:rsid w:val="00283FEE"/>
    <w:rsid w:val="002872B5"/>
    <w:rsid w:val="0029197E"/>
    <w:rsid w:val="00291FD6"/>
    <w:rsid w:val="002A5F75"/>
    <w:rsid w:val="002B09B1"/>
    <w:rsid w:val="002B11D1"/>
    <w:rsid w:val="002B506B"/>
    <w:rsid w:val="002B7BE7"/>
    <w:rsid w:val="002C2407"/>
    <w:rsid w:val="002C42BF"/>
    <w:rsid w:val="002C5B30"/>
    <w:rsid w:val="002C5C69"/>
    <w:rsid w:val="002C5D38"/>
    <w:rsid w:val="002C616C"/>
    <w:rsid w:val="002C78CD"/>
    <w:rsid w:val="002D0DE2"/>
    <w:rsid w:val="002D1E32"/>
    <w:rsid w:val="002D2AED"/>
    <w:rsid w:val="002D3C6C"/>
    <w:rsid w:val="002D3F14"/>
    <w:rsid w:val="002D3FF6"/>
    <w:rsid w:val="002D401D"/>
    <w:rsid w:val="002E3873"/>
    <w:rsid w:val="002E3C11"/>
    <w:rsid w:val="002E4CDD"/>
    <w:rsid w:val="002E752F"/>
    <w:rsid w:val="002F0D67"/>
    <w:rsid w:val="002F29C9"/>
    <w:rsid w:val="002F5209"/>
    <w:rsid w:val="002F6294"/>
    <w:rsid w:val="002F6641"/>
    <w:rsid w:val="002F7C35"/>
    <w:rsid w:val="0030157B"/>
    <w:rsid w:val="00303E89"/>
    <w:rsid w:val="00304021"/>
    <w:rsid w:val="00305AD9"/>
    <w:rsid w:val="00307687"/>
    <w:rsid w:val="00307C3E"/>
    <w:rsid w:val="003124BA"/>
    <w:rsid w:val="00312639"/>
    <w:rsid w:val="00315423"/>
    <w:rsid w:val="00320374"/>
    <w:rsid w:val="00320649"/>
    <w:rsid w:val="003218CA"/>
    <w:rsid w:val="00324452"/>
    <w:rsid w:val="003257FF"/>
    <w:rsid w:val="00327F2D"/>
    <w:rsid w:val="003309C5"/>
    <w:rsid w:val="00330F6A"/>
    <w:rsid w:val="0033427E"/>
    <w:rsid w:val="0034173F"/>
    <w:rsid w:val="00345E45"/>
    <w:rsid w:val="0034612F"/>
    <w:rsid w:val="00346C94"/>
    <w:rsid w:val="003471BB"/>
    <w:rsid w:val="00351328"/>
    <w:rsid w:val="00351A2D"/>
    <w:rsid w:val="00353EB0"/>
    <w:rsid w:val="00354E5F"/>
    <w:rsid w:val="00356BCA"/>
    <w:rsid w:val="00361E33"/>
    <w:rsid w:val="00362182"/>
    <w:rsid w:val="00366109"/>
    <w:rsid w:val="003727BF"/>
    <w:rsid w:val="00372DA3"/>
    <w:rsid w:val="00381383"/>
    <w:rsid w:val="003872CC"/>
    <w:rsid w:val="003942B2"/>
    <w:rsid w:val="00396578"/>
    <w:rsid w:val="00396D16"/>
    <w:rsid w:val="003979AC"/>
    <w:rsid w:val="003979E5"/>
    <w:rsid w:val="003A1229"/>
    <w:rsid w:val="003A3FA6"/>
    <w:rsid w:val="003A5687"/>
    <w:rsid w:val="003B2884"/>
    <w:rsid w:val="003B299E"/>
    <w:rsid w:val="003B520C"/>
    <w:rsid w:val="003B5C5D"/>
    <w:rsid w:val="003B6489"/>
    <w:rsid w:val="003B7595"/>
    <w:rsid w:val="003C0EA7"/>
    <w:rsid w:val="003C1D83"/>
    <w:rsid w:val="003C64D4"/>
    <w:rsid w:val="003C748F"/>
    <w:rsid w:val="003D07B9"/>
    <w:rsid w:val="003E0319"/>
    <w:rsid w:val="003E358B"/>
    <w:rsid w:val="003E518E"/>
    <w:rsid w:val="003E5CCE"/>
    <w:rsid w:val="003E7D0C"/>
    <w:rsid w:val="003F194E"/>
    <w:rsid w:val="003F1D2E"/>
    <w:rsid w:val="003F5A50"/>
    <w:rsid w:val="0040258F"/>
    <w:rsid w:val="00404498"/>
    <w:rsid w:val="004050FE"/>
    <w:rsid w:val="00411823"/>
    <w:rsid w:val="00412AC3"/>
    <w:rsid w:val="00413F15"/>
    <w:rsid w:val="00414B70"/>
    <w:rsid w:val="00420F1B"/>
    <w:rsid w:val="00422130"/>
    <w:rsid w:val="00426E4B"/>
    <w:rsid w:val="00426E79"/>
    <w:rsid w:val="0042709E"/>
    <w:rsid w:val="00435317"/>
    <w:rsid w:val="00435B21"/>
    <w:rsid w:val="00437EDF"/>
    <w:rsid w:val="0044058D"/>
    <w:rsid w:val="00445FAB"/>
    <w:rsid w:val="00451B8A"/>
    <w:rsid w:val="00453A28"/>
    <w:rsid w:val="00454C35"/>
    <w:rsid w:val="0046013B"/>
    <w:rsid w:val="00460B9B"/>
    <w:rsid w:val="00472107"/>
    <w:rsid w:val="00473732"/>
    <w:rsid w:val="00481F2E"/>
    <w:rsid w:val="00482C31"/>
    <w:rsid w:val="00483089"/>
    <w:rsid w:val="00483E71"/>
    <w:rsid w:val="00483F68"/>
    <w:rsid w:val="00485F69"/>
    <w:rsid w:val="00490792"/>
    <w:rsid w:val="00492B95"/>
    <w:rsid w:val="00493248"/>
    <w:rsid w:val="004A15DF"/>
    <w:rsid w:val="004A3BF7"/>
    <w:rsid w:val="004A3F5B"/>
    <w:rsid w:val="004A7755"/>
    <w:rsid w:val="004B095B"/>
    <w:rsid w:val="004B0FF3"/>
    <w:rsid w:val="004B210B"/>
    <w:rsid w:val="004B23ED"/>
    <w:rsid w:val="004C1EF1"/>
    <w:rsid w:val="004C2CB5"/>
    <w:rsid w:val="004C49A4"/>
    <w:rsid w:val="004D159B"/>
    <w:rsid w:val="004D2F96"/>
    <w:rsid w:val="004D3A6A"/>
    <w:rsid w:val="004D4843"/>
    <w:rsid w:val="004D6318"/>
    <w:rsid w:val="004D67C4"/>
    <w:rsid w:val="004E55FF"/>
    <w:rsid w:val="004E5DE3"/>
    <w:rsid w:val="004E6A22"/>
    <w:rsid w:val="004E7A21"/>
    <w:rsid w:val="004F3826"/>
    <w:rsid w:val="004F62C7"/>
    <w:rsid w:val="00500480"/>
    <w:rsid w:val="005023E5"/>
    <w:rsid w:val="005108F4"/>
    <w:rsid w:val="0051123D"/>
    <w:rsid w:val="005112DE"/>
    <w:rsid w:val="00512C2F"/>
    <w:rsid w:val="0051758D"/>
    <w:rsid w:val="00520E6F"/>
    <w:rsid w:val="0052274A"/>
    <w:rsid w:val="005254F4"/>
    <w:rsid w:val="00532742"/>
    <w:rsid w:val="0053392A"/>
    <w:rsid w:val="0053437A"/>
    <w:rsid w:val="005367C2"/>
    <w:rsid w:val="00546FB9"/>
    <w:rsid w:val="00564FF8"/>
    <w:rsid w:val="00565594"/>
    <w:rsid w:val="0056593C"/>
    <w:rsid w:val="00566EA0"/>
    <w:rsid w:val="0057189F"/>
    <w:rsid w:val="005728E5"/>
    <w:rsid w:val="00573378"/>
    <w:rsid w:val="00574128"/>
    <w:rsid w:val="00576647"/>
    <w:rsid w:val="00576CB8"/>
    <w:rsid w:val="005817FE"/>
    <w:rsid w:val="00591349"/>
    <w:rsid w:val="00591FCC"/>
    <w:rsid w:val="005930DC"/>
    <w:rsid w:val="005954E1"/>
    <w:rsid w:val="00597FD5"/>
    <w:rsid w:val="005A253E"/>
    <w:rsid w:val="005A2E3C"/>
    <w:rsid w:val="005A3DD1"/>
    <w:rsid w:val="005A4BAF"/>
    <w:rsid w:val="005A72E2"/>
    <w:rsid w:val="005B393C"/>
    <w:rsid w:val="005B3D93"/>
    <w:rsid w:val="005B56D5"/>
    <w:rsid w:val="005B6069"/>
    <w:rsid w:val="005B6352"/>
    <w:rsid w:val="005C1066"/>
    <w:rsid w:val="005C4292"/>
    <w:rsid w:val="005C603C"/>
    <w:rsid w:val="005D2C74"/>
    <w:rsid w:val="005D3C0E"/>
    <w:rsid w:val="005D6349"/>
    <w:rsid w:val="005D6E5E"/>
    <w:rsid w:val="005D77CF"/>
    <w:rsid w:val="005E339E"/>
    <w:rsid w:val="005E497E"/>
    <w:rsid w:val="005E6664"/>
    <w:rsid w:val="005E6A9A"/>
    <w:rsid w:val="005E753D"/>
    <w:rsid w:val="005F365F"/>
    <w:rsid w:val="005F4BF9"/>
    <w:rsid w:val="005F4D4B"/>
    <w:rsid w:val="005F6774"/>
    <w:rsid w:val="00602A1C"/>
    <w:rsid w:val="00603B8B"/>
    <w:rsid w:val="00604F9F"/>
    <w:rsid w:val="00607021"/>
    <w:rsid w:val="0060758D"/>
    <w:rsid w:val="00612873"/>
    <w:rsid w:val="00612E46"/>
    <w:rsid w:val="00617431"/>
    <w:rsid w:val="00621BF2"/>
    <w:rsid w:val="006267D2"/>
    <w:rsid w:val="00626AB5"/>
    <w:rsid w:val="00635E69"/>
    <w:rsid w:val="006368C0"/>
    <w:rsid w:val="006369A4"/>
    <w:rsid w:val="00637E7B"/>
    <w:rsid w:val="00637F9C"/>
    <w:rsid w:val="0064023E"/>
    <w:rsid w:val="00640DBA"/>
    <w:rsid w:val="00645A36"/>
    <w:rsid w:val="00645C15"/>
    <w:rsid w:val="00646024"/>
    <w:rsid w:val="00646BD4"/>
    <w:rsid w:val="006569B4"/>
    <w:rsid w:val="00663B0A"/>
    <w:rsid w:val="00666772"/>
    <w:rsid w:val="00667B64"/>
    <w:rsid w:val="00667FBD"/>
    <w:rsid w:val="00670813"/>
    <w:rsid w:val="00670A55"/>
    <w:rsid w:val="0067223C"/>
    <w:rsid w:val="006749D9"/>
    <w:rsid w:val="00675BBA"/>
    <w:rsid w:val="00680F3E"/>
    <w:rsid w:val="00681C9E"/>
    <w:rsid w:val="00682E1B"/>
    <w:rsid w:val="00684941"/>
    <w:rsid w:val="00690D8F"/>
    <w:rsid w:val="00690F8E"/>
    <w:rsid w:val="00692024"/>
    <w:rsid w:val="0069407A"/>
    <w:rsid w:val="0069525A"/>
    <w:rsid w:val="006A0FB8"/>
    <w:rsid w:val="006A27F8"/>
    <w:rsid w:val="006A650D"/>
    <w:rsid w:val="006B5193"/>
    <w:rsid w:val="006B5CE0"/>
    <w:rsid w:val="006C1D3B"/>
    <w:rsid w:val="006C20DB"/>
    <w:rsid w:val="006C4CEF"/>
    <w:rsid w:val="006C51D6"/>
    <w:rsid w:val="006C53B7"/>
    <w:rsid w:val="006C5C0E"/>
    <w:rsid w:val="006D1632"/>
    <w:rsid w:val="006D2975"/>
    <w:rsid w:val="006D29E4"/>
    <w:rsid w:val="006D7872"/>
    <w:rsid w:val="006E723F"/>
    <w:rsid w:val="006E75F3"/>
    <w:rsid w:val="006F0C73"/>
    <w:rsid w:val="006F0FCE"/>
    <w:rsid w:val="006F0FD4"/>
    <w:rsid w:val="006F1FCD"/>
    <w:rsid w:val="006F20C3"/>
    <w:rsid w:val="006F2424"/>
    <w:rsid w:val="007034BE"/>
    <w:rsid w:val="00706B50"/>
    <w:rsid w:val="00710783"/>
    <w:rsid w:val="00711426"/>
    <w:rsid w:val="007172C2"/>
    <w:rsid w:val="007213B5"/>
    <w:rsid w:val="007266DB"/>
    <w:rsid w:val="00731B99"/>
    <w:rsid w:val="00731E3A"/>
    <w:rsid w:val="007339C8"/>
    <w:rsid w:val="007357FB"/>
    <w:rsid w:val="0074008C"/>
    <w:rsid w:val="0074046D"/>
    <w:rsid w:val="00741964"/>
    <w:rsid w:val="00742968"/>
    <w:rsid w:val="0074536C"/>
    <w:rsid w:val="00746B69"/>
    <w:rsid w:val="007475C5"/>
    <w:rsid w:val="007477B6"/>
    <w:rsid w:val="007575BA"/>
    <w:rsid w:val="00760491"/>
    <w:rsid w:val="00763DAF"/>
    <w:rsid w:val="00766BB7"/>
    <w:rsid w:val="007706A9"/>
    <w:rsid w:val="00770A68"/>
    <w:rsid w:val="00771C8F"/>
    <w:rsid w:val="00773CED"/>
    <w:rsid w:val="00783689"/>
    <w:rsid w:val="007856C8"/>
    <w:rsid w:val="00787E58"/>
    <w:rsid w:val="00790343"/>
    <w:rsid w:val="00790CBF"/>
    <w:rsid w:val="00794AA5"/>
    <w:rsid w:val="00795F4B"/>
    <w:rsid w:val="007A16DF"/>
    <w:rsid w:val="007A1BF9"/>
    <w:rsid w:val="007A7324"/>
    <w:rsid w:val="007A7452"/>
    <w:rsid w:val="007B59F2"/>
    <w:rsid w:val="007B6F15"/>
    <w:rsid w:val="007B787D"/>
    <w:rsid w:val="007D08EA"/>
    <w:rsid w:val="007D1D40"/>
    <w:rsid w:val="007D2297"/>
    <w:rsid w:val="007D3532"/>
    <w:rsid w:val="007D7542"/>
    <w:rsid w:val="007E2CD9"/>
    <w:rsid w:val="007E349E"/>
    <w:rsid w:val="007E55D9"/>
    <w:rsid w:val="007E5C7E"/>
    <w:rsid w:val="007E7001"/>
    <w:rsid w:val="00801B1C"/>
    <w:rsid w:val="008070A5"/>
    <w:rsid w:val="0081191D"/>
    <w:rsid w:val="00816E90"/>
    <w:rsid w:val="00817442"/>
    <w:rsid w:val="008227FF"/>
    <w:rsid w:val="00826B92"/>
    <w:rsid w:val="00831D8E"/>
    <w:rsid w:val="00832452"/>
    <w:rsid w:val="00832F77"/>
    <w:rsid w:val="0083327B"/>
    <w:rsid w:val="008355E5"/>
    <w:rsid w:val="00845A6B"/>
    <w:rsid w:val="00845F78"/>
    <w:rsid w:val="008475E2"/>
    <w:rsid w:val="0084782B"/>
    <w:rsid w:val="00855726"/>
    <w:rsid w:val="008573CF"/>
    <w:rsid w:val="00862D73"/>
    <w:rsid w:val="008664E3"/>
    <w:rsid w:val="008669DF"/>
    <w:rsid w:val="008678D8"/>
    <w:rsid w:val="008735C3"/>
    <w:rsid w:val="008766C7"/>
    <w:rsid w:val="00877340"/>
    <w:rsid w:val="0088137F"/>
    <w:rsid w:val="00881F3B"/>
    <w:rsid w:val="00884AD6"/>
    <w:rsid w:val="0088610B"/>
    <w:rsid w:val="008911F9"/>
    <w:rsid w:val="00892052"/>
    <w:rsid w:val="00893610"/>
    <w:rsid w:val="008956CC"/>
    <w:rsid w:val="00897107"/>
    <w:rsid w:val="008A0CB4"/>
    <w:rsid w:val="008A5218"/>
    <w:rsid w:val="008A696C"/>
    <w:rsid w:val="008A752D"/>
    <w:rsid w:val="008B0D64"/>
    <w:rsid w:val="008B1D75"/>
    <w:rsid w:val="008B371E"/>
    <w:rsid w:val="008B5A11"/>
    <w:rsid w:val="008B632D"/>
    <w:rsid w:val="008B6F0A"/>
    <w:rsid w:val="008C1E66"/>
    <w:rsid w:val="008C21F1"/>
    <w:rsid w:val="008C2719"/>
    <w:rsid w:val="008D37A6"/>
    <w:rsid w:val="008D79C8"/>
    <w:rsid w:val="008E027D"/>
    <w:rsid w:val="008E1744"/>
    <w:rsid w:val="008E1BE6"/>
    <w:rsid w:val="008E5C8F"/>
    <w:rsid w:val="008F0A25"/>
    <w:rsid w:val="008F229A"/>
    <w:rsid w:val="008F4AE7"/>
    <w:rsid w:val="008F68F3"/>
    <w:rsid w:val="00903956"/>
    <w:rsid w:val="00910340"/>
    <w:rsid w:val="009126A2"/>
    <w:rsid w:val="00925C6D"/>
    <w:rsid w:val="0092618F"/>
    <w:rsid w:val="00930340"/>
    <w:rsid w:val="0093489B"/>
    <w:rsid w:val="00940AB6"/>
    <w:rsid w:val="0094287A"/>
    <w:rsid w:val="009432BE"/>
    <w:rsid w:val="00947C47"/>
    <w:rsid w:val="00954285"/>
    <w:rsid w:val="00963105"/>
    <w:rsid w:val="0096448C"/>
    <w:rsid w:val="00966A99"/>
    <w:rsid w:val="00970A5E"/>
    <w:rsid w:val="0097693A"/>
    <w:rsid w:val="00980B42"/>
    <w:rsid w:val="009815BD"/>
    <w:rsid w:val="00981838"/>
    <w:rsid w:val="00985DA9"/>
    <w:rsid w:val="00987576"/>
    <w:rsid w:val="00990FAC"/>
    <w:rsid w:val="00992073"/>
    <w:rsid w:val="0099635D"/>
    <w:rsid w:val="00997D66"/>
    <w:rsid w:val="009A028D"/>
    <w:rsid w:val="009A3429"/>
    <w:rsid w:val="009A3A9C"/>
    <w:rsid w:val="009A778A"/>
    <w:rsid w:val="009B05A0"/>
    <w:rsid w:val="009B4748"/>
    <w:rsid w:val="009B5AC2"/>
    <w:rsid w:val="009C1115"/>
    <w:rsid w:val="009C12A0"/>
    <w:rsid w:val="009C153D"/>
    <w:rsid w:val="009C1A1F"/>
    <w:rsid w:val="009C4F78"/>
    <w:rsid w:val="009C5DFD"/>
    <w:rsid w:val="009C5FE3"/>
    <w:rsid w:val="009D0B0A"/>
    <w:rsid w:val="009D2E96"/>
    <w:rsid w:val="009D3D34"/>
    <w:rsid w:val="009D3E7F"/>
    <w:rsid w:val="009D787B"/>
    <w:rsid w:val="009E0F5C"/>
    <w:rsid w:val="009E311D"/>
    <w:rsid w:val="009E472E"/>
    <w:rsid w:val="009E594B"/>
    <w:rsid w:val="009E6763"/>
    <w:rsid w:val="009F010E"/>
    <w:rsid w:val="009F6124"/>
    <w:rsid w:val="009F6285"/>
    <w:rsid w:val="00A01A90"/>
    <w:rsid w:val="00A13C33"/>
    <w:rsid w:val="00A16EC1"/>
    <w:rsid w:val="00A21E78"/>
    <w:rsid w:val="00A22004"/>
    <w:rsid w:val="00A23422"/>
    <w:rsid w:val="00A260EB"/>
    <w:rsid w:val="00A272BB"/>
    <w:rsid w:val="00A344F8"/>
    <w:rsid w:val="00A3525F"/>
    <w:rsid w:val="00A36713"/>
    <w:rsid w:val="00A45C94"/>
    <w:rsid w:val="00A534C1"/>
    <w:rsid w:val="00A537F5"/>
    <w:rsid w:val="00A5485B"/>
    <w:rsid w:val="00A555A0"/>
    <w:rsid w:val="00A6025A"/>
    <w:rsid w:val="00A60BB4"/>
    <w:rsid w:val="00A61845"/>
    <w:rsid w:val="00A61D65"/>
    <w:rsid w:val="00A63083"/>
    <w:rsid w:val="00A63647"/>
    <w:rsid w:val="00A678B7"/>
    <w:rsid w:val="00A703ED"/>
    <w:rsid w:val="00A7630A"/>
    <w:rsid w:val="00A7654A"/>
    <w:rsid w:val="00A77FC3"/>
    <w:rsid w:val="00A8330F"/>
    <w:rsid w:val="00A83788"/>
    <w:rsid w:val="00A92833"/>
    <w:rsid w:val="00A939FE"/>
    <w:rsid w:val="00A93DEE"/>
    <w:rsid w:val="00A93F15"/>
    <w:rsid w:val="00A971EA"/>
    <w:rsid w:val="00AA2823"/>
    <w:rsid w:val="00AA4C0C"/>
    <w:rsid w:val="00AA5C9C"/>
    <w:rsid w:val="00AB0A4B"/>
    <w:rsid w:val="00AB2AEE"/>
    <w:rsid w:val="00AB43EE"/>
    <w:rsid w:val="00AB6D85"/>
    <w:rsid w:val="00AB7456"/>
    <w:rsid w:val="00AC32F9"/>
    <w:rsid w:val="00AC5F21"/>
    <w:rsid w:val="00AC7CDA"/>
    <w:rsid w:val="00AD27E0"/>
    <w:rsid w:val="00AD2BE8"/>
    <w:rsid w:val="00AD2EF4"/>
    <w:rsid w:val="00AD3907"/>
    <w:rsid w:val="00AD3B4A"/>
    <w:rsid w:val="00AD454B"/>
    <w:rsid w:val="00AE1E15"/>
    <w:rsid w:val="00AE273A"/>
    <w:rsid w:val="00AE2BE5"/>
    <w:rsid w:val="00AE40CA"/>
    <w:rsid w:val="00AE4200"/>
    <w:rsid w:val="00AE4284"/>
    <w:rsid w:val="00AE64DE"/>
    <w:rsid w:val="00AF1D7D"/>
    <w:rsid w:val="00AF2906"/>
    <w:rsid w:val="00AF3E6B"/>
    <w:rsid w:val="00B0219B"/>
    <w:rsid w:val="00B06035"/>
    <w:rsid w:val="00B10F3C"/>
    <w:rsid w:val="00B11058"/>
    <w:rsid w:val="00B1115D"/>
    <w:rsid w:val="00B114F9"/>
    <w:rsid w:val="00B1303D"/>
    <w:rsid w:val="00B13FC4"/>
    <w:rsid w:val="00B27B49"/>
    <w:rsid w:val="00B3015D"/>
    <w:rsid w:val="00B332FA"/>
    <w:rsid w:val="00B33CB7"/>
    <w:rsid w:val="00B34FBD"/>
    <w:rsid w:val="00B424B9"/>
    <w:rsid w:val="00B44640"/>
    <w:rsid w:val="00B45F67"/>
    <w:rsid w:val="00B47F89"/>
    <w:rsid w:val="00B61DA7"/>
    <w:rsid w:val="00B62E33"/>
    <w:rsid w:val="00B63C84"/>
    <w:rsid w:val="00B65CDB"/>
    <w:rsid w:val="00B66D3B"/>
    <w:rsid w:val="00B734EE"/>
    <w:rsid w:val="00B75561"/>
    <w:rsid w:val="00B77683"/>
    <w:rsid w:val="00B80558"/>
    <w:rsid w:val="00B812D3"/>
    <w:rsid w:val="00B90A30"/>
    <w:rsid w:val="00B9119C"/>
    <w:rsid w:val="00B91DC5"/>
    <w:rsid w:val="00B93D67"/>
    <w:rsid w:val="00B94880"/>
    <w:rsid w:val="00B95ACF"/>
    <w:rsid w:val="00B96290"/>
    <w:rsid w:val="00BA3EFC"/>
    <w:rsid w:val="00BA6046"/>
    <w:rsid w:val="00BB0170"/>
    <w:rsid w:val="00BB028B"/>
    <w:rsid w:val="00BB4E97"/>
    <w:rsid w:val="00BB6F5D"/>
    <w:rsid w:val="00BC0E15"/>
    <w:rsid w:val="00BC0FAC"/>
    <w:rsid w:val="00BC40E2"/>
    <w:rsid w:val="00BC430F"/>
    <w:rsid w:val="00BC4E04"/>
    <w:rsid w:val="00BC51E0"/>
    <w:rsid w:val="00BC54D2"/>
    <w:rsid w:val="00BC6F60"/>
    <w:rsid w:val="00BD0A6B"/>
    <w:rsid w:val="00BD239D"/>
    <w:rsid w:val="00BD28EE"/>
    <w:rsid w:val="00BD3284"/>
    <w:rsid w:val="00BD4741"/>
    <w:rsid w:val="00BE0C35"/>
    <w:rsid w:val="00BE1262"/>
    <w:rsid w:val="00BE2D91"/>
    <w:rsid w:val="00BE6730"/>
    <w:rsid w:val="00BE6AA6"/>
    <w:rsid w:val="00BE719C"/>
    <w:rsid w:val="00BE7443"/>
    <w:rsid w:val="00BF0742"/>
    <w:rsid w:val="00BF2702"/>
    <w:rsid w:val="00BF5B1D"/>
    <w:rsid w:val="00C00F63"/>
    <w:rsid w:val="00C04936"/>
    <w:rsid w:val="00C04993"/>
    <w:rsid w:val="00C07752"/>
    <w:rsid w:val="00C11405"/>
    <w:rsid w:val="00C116F7"/>
    <w:rsid w:val="00C14E05"/>
    <w:rsid w:val="00C1748D"/>
    <w:rsid w:val="00C20402"/>
    <w:rsid w:val="00C24ABD"/>
    <w:rsid w:val="00C24C5B"/>
    <w:rsid w:val="00C27E78"/>
    <w:rsid w:val="00C34183"/>
    <w:rsid w:val="00C34A8B"/>
    <w:rsid w:val="00C35DF8"/>
    <w:rsid w:val="00C3722E"/>
    <w:rsid w:val="00C37897"/>
    <w:rsid w:val="00C4090E"/>
    <w:rsid w:val="00C416E2"/>
    <w:rsid w:val="00C445AE"/>
    <w:rsid w:val="00C47D55"/>
    <w:rsid w:val="00C5270A"/>
    <w:rsid w:val="00C54007"/>
    <w:rsid w:val="00C562ED"/>
    <w:rsid w:val="00C63D9F"/>
    <w:rsid w:val="00C65C3C"/>
    <w:rsid w:val="00C67B67"/>
    <w:rsid w:val="00C7153F"/>
    <w:rsid w:val="00C73A6A"/>
    <w:rsid w:val="00C77A03"/>
    <w:rsid w:val="00C91A8B"/>
    <w:rsid w:val="00C940E6"/>
    <w:rsid w:val="00C94169"/>
    <w:rsid w:val="00C9474E"/>
    <w:rsid w:val="00C94B29"/>
    <w:rsid w:val="00C97EB4"/>
    <w:rsid w:val="00CA0AA9"/>
    <w:rsid w:val="00CA1ACD"/>
    <w:rsid w:val="00CB0BFE"/>
    <w:rsid w:val="00CB2779"/>
    <w:rsid w:val="00CB2AC4"/>
    <w:rsid w:val="00CB31A3"/>
    <w:rsid w:val="00CB4668"/>
    <w:rsid w:val="00CB77F3"/>
    <w:rsid w:val="00CC0108"/>
    <w:rsid w:val="00CC1B49"/>
    <w:rsid w:val="00CC48DE"/>
    <w:rsid w:val="00CD02BB"/>
    <w:rsid w:val="00CD1B08"/>
    <w:rsid w:val="00CD3812"/>
    <w:rsid w:val="00CD6AE8"/>
    <w:rsid w:val="00CE1270"/>
    <w:rsid w:val="00CE128A"/>
    <w:rsid w:val="00CE46AF"/>
    <w:rsid w:val="00CE5AC5"/>
    <w:rsid w:val="00CE612A"/>
    <w:rsid w:val="00CE739B"/>
    <w:rsid w:val="00CF3B25"/>
    <w:rsid w:val="00CF5088"/>
    <w:rsid w:val="00CF7448"/>
    <w:rsid w:val="00CF786C"/>
    <w:rsid w:val="00CF7920"/>
    <w:rsid w:val="00D044DA"/>
    <w:rsid w:val="00D05D58"/>
    <w:rsid w:val="00D05FA2"/>
    <w:rsid w:val="00D0719A"/>
    <w:rsid w:val="00D10590"/>
    <w:rsid w:val="00D10999"/>
    <w:rsid w:val="00D1569C"/>
    <w:rsid w:val="00D201E4"/>
    <w:rsid w:val="00D23D73"/>
    <w:rsid w:val="00D250CF"/>
    <w:rsid w:val="00D33564"/>
    <w:rsid w:val="00D33628"/>
    <w:rsid w:val="00D40B7C"/>
    <w:rsid w:val="00D447E0"/>
    <w:rsid w:val="00D515FB"/>
    <w:rsid w:val="00D57AD1"/>
    <w:rsid w:val="00D72EC3"/>
    <w:rsid w:val="00D74C0A"/>
    <w:rsid w:val="00D7777A"/>
    <w:rsid w:val="00D807EB"/>
    <w:rsid w:val="00D8234D"/>
    <w:rsid w:val="00D83673"/>
    <w:rsid w:val="00D83C5F"/>
    <w:rsid w:val="00D84821"/>
    <w:rsid w:val="00D856EB"/>
    <w:rsid w:val="00D9154E"/>
    <w:rsid w:val="00D92939"/>
    <w:rsid w:val="00D9350F"/>
    <w:rsid w:val="00D94185"/>
    <w:rsid w:val="00D94FA0"/>
    <w:rsid w:val="00D96CD2"/>
    <w:rsid w:val="00D9776F"/>
    <w:rsid w:val="00DA1642"/>
    <w:rsid w:val="00DA7B64"/>
    <w:rsid w:val="00DB063F"/>
    <w:rsid w:val="00DB0A4D"/>
    <w:rsid w:val="00DB3BA0"/>
    <w:rsid w:val="00DB3DFF"/>
    <w:rsid w:val="00DC366A"/>
    <w:rsid w:val="00DC4413"/>
    <w:rsid w:val="00DC4BED"/>
    <w:rsid w:val="00DC5751"/>
    <w:rsid w:val="00DC6D36"/>
    <w:rsid w:val="00DD1C5B"/>
    <w:rsid w:val="00DD4D61"/>
    <w:rsid w:val="00DE106F"/>
    <w:rsid w:val="00DE586B"/>
    <w:rsid w:val="00DF7A5E"/>
    <w:rsid w:val="00E03E13"/>
    <w:rsid w:val="00E109B8"/>
    <w:rsid w:val="00E2032B"/>
    <w:rsid w:val="00E2265F"/>
    <w:rsid w:val="00E23BEB"/>
    <w:rsid w:val="00E24C34"/>
    <w:rsid w:val="00E30CF6"/>
    <w:rsid w:val="00E31214"/>
    <w:rsid w:val="00E36540"/>
    <w:rsid w:val="00E36678"/>
    <w:rsid w:val="00E41BF7"/>
    <w:rsid w:val="00E4272C"/>
    <w:rsid w:val="00E43675"/>
    <w:rsid w:val="00E52CFF"/>
    <w:rsid w:val="00E558F8"/>
    <w:rsid w:val="00E60C01"/>
    <w:rsid w:val="00E60D3A"/>
    <w:rsid w:val="00E63439"/>
    <w:rsid w:val="00E70CCB"/>
    <w:rsid w:val="00E72484"/>
    <w:rsid w:val="00E72682"/>
    <w:rsid w:val="00E7327C"/>
    <w:rsid w:val="00E772E7"/>
    <w:rsid w:val="00E82563"/>
    <w:rsid w:val="00E82BCE"/>
    <w:rsid w:val="00E84C00"/>
    <w:rsid w:val="00E8526D"/>
    <w:rsid w:val="00E87C59"/>
    <w:rsid w:val="00E87F1F"/>
    <w:rsid w:val="00E90AEA"/>
    <w:rsid w:val="00E91444"/>
    <w:rsid w:val="00E91989"/>
    <w:rsid w:val="00E92682"/>
    <w:rsid w:val="00E935F2"/>
    <w:rsid w:val="00E95934"/>
    <w:rsid w:val="00E96A0C"/>
    <w:rsid w:val="00E970C0"/>
    <w:rsid w:val="00EA10AD"/>
    <w:rsid w:val="00EA2858"/>
    <w:rsid w:val="00EB201F"/>
    <w:rsid w:val="00EB21C6"/>
    <w:rsid w:val="00EB41D5"/>
    <w:rsid w:val="00EB5159"/>
    <w:rsid w:val="00EB7B3E"/>
    <w:rsid w:val="00EC3575"/>
    <w:rsid w:val="00EC4653"/>
    <w:rsid w:val="00ED0BCF"/>
    <w:rsid w:val="00ED765C"/>
    <w:rsid w:val="00ED77EE"/>
    <w:rsid w:val="00ED7EF1"/>
    <w:rsid w:val="00EE2BB1"/>
    <w:rsid w:val="00EE3914"/>
    <w:rsid w:val="00EE3D02"/>
    <w:rsid w:val="00EE73E3"/>
    <w:rsid w:val="00EE77F7"/>
    <w:rsid w:val="00EF1E3A"/>
    <w:rsid w:val="00EF24E0"/>
    <w:rsid w:val="00EF3B26"/>
    <w:rsid w:val="00EF4255"/>
    <w:rsid w:val="00F00EEF"/>
    <w:rsid w:val="00F04A8E"/>
    <w:rsid w:val="00F05E41"/>
    <w:rsid w:val="00F0752B"/>
    <w:rsid w:val="00F07EFC"/>
    <w:rsid w:val="00F1023A"/>
    <w:rsid w:val="00F10AA9"/>
    <w:rsid w:val="00F1103B"/>
    <w:rsid w:val="00F11E81"/>
    <w:rsid w:val="00F12540"/>
    <w:rsid w:val="00F17C81"/>
    <w:rsid w:val="00F200FC"/>
    <w:rsid w:val="00F204B3"/>
    <w:rsid w:val="00F21BE5"/>
    <w:rsid w:val="00F23386"/>
    <w:rsid w:val="00F233BA"/>
    <w:rsid w:val="00F2453A"/>
    <w:rsid w:val="00F255A3"/>
    <w:rsid w:val="00F3026E"/>
    <w:rsid w:val="00F31C25"/>
    <w:rsid w:val="00F33F0C"/>
    <w:rsid w:val="00F36259"/>
    <w:rsid w:val="00F36B2A"/>
    <w:rsid w:val="00F40027"/>
    <w:rsid w:val="00F40F17"/>
    <w:rsid w:val="00F431AE"/>
    <w:rsid w:val="00F51457"/>
    <w:rsid w:val="00F514CE"/>
    <w:rsid w:val="00F53263"/>
    <w:rsid w:val="00F5371E"/>
    <w:rsid w:val="00F54C7B"/>
    <w:rsid w:val="00F568A1"/>
    <w:rsid w:val="00F571DD"/>
    <w:rsid w:val="00F61096"/>
    <w:rsid w:val="00F64B5E"/>
    <w:rsid w:val="00F6640F"/>
    <w:rsid w:val="00F66CDA"/>
    <w:rsid w:val="00F6751A"/>
    <w:rsid w:val="00F67BEE"/>
    <w:rsid w:val="00F764E2"/>
    <w:rsid w:val="00F76694"/>
    <w:rsid w:val="00F84B9D"/>
    <w:rsid w:val="00F84C59"/>
    <w:rsid w:val="00F86A8C"/>
    <w:rsid w:val="00F87FD1"/>
    <w:rsid w:val="00F91AE6"/>
    <w:rsid w:val="00F963C5"/>
    <w:rsid w:val="00F97395"/>
    <w:rsid w:val="00F97A44"/>
    <w:rsid w:val="00FA31C2"/>
    <w:rsid w:val="00FA47AD"/>
    <w:rsid w:val="00FA63CE"/>
    <w:rsid w:val="00FB174F"/>
    <w:rsid w:val="00FB34F2"/>
    <w:rsid w:val="00FB701A"/>
    <w:rsid w:val="00FB768E"/>
    <w:rsid w:val="00FC14C8"/>
    <w:rsid w:val="00FC4967"/>
    <w:rsid w:val="00FC67FE"/>
    <w:rsid w:val="00FC6DF2"/>
    <w:rsid w:val="00FD0C02"/>
    <w:rsid w:val="00FD1556"/>
    <w:rsid w:val="00FD1D19"/>
    <w:rsid w:val="00FD5579"/>
    <w:rsid w:val="00FE1959"/>
    <w:rsid w:val="00FF0C2D"/>
    <w:rsid w:val="00FF11ED"/>
    <w:rsid w:val="00FF2250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B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6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06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3206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20649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320649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Hlavika">
    <w:name w:val="header"/>
    <w:aliases w:val="Char"/>
    <w:basedOn w:val="Normlny"/>
    <w:link w:val="HlavikaChar"/>
    <w:uiPriority w:val="99"/>
    <w:rsid w:val="003206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320649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32064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320649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Hypertextovprepojenie">
    <w:name w:val="Hyperlink"/>
    <w:uiPriority w:val="99"/>
    <w:rsid w:val="00320649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0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649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10AD"/>
    <w:rPr>
      <w:color w:val="800080"/>
      <w:u w:val="single"/>
    </w:rPr>
  </w:style>
  <w:style w:type="paragraph" w:customStyle="1" w:styleId="xl67">
    <w:name w:val="xl6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8">
    <w:name w:val="xl68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9">
    <w:name w:val="xl6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2">
    <w:name w:val="xl7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4">
    <w:name w:val="xl7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6">
    <w:name w:val="xl7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7">
    <w:name w:val="xl7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8">
    <w:name w:val="xl78"/>
    <w:basedOn w:val="Normlny"/>
    <w:rsid w:val="00EA10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9">
    <w:name w:val="xl7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0">
    <w:name w:val="xl8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1">
    <w:name w:val="xl8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2">
    <w:name w:val="xl8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3">
    <w:name w:val="xl8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4">
    <w:name w:val="xl8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5">
    <w:name w:val="xl8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6">
    <w:name w:val="xl8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7">
    <w:name w:val="xl8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6">
    <w:name w:val="xl66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8">
    <w:name w:val="xl88"/>
    <w:basedOn w:val="Normlny"/>
    <w:rsid w:val="00635E69"/>
    <w:pPr>
      <w:pBdr>
        <w:top w:val="single" w:sz="8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9">
    <w:name w:val="xl89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0">
    <w:name w:val="xl90"/>
    <w:basedOn w:val="Normlny"/>
    <w:rsid w:val="00635E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1">
    <w:name w:val="xl91"/>
    <w:basedOn w:val="Normlny"/>
    <w:rsid w:val="00635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2">
    <w:name w:val="xl92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635E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5">
    <w:name w:val="xl95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6">
    <w:name w:val="xl96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7">
    <w:name w:val="xl97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6F0FD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6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06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3206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20649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320649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Hlavika">
    <w:name w:val="header"/>
    <w:aliases w:val="Char"/>
    <w:basedOn w:val="Normlny"/>
    <w:link w:val="HlavikaChar"/>
    <w:uiPriority w:val="99"/>
    <w:rsid w:val="003206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320649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32064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320649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Hypertextovprepojenie">
    <w:name w:val="Hyperlink"/>
    <w:uiPriority w:val="99"/>
    <w:rsid w:val="00320649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0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649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10AD"/>
    <w:rPr>
      <w:color w:val="800080"/>
      <w:u w:val="single"/>
    </w:rPr>
  </w:style>
  <w:style w:type="paragraph" w:customStyle="1" w:styleId="xl67">
    <w:name w:val="xl6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8">
    <w:name w:val="xl68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9">
    <w:name w:val="xl6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2">
    <w:name w:val="xl7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4">
    <w:name w:val="xl7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6">
    <w:name w:val="xl7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7">
    <w:name w:val="xl7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8">
    <w:name w:val="xl78"/>
    <w:basedOn w:val="Normlny"/>
    <w:rsid w:val="00EA10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9">
    <w:name w:val="xl7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0">
    <w:name w:val="xl8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1">
    <w:name w:val="xl8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2">
    <w:name w:val="xl8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3">
    <w:name w:val="xl8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4">
    <w:name w:val="xl8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5">
    <w:name w:val="xl8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6">
    <w:name w:val="xl8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7">
    <w:name w:val="xl8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6">
    <w:name w:val="xl66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8">
    <w:name w:val="xl88"/>
    <w:basedOn w:val="Normlny"/>
    <w:rsid w:val="00635E69"/>
    <w:pPr>
      <w:pBdr>
        <w:top w:val="single" w:sz="8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9">
    <w:name w:val="xl89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0">
    <w:name w:val="xl90"/>
    <w:basedOn w:val="Normlny"/>
    <w:rsid w:val="00635E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1">
    <w:name w:val="xl91"/>
    <w:basedOn w:val="Normlny"/>
    <w:rsid w:val="00635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2">
    <w:name w:val="xl92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635E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5">
    <w:name w:val="xl95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6">
    <w:name w:val="xl96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7">
    <w:name w:val="xl97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6F0FD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hyperlink" Target="http://www.minv.sk/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nv.sk/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vk-ercc@minv.sk" TargetMode="External"/><Relationship Id="rId24" Type="http://schemas.openxmlformats.org/officeDocument/2006/relationships/image" Target="media/image5.png"/><Relationship Id="rId5" Type="http://schemas.openxmlformats.org/officeDocument/2006/relationships/styles" Target="styles.xml"/><Relationship Id="rId15" Type="http://schemas.openxmlformats.org/officeDocument/2006/relationships/hyperlink" Target="mailto:svk-ercc@minv.sk" TargetMode="External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 UDALOSTÍ</a:t>
            </a:r>
            <a:r>
              <a:rPr lang="sk-SK" baseline="0"/>
              <a:t> PODĽA DRUHU</a:t>
            </a:r>
            <a:endParaRPr lang="sk-SK"/>
          </a:p>
        </c:rich>
      </c:tx>
      <c:overlay val="0"/>
      <c:spPr>
        <a:noFill/>
        <a:ln w="25400">
          <a:noFill/>
        </a:ln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sačná štatistiky MU'!$B$7:$B$19</c:f>
              <c:strCache>
                <c:ptCount val="13"/>
                <c:pt idx="0">
                  <c:v>Dopravná nehoda</c:v>
                </c:pt>
                <c:pt idx="1">
                  <c:v>Havarijný stav mosta - cesty</c:v>
                </c:pt>
                <c:pt idx="2">
                  <c:v>Iné</c:v>
                </c:pt>
                <c:pt idx="3">
                  <c:v>KCHL pre inú činnosť</c:v>
                </c:pt>
                <c:pt idx="4">
                  <c:v>Nález neznámej látky</c:v>
                </c:pt>
                <c:pt idx="5">
                  <c:v>Nedostatok pitnej vody</c:v>
                </c:pt>
                <c:pt idx="6">
                  <c:v>Poplašná správa</c:v>
                </c:pt>
                <c:pt idx="7">
                  <c:v>Povodne</c:v>
                </c:pt>
                <c:pt idx="8">
                  <c:v>Požiar</c:v>
                </c:pt>
                <c:pt idx="9">
                  <c:v>Snehová kalamita</c:v>
                </c:pt>
                <c:pt idx="10">
                  <c:v>Únik nebezpečnej látky</c:v>
                </c:pt>
                <c:pt idx="11">
                  <c:v>Veterná smršť</c:v>
                </c:pt>
                <c:pt idx="12">
                  <c:v>Zosuv pôdy</c:v>
                </c:pt>
              </c:strCache>
            </c:strRef>
          </c:cat>
          <c:val>
            <c:numRef>
              <c:f>'Mesačná štatistiky MU'!$C$7:$C$1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48238336"/>
        <c:axId val="148239872"/>
        <c:axId val="0"/>
      </c:bar3DChart>
      <c:catAx>
        <c:axId val="14823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8239872"/>
        <c:crosses val="autoZero"/>
        <c:auto val="1"/>
        <c:lblAlgn val="ctr"/>
        <c:lblOffset val="100"/>
        <c:noMultiLvlLbl val="0"/>
      </c:catAx>
      <c:valAx>
        <c:axId val="14823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82383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 UDALOSTÍ PODĽA KRAJOV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sačná štatistiky MU'!$E$4:$L$4</c:f>
              <c:strCache>
                <c:ptCount val="8"/>
                <c:pt idx="0">
                  <c:v>Bratislavský</c:v>
                </c:pt>
                <c:pt idx="1">
                  <c:v>Banskobystrický</c:v>
                </c:pt>
                <c:pt idx="2">
                  <c:v>Košický</c:v>
                </c:pt>
                <c:pt idx="3">
                  <c:v>Nitriansky</c:v>
                </c:pt>
                <c:pt idx="4">
                  <c:v>Prešovský</c:v>
                </c:pt>
                <c:pt idx="5">
                  <c:v>Trenčiansky</c:v>
                </c:pt>
                <c:pt idx="6">
                  <c:v>Trnavský</c:v>
                </c:pt>
                <c:pt idx="7">
                  <c:v>Žilinský</c:v>
                </c:pt>
              </c:strCache>
            </c:strRef>
          </c:cat>
          <c:val>
            <c:numRef>
              <c:f>'Mesačná štatistiky MU'!$E$5:$L$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50235008"/>
        <c:axId val="150236544"/>
        <c:axId val="0"/>
      </c:bar3DChart>
      <c:catAx>
        <c:axId val="15023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0236544"/>
        <c:crosses val="autoZero"/>
        <c:auto val="1"/>
        <c:lblAlgn val="ctr"/>
        <c:lblOffset val="100"/>
        <c:noMultiLvlLbl val="0"/>
      </c:catAx>
      <c:valAx>
        <c:axId val="15023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02350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C0BAFF141454E86DE166111A84B95" ma:contentTypeVersion="0" ma:contentTypeDescription="Umožňuje vytvoriť nový dokument." ma:contentTypeScope="" ma:versionID="e61f93e951d07d881073fc6bada84b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980342e6ed5d4e5b467005ebb9ff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8B0D-DEB5-4007-A68C-659724E03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95223F-D1B2-4AC8-86F3-526E2F682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2A4FC-FCA5-451D-BC77-E34CD0859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BA3A68-2404-45D5-B66B-49426C96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Melničák</dc:creator>
  <cp:lastModifiedBy>Maroš Melničák</cp:lastModifiedBy>
  <cp:revision>2</cp:revision>
  <dcterms:created xsi:type="dcterms:W3CDTF">2021-02-02T13:11:00Z</dcterms:created>
  <dcterms:modified xsi:type="dcterms:W3CDTF">2021-02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C0BAFF141454E86DE166111A84B95</vt:lpwstr>
  </property>
</Properties>
</file>